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10" w:rsidRDefault="001F3810" w:rsidP="001F3810"/>
    <w:p w:rsidR="00681145" w:rsidRPr="00F32D7C" w:rsidRDefault="00681145" w:rsidP="00681145">
      <w:pPr>
        <w:jc w:val="center"/>
        <w:rPr>
          <w:b/>
          <w:sz w:val="28"/>
          <w:szCs w:val="28"/>
        </w:rPr>
      </w:pPr>
      <w:r w:rsidRPr="00F32D7C">
        <w:rPr>
          <w:b/>
          <w:sz w:val="28"/>
          <w:szCs w:val="28"/>
        </w:rPr>
        <w:t>МИНИСТЕРСТВО ОБРАЗОВАНИЯ СТАВРОПОЛЬСКОГО КРАЯ</w:t>
      </w:r>
    </w:p>
    <w:p w:rsidR="00681145" w:rsidRPr="00F32D7C" w:rsidRDefault="00681145" w:rsidP="0068114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Г</w:t>
      </w:r>
      <w:r w:rsidRPr="00F32D7C">
        <w:rPr>
          <w:b/>
          <w:sz w:val="28"/>
          <w:szCs w:val="28"/>
        </w:rPr>
        <w:t>осударственное бюджетное профессиональное образовательное учреждение «Ставропольский строительный техникум»</w:t>
      </w:r>
    </w:p>
    <w:p w:rsidR="00681145" w:rsidRPr="00F32D7C" w:rsidRDefault="00681145" w:rsidP="00681145">
      <w:pPr>
        <w:jc w:val="center"/>
        <w:rPr>
          <w:b/>
        </w:rPr>
      </w:pPr>
    </w:p>
    <w:p w:rsidR="00681145" w:rsidRPr="00F32D7C" w:rsidRDefault="00681145" w:rsidP="00681145">
      <w:pPr>
        <w:jc w:val="center"/>
        <w:rPr>
          <w:b/>
        </w:rPr>
      </w:pPr>
    </w:p>
    <w:p w:rsidR="00681145" w:rsidRPr="00F32D7C" w:rsidRDefault="00681145" w:rsidP="00681145">
      <w:pPr>
        <w:rPr>
          <w:b/>
        </w:rPr>
      </w:pPr>
    </w:p>
    <w:p w:rsidR="00681145" w:rsidRDefault="00681145" w:rsidP="00681145"/>
    <w:p w:rsidR="00681145" w:rsidRPr="00343D60" w:rsidRDefault="00681145" w:rsidP="0068114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3D60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3D60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681145" w:rsidRPr="00343D60" w:rsidRDefault="00681145" w:rsidP="0068114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3D60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/>
    <w:p w:rsidR="00681145" w:rsidRDefault="00681145" w:rsidP="00681145">
      <w:pPr>
        <w:jc w:val="center"/>
        <w:rPr>
          <w:sz w:val="28"/>
          <w:szCs w:val="28"/>
        </w:rPr>
      </w:pPr>
    </w:p>
    <w:p w:rsidR="00681145" w:rsidRPr="00E76510" w:rsidRDefault="00681145" w:rsidP="00681145">
      <w:pPr>
        <w:jc w:val="center"/>
        <w:outlineLvl w:val="0"/>
        <w:rPr>
          <w:b/>
          <w:caps/>
          <w:sz w:val="28"/>
          <w:szCs w:val="28"/>
        </w:rPr>
      </w:pPr>
      <w:r w:rsidRPr="00E76510">
        <w:rPr>
          <w:b/>
          <w:caps/>
          <w:sz w:val="28"/>
          <w:szCs w:val="28"/>
        </w:rPr>
        <w:t xml:space="preserve">Методические </w:t>
      </w:r>
      <w:r>
        <w:rPr>
          <w:b/>
          <w:caps/>
          <w:sz w:val="28"/>
          <w:szCs w:val="28"/>
        </w:rPr>
        <w:t>УКАЗАНИЯ</w:t>
      </w:r>
    </w:p>
    <w:p w:rsidR="00681145" w:rsidRDefault="00681145" w:rsidP="00681145">
      <w:pPr>
        <w:jc w:val="center"/>
        <w:outlineLvl w:val="0"/>
        <w:rPr>
          <w:b/>
          <w:caps/>
          <w:sz w:val="28"/>
          <w:szCs w:val="28"/>
        </w:rPr>
      </w:pPr>
      <w:r w:rsidRPr="00E76510">
        <w:rPr>
          <w:b/>
          <w:caps/>
          <w:sz w:val="28"/>
          <w:szCs w:val="28"/>
        </w:rPr>
        <w:t xml:space="preserve">по организации </w:t>
      </w:r>
      <w:r>
        <w:rPr>
          <w:b/>
          <w:caps/>
          <w:sz w:val="28"/>
          <w:szCs w:val="28"/>
        </w:rPr>
        <w:t xml:space="preserve">и выполнению </w:t>
      </w:r>
    </w:p>
    <w:p w:rsidR="00681145" w:rsidRPr="00E76510" w:rsidRDefault="00681145" w:rsidP="00681145">
      <w:pPr>
        <w:jc w:val="center"/>
        <w:outlineLvl w:val="0"/>
        <w:rPr>
          <w:b/>
          <w:caps/>
          <w:sz w:val="28"/>
          <w:szCs w:val="28"/>
        </w:rPr>
      </w:pPr>
      <w:r w:rsidRPr="00E76510">
        <w:rPr>
          <w:b/>
          <w:caps/>
          <w:sz w:val="28"/>
          <w:szCs w:val="28"/>
        </w:rPr>
        <w:t>самостоятельной</w:t>
      </w:r>
      <w:r>
        <w:rPr>
          <w:b/>
          <w:caps/>
          <w:sz w:val="28"/>
          <w:szCs w:val="28"/>
        </w:rPr>
        <w:t xml:space="preserve"> </w:t>
      </w:r>
      <w:r w:rsidRPr="00E76510">
        <w:rPr>
          <w:b/>
          <w:caps/>
          <w:sz w:val="28"/>
          <w:szCs w:val="28"/>
        </w:rPr>
        <w:t xml:space="preserve">работы </w:t>
      </w:r>
      <w:r>
        <w:rPr>
          <w:b/>
          <w:caps/>
          <w:sz w:val="28"/>
          <w:szCs w:val="28"/>
        </w:rPr>
        <w:t>обучающихся</w:t>
      </w:r>
    </w:p>
    <w:p w:rsidR="00681145" w:rsidRPr="001F3810" w:rsidRDefault="00681145" w:rsidP="00681145">
      <w:pPr>
        <w:jc w:val="center"/>
        <w:rPr>
          <w:b/>
          <w:sz w:val="28"/>
          <w:szCs w:val="28"/>
        </w:rPr>
      </w:pPr>
      <w:r w:rsidRPr="001F3810">
        <w:rPr>
          <w:b/>
          <w:sz w:val="28"/>
          <w:szCs w:val="28"/>
        </w:rPr>
        <w:t xml:space="preserve">по МДК 01.01. Практические основы бухгалтерского учета </w:t>
      </w:r>
      <w:r>
        <w:rPr>
          <w:b/>
          <w:sz w:val="28"/>
          <w:szCs w:val="28"/>
        </w:rPr>
        <w:t xml:space="preserve">активов </w:t>
      </w:r>
      <w:r w:rsidRPr="001F3810">
        <w:rPr>
          <w:b/>
          <w:sz w:val="28"/>
          <w:szCs w:val="28"/>
        </w:rPr>
        <w:t xml:space="preserve">организации </w:t>
      </w:r>
    </w:p>
    <w:p w:rsidR="00681145" w:rsidRPr="001F3810" w:rsidRDefault="00681145" w:rsidP="00681145">
      <w:pPr>
        <w:jc w:val="center"/>
        <w:rPr>
          <w:b/>
          <w:sz w:val="28"/>
          <w:szCs w:val="28"/>
        </w:rPr>
      </w:pPr>
      <w:r w:rsidRPr="001F3810">
        <w:rPr>
          <w:b/>
          <w:sz w:val="28"/>
          <w:szCs w:val="28"/>
        </w:rPr>
        <w:t xml:space="preserve">ПМ.01. «Документирование хозяйственных операций и ведение бухгалтерского учета </w:t>
      </w:r>
      <w:r>
        <w:rPr>
          <w:b/>
          <w:sz w:val="28"/>
          <w:szCs w:val="28"/>
        </w:rPr>
        <w:t>активов</w:t>
      </w:r>
      <w:r w:rsidRPr="001F3810">
        <w:rPr>
          <w:b/>
          <w:sz w:val="28"/>
          <w:szCs w:val="28"/>
        </w:rPr>
        <w:t xml:space="preserve"> организации» </w:t>
      </w:r>
    </w:p>
    <w:p w:rsidR="00681145" w:rsidRDefault="00681145" w:rsidP="00681145">
      <w:pPr>
        <w:jc w:val="center"/>
        <w:rPr>
          <w:b/>
          <w:sz w:val="28"/>
          <w:szCs w:val="28"/>
        </w:rPr>
      </w:pPr>
    </w:p>
    <w:p w:rsidR="00681145" w:rsidRDefault="00681145" w:rsidP="00681145">
      <w:pPr>
        <w:jc w:val="center"/>
        <w:rPr>
          <w:b/>
          <w:sz w:val="28"/>
          <w:szCs w:val="28"/>
        </w:rPr>
      </w:pPr>
    </w:p>
    <w:p w:rsidR="00681145" w:rsidRPr="00343D60" w:rsidRDefault="00681145" w:rsidP="00681145">
      <w:pPr>
        <w:rPr>
          <w:sz w:val="28"/>
          <w:szCs w:val="28"/>
        </w:rPr>
      </w:pPr>
      <w:r w:rsidRPr="00343D60">
        <w:rPr>
          <w:sz w:val="28"/>
          <w:szCs w:val="28"/>
        </w:rPr>
        <w:t xml:space="preserve">для студентов очной формы обучения </w:t>
      </w:r>
    </w:p>
    <w:p w:rsidR="00681145" w:rsidRPr="00343D60" w:rsidRDefault="00681145" w:rsidP="00681145">
      <w:pPr>
        <w:rPr>
          <w:sz w:val="28"/>
          <w:szCs w:val="28"/>
        </w:rPr>
      </w:pPr>
      <w:r w:rsidRPr="00343D60">
        <w:rPr>
          <w:sz w:val="28"/>
          <w:szCs w:val="28"/>
        </w:rPr>
        <w:t xml:space="preserve">специальности 38.02.01 Экономика и бухгалтерский учет (по отраслям) </w:t>
      </w:r>
    </w:p>
    <w:p w:rsidR="00681145" w:rsidRPr="00960468" w:rsidRDefault="00681145" w:rsidP="00681145">
      <w:pPr>
        <w:ind w:firstLine="708"/>
        <w:jc w:val="both"/>
        <w:rPr>
          <w:sz w:val="28"/>
          <w:szCs w:val="28"/>
        </w:rPr>
      </w:pPr>
    </w:p>
    <w:p w:rsidR="00681145" w:rsidRPr="0099289D" w:rsidRDefault="00681145" w:rsidP="00681145">
      <w:pPr>
        <w:jc w:val="center"/>
        <w:rPr>
          <w:b/>
          <w:color w:val="FF0000"/>
          <w:sz w:val="36"/>
          <w:szCs w:val="36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681145" w:rsidP="00681145">
      <w:pPr>
        <w:jc w:val="center"/>
        <w:rPr>
          <w:b/>
          <w:sz w:val="50"/>
          <w:szCs w:val="50"/>
        </w:rPr>
      </w:pPr>
    </w:p>
    <w:p w:rsidR="00681145" w:rsidRDefault="00CB1801" w:rsidP="00681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2</w:t>
      </w:r>
      <w:r w:rsidR="00681145">
        <w:rPr>
          <w:b/>
          <w:sz w:val="28"/>
          <w:szCs w:val="28"/>
        </w:rPr>
        <w:t>г.</w:t>
      </w:r>
    </w:p>
    <w:p w:rsidR="00681145" w:rsidRDefault="00681145" w:rsidP="00681145">
      <w:pPr>
        <w:jc w:val="center"/>
        <w:rPr>
          <w:b/>
          <w:sz w:val="28"/>
          <w:szCs w:val="28"/>
        </w:rPr>
      </w:pPr>
    </w:p>
    <w:p w:rsidR="00625604" w:rsidRDefault="004813A0" w:rsidP="001F3810">
      <w:bookmarkStart w:id="0" w:name="_GoBack"/>
      <w:r w:rsidRPr="004813A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11430</wp:posOffset>
            </wp:positionV>
            <wp:extent cx="6447556" cy="8435340"/>
            <wp:effectExtent l="0" t="0" r="0" b="3810"/>
            <wp:wrapNone/>
            <wp:docPr id="1" name="Рисунок 1" descr="C:\Users\User\Desktop\Метод.указания НОВЫЕ\ПМ 0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етод.указания НОВЫЕ\ПМ 01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9135" cy="84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0B752A" w:rsidP="000B752A">
      <w:pPr>
        <w:tabs>
          <w:tab w:val="left" w:pos="1875"/>
        </w:tabs>
      </w:pPr>
      <w:r>
        <w:tab/>
      </w:r>
    </w:p>
    <w:p w:rsidR="004813A0" w:rsidRDefault="004813A0" w:rsidP="001F3810"/>
    <w:p w:rsidR="004813A0" w:rsidRDefault="004813A0" w:rsidP="001F3810"/>
    <w:p w:rsidR="004813A0" w:rsidRDefault="00D42014" w:rsidP="00D42014">
      <w:pPr>
        <w:tabs>
          <w:tab w:val="left" w:pos="8130"/>
        </w:tabs>
      </w:pPr>
      <w:r>
        <w:tab/>
      </w:r>
    </w:p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4813A0" w:rsidRDefault="004813A0" w:rsidP="001F3810"/>
    <w:p w:rsidR="00625604" w:rsidRDefault="00625604" w:rsidP="001F3810"/>
    <w:tbl>
      <w:tblPr>
        <w:tblpPr w:leftFromText="180" w:rightFromText="180" w:vertAnchor="text" w:horzAnchor="margin" w:tblpY="-3"/>
        <w:tblW w:w="9611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4E742A" w:rsidRPr="00223994" w:rsidTr="007118F4">
        <w:trPr>
          <w:trHeight w:val="333"/>
        </w:trPr>
        <w:tc>
          <w:tcPr>
            <w:tcW w:w="8930" w:type="dxa"/>
            <w:gridSpan w:val="2"/>
          </w:tcPr>
          <w:p w:rsidR="004E742A" w:rsidRDefault="004E742A" w:rsidP="004E742A">
            <w:pPr>
              <w:widowControl w:val="0"/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4E742A" w:rsidRPr="00223994" w:rsidRDefault="004E742A" w:rsidP="004E742A">
            <w:pPr>
              <w:widowControl w:val="0"/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223994">
              <w:rPr>
                <w:b/>
                <w:sz w:val="28"/>
                <w:szCs w:val="28"/>
              </w:rPr>
              <w:t>СОДЕРЖАНИЕ</w:t>
            </w:r>
          </w:p>
          <w:p w:rsidR="004E742A" w:rsidRDefault="004E742A" w:rsidP="004E742A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4E742A" w:rsidRPr="00223994" w:rsidRDefault="004E742A" w:rsidP="004E742A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4E742A" w:rsidRPr="00223994" w:rsidRDefault="004E742A" w:rsidP="007118F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E742A" w:rsidRPr="00223994" w:rsidTr="007118F4">
        <w:trPr>
          <w:trHeight w:val="333"/>
        </w:trPr>
        <w:tc>
          <w:tcPr>
            <w:tcW w:w="8930" w:type="dxa"/>
            <w:gridSpan w:val="2"/>
          </w:tcPr>
          <w:p w:rsidR="004E742A" w:rsidRPr="007118F4" w:rsidRDefault="004E742A" w:rsidP="004E742A">
            <w:pPr>
              <w:widowControl w:val="0"/>
              <w:tabs>
                <w:tab w:val="left" w:pos="900"/>
              </w:tabs>
              <w:rPr>
                <w:sz w:val="28"/>
                <w:szCs w:val="28"/>
              </w:rPr>
            </w:pPr>
            <w:r w:rsidRPr="007118F4">
              <w:rPr>
                <w:sz w:val="28"/>
                <w:szCs w:val="28"/>
              </w:rPr>
              <w:t>ПОЯСНИТЕЛЬНАЯ ЗАПИСКА</w:t>
            </w:r>
          </w:p>
          <w:p w:rsidR="004E742A" w:rsidRPr="007118F4" w:rsidRDefault="004E742A" w:rsidP="004E742A">
            <w:pPr>
              <w:widowControl w:val="0"/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4E742A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742A" w:rsidRPr="00223994" w:rsidTr="007118F4">
        <w:trPr>
          <w:trHeight w:val="318"/>
        </w:trPr>
        <w:tc>
          <w:tcPr>
            <w:tcW w:w="815" w:type="dxa"/>
          </w:tcPr>
          <w:p w:rsidR="004E742A" w:rsidRPr="00223994" w:rsidRDefault="004E742A" w:rsidP="004E742A">
            <w:pPr>
              <w:rPr>
                <w:sz w:val="28"/>
                <w:szCs w:val="28"/>
              </w:rPr>
            </w:pPr>
            <w:r w:rsidRPr="00223994">
              <w:rPr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E14B9B" w:rsidRPr="007118F4" w:rsidRDefault="00E14B9B" w:rsidP="00E14B9B">
            <w:pPr>
              <w:rPr>
                <w:sz w:val="28"/>
                <w:szCs w:val="28"/>
                <w:lang w:eastAsia="en-US"/>
              </w:rPr>
            </w:pPr>
            <w:r w:rsidRPr="007118F4">
              <w:rPr>
                <w:sz w:val="28"/>
                <w:szCs w:val="28"/>
                <w:lang w:eastAsia="en-US"/>
              </w:rPr>
              <w:t>ТЕХНОЛОГИЧЕСКАЯ КАРТА САМОСТОЯТЕЛЬНОЙ РАБОТЫ ОБУЧАЮЩЕГОСЯ</w:t>
            </w:r>
          </w:p>
          <w:p w:rsidR="004E742A" w:rsidRPr="007118F4" w:rsidRDefault="004E742A" w:rsidP="004E742A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4E742A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42A" w:rsidRPr="00223994" w:rsidTr="007118F4">
        <w:trPr>
          <w:trHeight w:val="333"/>
        </w:trPr>
        <w:tc>
          <w:tcPr>
            <w:tcW w:w="815" w:type="dxa"/>
          </w:tcPr>
          <w:p w:rsidR="004E742A" w:rsidRPr="00223994" w:rsidRDefault="004E742A" w:rsidP="004E742A">
            <w:pPr>
              <w:widowControl w:val="0"/>
              <w:rPr>
                <w:sz w:val="28"/>
                <w:szCs w:val="28"/>
              </w:rPr>
            </w:pPr>
            <w:r w:rsidRPr="00223994">
              <w:rPr>
                <w:sz w:val="28"/>
                <w:szCs w:val="28"/>
              </w:rPr>
              <w:t>2.</w:t>
            </w:r>
          </w:p>
        </w:tc>
        <w:tc>
          <w:tcPr>
            <w:tcW w:w="8115" w:type="dxa"/>
          </w:tcPr>
          <w:p w:rsidR="004E742A" w:rsidRPr="007118F4" w:rsidRDefault="004E742A" w:rsidP="004E742A">
            <w:pPr>
              <w:widowControl w:val="0"/>
              <w:rPr>
                <w:sz w:val="28"/>
                <w:szCs w:val="28"/>
              </w:rPr>
            </w:pPr>
            <w:r w:rsidRPr="007118F4">
              <w:rPr>
                <w:sz w:val="28"/>
                <w:szCs w:val="28"/>
              </w:rPr>
              <w:t>МЕТОДИЧЕСКИЕ РЕКОМЕНДАЦИИ И КРИТЕРИИ ОЦЕНКИ ПО ВИДАМ САМОСТОЯТЕЛЬНОЙ РАБОТЫ</w:t>
            </w:r>
          </w:p>
          <w:p w:rsidR="004E742A" w:rsidRPr="007118F4" w:rsidRDefault="004E742A" w:rsidP="004E742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4E742A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742A" w:rsidRPr="00223994" w:rsidTr="007118F4">
        <w:trPr>
          <w:trHeight w:val="333"/>
        </w:trPr>
        <w:tc>
          <w:tcPr>
            <w:tcW w:w="815" w:type="dxa"/>
          </w:tcPr>
          <w:p w:rsidR="004E742A" w:rsidRPr="00223994" w:rsidRDefault="00E14B9B" w:rsidP="004E74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742A" w:rsidRPr="00223994">
              <w:rPr>
                <w:sz w:val="28"/>
                <w:szCs w:val="28"/>
              </w:rPr>
              <w:t>.</w:t>
            </w:r>
          </w:p>
        </w:tc>
        <w:tc>
          <w:tcPr>
            <w:tcW w:w="8115" w:type="dxa"/>
          </w:tcPr>
          <w:p w:rsidR="004E742A" w:rsidRPr="007118F4" w:rsidRDefault="004E742A" w:rsidP="004E742A">
            <w:pPr>
              <w:widowControl w:val="0"/>
              <w:rPr>
                <w:sz w:val="28"/>
                <w:szCs w:val="28"/>
              </w:rPr>
            </w:pPr>
            <w:r w:rsidRPr="007118F4">
              <w:rPr>
                <w:sz w:val="28"/>
                <w:szCs w:val="28"/>
              </w:rPr>
              <w:t>ТЕМАТИКА ТВОРЧЕСКИХ, ИССЛЕДОВАТЕЛЬСКИХ РАБОТ</w:t>
            </w:r>
          </w:p>
        </w:tc>
        <w:tc>
          <w:tcPr>
            <w:tcW w:w="681" w:type="dxa"/>
          </w:tcPr>
          <w:p w:rsidR="004E742A" w:rsidRPr="00223994" w:rsidRDefault="004E742A" w:rsidP="007118F4">
            <w:pPr>
              <w:widowControl w:val="0"/>
              <w:jc w:val="right"/>
              <w:rPr>
                <w:sz w:val="28"/>
                <w:szCs w:val="28"/>
              </w:rPr>
            </w:pPr>
            <w:r w:rsidRPr="00223994">
              <w:rPr>
                <w:sz w:val="28"/>
                <w:szCs w:val="28"/>
              </w:rPr>
              <w:t>8</w:t>
            </w:r>
          </w:p>
          <w:p w:rsidR="004E742A" w:rsidRPr="00223994" w:rsidRDefault="004E742A" w:rsidP="007118F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7118F4" w:rsidRPr="00223994" w:rsidTr="007118F4">
        <w:trPr>
          <w:trHeight w:val="333"/>
        </w:trPr>
        <w:tc>
          <w:tcPr>
            <w:tcW w:w="815" w:type="dxa"/>
          </w:tcPr>
          <w:p w:rsidR="007118F4" w:rsidRDefault="007118F4" w:rsidP="004E74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15" w:type="dxa"/>
          </w:tcPr>
          <w:p w:rsidR="007118F4" w:rsidRPr="007118F4" w:rsidRDefault="007118F4" w:rsidP="004E742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САМОКОНТРОЛЯ И ТЕСТОВЫЕ ЗАДАНИЯ</w:t>
            </w:r>
          </w:p>
        </w:tc>
        <w:tc>
          <w:tcPr>
            <w:tcW w:w="681" w:type="dxa"/>
          </w:tcPr>
          <w:p w:rsidR="007118F4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742A" w:rsidRPr="00223994" w:rsidTr="007118F4">
        <w:trPr>
          <w:trHeight w:val="399"/>
        </w:trPr>
        <w:tc>
          <w:tcPr>
            <w:tcW w:w="8930" w:type="dxa"/>
            <w:gridSpan w:val="2"/>
          </w:tcPr>
          <w:p w:rsidR="007118F4" w:rsidRDefault="007118F4" w:rsidP="004E742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E742A" w:rsidRPr="007118F4" w:rsidRDefault="007118F4" w:rsidP="004E742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80543" w:rsidRPr="007118F4">
              <w:rPr>
                <w:sz w:val="28"/>
                <w:szCs w:val="28"/>
              </w:rPr>
              <w:t>СПИСОК РЕКОМЕНДУЕМЫХ</w:t>
            </w:r>
            <w:r w:rsidR="004E742A" w:rsidRPr="007118F4">
              <w:rPr>
                <w:sz w:val="28"/>
                <w:szCs w:val="28"/>
              </w:rPr>
              <w:t xml:space="preserve"> ИСТОЧНИКОВ </w:t>
            </w:r>
            <w:r w:rsidR="00E01D0E" w:rsidRPr="007118F4">
              <w:rPr>
                <w:sz w:val="28"/>
                <w:szCs w:val="28"/>
              </w:rPr>
              <w:t>И ЛИТЕРАТУРЫ</w:t>
            </w:r>
          </w:p>
        </w:tc>
        <w:tc>
          <w:tcPr>
            <w:tcW w:w="681" w:type="dxa"/>
          </w:tcPr>
          <w:p w:rsidR="004E742A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4E742A" w:rsidRPr="00223994" w:rsidRDefault="004E742A" w:rsidP="007118F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E742A" w:rsidRPr="00223994" w:rsidTr="007118F4">
        <w:trPr>
          <w:trHeight w:val="323"/>
        </w:trPr>
        <w:tc>
          <w:tcPr>
            <w:tcW w:w="8930" w:type="dxa"/>
            <w:gridSpan w:val="2"/>
          </w:tcPr>
          <w:p w:rsidR="007118F4" w:rsidRDefault="007118F4" w:rsidP="004E742A">
            <w:pPr>
              <w:widowControl w:val="0"/>
              <w:jc w:val="both"/>
              <w:rPr>
                <w:caps/>
                <w:sz w:val="28"/>
                <w:szCs w:val="28"/>
              </w:rPr>
            </w:pPr>
          </w:p>
          <w:p w:rsidR="004E742A" w:rsidRPr="007118F4" w:rsidRDefault="004E742A" w:rsidP="004E742A">
            <w:pPr>
              <w:widowControl w:val="0"/>
              <w:jc w:val="both"/>
              <w:rPr>
                <w:caps/>
                <w:sz w:val="28"/>
                <w:szCs w:val="28"/>
              </w:rPr>
            </w:pPr>
            <w:r w:rsidRPr="007118F4">
              <w:rPr>
                <w:caps/>
                <w:sz w:val="28"/>
                <w:szCs w:val="28"/>
              </w:rPr>
              <w:t>приложения</w:t>
            </w:r>
          </w:p>
        </w:tc>
        <w:tc>
          <w:tcPr>
            <w:tcW w:w="681" w:type="dxa"/>
          </w:tcPr>
          <w:p w:rsidR="004E742A" w:rsidRPr="00223994" w:rsidRDefault="007118F4" w:rsidP="007118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F3810" w:rsidRDefault="001F3810" w:rsidP="001F3810"/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625604" w:rsidRDefault="00625604" w:rsidP="001F3810">
      <w:pPr>
        <w:jc w:val="center"/>
        <w:rPr>
          <w:b/>
          <w:sz w:val="28"/>
          <w:szCs w:val="28"/>
        </w:rPr>
      </w:pPr>
    </w:p>
    <w:p w:rsidR="00625604" w:rsidRDefault="00625604" w:rsidP="001F3810">
      <w:pPr>
        <w:jc w:val="center"/>
        <w:rPr>
          <w:b/>
          <w:sz w:val="28"/>
          <w:szCs w:val="28"/>
        </w:rPr>
      </w:pPr>
    </w:p>
    <w:p w:rsidR="004E742A" w:rsidRDefault="004E742A" w:rsidP="001F3810">
      <w:pPr>
        <w:jc w:val="center"/>
        <w:rPr>
          <w:b/>
          <w:sz w:val="28"/>
          <w:szCs w:val="28"/>
        </w:rPr>
      </w:pPr>
    </w:p>
    <w:p w:rsidR="001F3810" w:rsidRPr="001F3810" w:rsidRDefault="001F3810" w:rsidP="001F3810">
      <w:pPr>
        <w:jc w:val="center"/>
        <w:rPr>
          <w:b/>
          <w:sz w:val="28"/>
          <w:szCs w:val="28"/>
        </w:rPr>
      </w:pPr>
      <w:r w:rsidRPr="001F3810">
        <w:rPr>
          <w:b/>
          <w:sz w:val="28"/>
          <w:szCs w:val="28"/>
        </w:rPr>
        <w:t>Пояснительная записка</w:t>
      </w:r>
    </w:p>
    <w:p w:rsidR="001F3810" w:rsidRDefault="001F3810" w:rsidP="001F3810"/>
    <w:p w:rsidR="001F3810" w:rsidRPr="00106A9D" w:rsidRDefault="00EB2C25" w:rsidP="00D6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D67541" w:rsidRPr="00106A9D">
        <w:rPr>
          <w:sz w:val="25"/>
          <w:szCs w:val="25"/>
        </w:rPr>
        <w:t xml:space="preserve">МДК. 01.01.  Практические основы бухгалтерского учета </w:t>
      </w:r>
      <w:r w:rsidR="00E01D0E">
        <w:rPr>
          <w:sz w:val="25"/>
          <w:szCs w:val="25"/>
        </w:rPr>
        <w:t xml:space="preserve">активов </w:t>
      </w:r>
      <w:r w:rsidR="00D67541" w:rsidRPr="00106A9D">
        <w:rPr>
          <w:sz w:val="25"/>
          <w:szCs w:val="25"/>
        </w:rPr>
        <w:t xml:space="preserve">организации </w:t>
      </w:r>
      <w:r w:rsidR="001F3810" w:rsidRPr="00106A9D">
        <w:rPr>
          <w:sz w:val="25"/>
          <w:szCs w:val="25"/>
        </w:rPr>
        <w:t>ПМ</w:t>
      </w:r>
      <w:r w:rsidR="00D67541" w:rsidRPr="00106A9D">
        <w:rPr>
          <w:sz w:val="25"/>
          <w:szCs w:val="25"/>
        </w:rPr>
        <w:t>.</w:t>
      </w:r>
      <w:r w:rsidR="001F3810" w:rsidRPr="00106A9D">
        <w:rPr>
          <w:sz w:val="25"/>
          <w:szCs w:val="25"/>
        </w:rPr>
        <w:t xml:space="preserve"> </w:t>
      </w:r>
      <w:r w:rsidR="00D67541" w:rsidRPr="00106A9D">
        <w:rPr>
          <w:sz w:val="25"/>
          <w:szCs w:val="25"/>
        </w:rPr>
        <w:t>0</w:t>
      </w:r>
      <w:r w:rsidR="00E01D0E">
        <w:rPr>
          <w:sz w:val="25"/>
          <w:szCs w:val="25"/>
        </w:rPr>
        <w:t xml:space="preserve">1. </w:t>
      </w:r>
      <w:r w:rsidR="001F3810" w:rsidRPr="00106A9D">
        <w:rPr>
          <w:sz w:val="25"/>
          <w:szCs w:val="25"/>
        </w:rPr>
        <w:t xml:space="preserve">Документирование хозяйственных операций и ведение бухгалтерского учета </w:t>
      </w:r>
      <w:r w:rsidR="00E01D0E">
        <w:rPr>
          <w:sz w:val="25"/>
          <w:szCs w:val="25"/>
        </w:rPr>
        <w:t>активов организации</w:t>
      </w:r>
      <w:r w:rsidR="001F3810" w:rsidRPr="00106A9D">
        <w:rPr>
          <w:sz w:val="25"/>
          <w:szCs w:val="25"/>
        </w:rPr>
        <w:t xml:space="preserve"> является частью ППССЗ в соответствии с ФГОС по специальности СПО 38.02.01 Экономика и бухгалтерский учет (по отраслям).  </w:t>
      </w:r>
    </w:p>
    <w:p w:rsidR="00D67541" w:rsidRPr="00106A9D" w:rsidRDefault="00D67541" w:rsidP="00D6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5"/>
          <w:szCs w:val="25"/>
        </w:rPr>
      </w:pPr>
      <w:r w:rsidRPr="00106A9D">
        <w:rPr>
          <w:sz w:val="25"/>
          <w:szCs w:val="25"/>
        </w:rPr>
        <w:t xml:space="preserve">В соответствии с учебным планом </w:t>
      </w:r>
      <w:r w:rsidR="00E01D0E">
        <w:rPr>
          <w:sz w:val="25"/>
          <w:szCs w:val="25"/>
        </w:rPr>
        <w:t xml:space="preserve">предусмотрено учебных занятий – 120 часов, в том числе </w:t>
      </w:r>
      <w:r w:rsidRPr="00106A9D">
        <w:rPr>
          <w:sz w:val="25"/>
          <w:szCs w:val="25"/>
        </w:rPr>
        <w:t>самостоятельной работы обучаю</w:t>
      </w:r>
      <w:r w:rsidR="00E01D0E">
        <w:rPr>
          <w:sz w:val="25"/>
          <w:szCs w:val="25"/>
        </w:rPr>
        <w:t>щегося – 1</w:t>
      </w:r>
      <w:r w:rsidRPr="00106A9D">
        <w:rPr>
          <w:sz w:val="25"/>
          <w:szCs w:val="25"/>
        </w:rPr>
        <w:t>2 часов</w:t>
      </w:r>
      <w:r w:rsidR="00E01D0E">
        <w:rPr>
          <w:sz w:val="25"/>
          <w:szCs w:val="25"/>
        </w:rPr>
        <w:t>.</w:t>
      </w:r>
    </w:p>
    <w:p w:rsidR="001F3810" w:rsidRPr="00106A9D" w:rsidRDefault="00D67541" w:rsidP="00106A9D">
      <w:pPr>
        <w:autoSpaceDE w:val="0"/>
        <w:autoSpaceDN w:val="0"/>
        <w:adjustRightInd w:val="0"/>
        <w:ind w:firstLine="708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Методические указания по организации и выполнению внеаудиторной самостоятельной работы обучающимися по МДК 01.01. Практические основы бухгалтерского учета </w:t>
      </w:r>
      <w:r w:rsidR="00E01D0E">
        <w:rPr>
          <w:color w:val="000000"/>
          <w:sz w:val="25"/>
          <w:szCs w:val="25"/>
        </w:rPr>
        <w:t xml:space="preserve">активов организации ПМ.01. </w:t>
      </w:r>
      <w:r w:rsidRPr="00106A9D">
        <w:rPr>
          <w:color w:val="000000"/>
          <w:sz w:val="25"/>
          <w:szCs w:val="25"/>
        </w:rPr>
        <w:t xml:space="preserve">Документирование хозяйственных операций </w:t>
      </w:r>
      <w:r w:rsidR="00E01D0E">
        <w:rPr>
          <w:color w:val="000000"/>
          <w:sz w:val="25"/>
          <w:szCs w:val="25"/>
        </w:rPr>
        <w:t>и ведение бухгалтерского учета активов организации</w:t>
      </w:r>
      <w:r w:rsidRPr="00106A9D">
        <w:rPr>
          <w:color w:val="000000"/>
          <w:sz w:val="25"/>
          <w:szCs w:val="25"/>
        </w:rPr>
        <w:t xml:space="preserve"> разработаны</w:t>
      </w:r>
      <w:r w:rsidR="001F3810" w:rsidRPr="00106A9D">
        <w:rPr>
          <w:color w:val="000000"/>
          <w:sz w:val="25"/>
          <w:szCs w:val="25"/>
        </w:rPr>
        <w:t xml:space="preserve"> для выполнения обучающимися внеаудиторной самостоятельной работы по</w:t>
      </w:r>
      <w:r w:rsidRPr="00106A9D">
        <w:rPr>
          <w:color w:val="000000"/>
          <w:sz w:val="25"/>
          <w:szCs w:val="25"/>
        </w:rPr>
        <w:t xml:space="preserve"> установленным заданиям, </w:t>
      </w:r>
      <w:r w:rsidR="001F3810" w:rsidRPr="00106A9D">
        <w:rPr>
          <w:color w:val="000000"/>
          <w:sz w:val="25"/>
          <w:szCs w:val="25"/>
        </w:rPr>
        <w:t xml:space="preserve">при управлении преподавателем, но без его непосредственного участия.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bCs/>
          <w:iCs/>
          <w:color w:val="000000"/>
          <w:sz w:val="25"/>
          <w:szCs w:val="25"/>
        </w:rPr>
        <w:t xml:space="preserve">Целью </w:t>
      </w:r>
      <w:r w:rsidRPr="00106A9D">
        <w:rPr>
          <w:color w:val="000000"/>
          <w:sz w:val="25"/>
          <w:szCs w:val="25"/>
        </w:rPr>
        <w:t xml:space="preserve">методических указаний является обеспечение </w:t>
      </w:r>
      <w:r w:rsidR="00D67541" w:rsidRPr="00106A9D">
        <w:rPr>
          <w:color w:val="000000"/>
          <w:sz w:val="25"/>
          <w:szCs w:val="25"/>
        </w:rPr>
        <w:t>самостоятельное приобретение студентами знаний и умений под руководством преподавателя, а также обеспечение эффективности внеаудиторной самостоятельной работы.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bCs/>
          <w:iCs/>
          <w:color w:val="000000"/>
          <w:sz w:val="25"/>
          <w:szCs w:val="25"/>
        </w:rPr>
        <w:t xml:space="preserve">Задачами </w:t>
      </w:r>
      <w:r w:rsidRPr="00106A9D">
        <w:rPr>
          <w:color w:val="000000"/>
          <w:sz w:val="25"/>
          <w:szCs w:val="25"/>
        </w:rPr>
        <w:t xml:space="preserve">методических указаний по выполнению внеаудиторной самостоятельной работы являются: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- систематизация и закрепление полученных теоретических знаний и практических умений студентов;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- углубление и расширение теоретических знаний;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>- формирование</w:t>
      </w:r>
      <w:r w:rsidR="00106A9D" w:rsidRPr="00106A9D">
        <w:rPr>
          <w:color w:val="000000"/>
          <w:sz w:val="25"/>
          <w:szCs w:val="25"/>
        </w:rPr>
        <w:t xml:space="preserve"> умений использовать нормативно-правовую, </w:t>
      </w:r>
      <w:r w:rsidRPr="00106A9D">
        <w:rPr>
          <w:color w:val="000000"/>
          <w:sz w:val="25"/>
          <w:szCs w:val="25"/>
        </w:rPr>
        <w:t xml:space="preserve">справочную документацию, специальную литературу;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>- развитие познавательных способностей и активности студентов</w:t>
      </w:r>
      <w:r w:rsidR="00106A9D" w:rsidRPr="00106A9D">
        <w:rPr>
          <w:color w:val="000000"/>
          <w:sz w:val="25"/>
          <w:szCs w:val="25"/>
        </w:rPr>
        <w:t>;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- развитие исследовательских умений. </w:t>
      </w:r>
    </w:p>
    <w:p w:rsidR="001F3810" w:rsidRPr="00106A9D" w:rsidRDefault="001F3810" w:rsidP="001F381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106A9D">
        <w:rPr>
          <w:color w:val="000000"/>
          <w:sz w:val="25"/>
          <w:szCs w:val="25"/>
        </w:rPr>
        <w:t xml:space="preserve">Сроки выполнения и виды отчетности </w:t>
      </w:r>
      <w:r w:rsidR="00106A9D">
        <w:rPr>
          <w:color w:val="000000"/>
          <w:sz w:val="25"/>
          <w:szCs w:val="25"/>
        </w:rPr>
        <w:t>по самостоятельной работе определяю</w:t>
      </w:r>
      <w:r w:rsidRPr="00106A9D">
        <w:rPr>
          <w:color w:val="000000"/>
          <w:sz w:val="25"/>
          <w:szCs w:val="25"/>
        </w:rPr>
        <w:t xml:space="preserve">тся преподавателем и доводятся до сведения студентов. </w:t>
      </w:r>
    </w:p>
    <w:p w:rsidR="00F31763" w:rsidRDefault="00F31763" w:rsidP="00F31763">
      <w:pPr>
        <w:jc w:val="center"/>
        <w:rPr>
          <w:b/>
          <w:sz w:val="28"/>
          <w:szCs w:val="28"/>
          <w:lang w:eastAsia="en-US"/>
        </w:rPr>
        <w:sectPr w:rsidR="00F31763" w:rsidSect="00A80543">
          <w:foot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31763" w:rsidRPr="00223994" w:rsidRDefault="00F31763" w:rsidP="00512D8C">
      <w:pPr>
        <w:pStyle w:val="a9"/>
        <w:numPr>
          <w:ilvl w:val="0"/>
          <w:numId w:val="18"/>
        </w:numPr>
        <w:jc w:val="center"/>
        <w:rPr>
          <w:b/>
          <w:sz w:val="28"/>
          <w:szCs w:val="28"/>
          <w:lang w:eastAsia="en-US"/>
        </w:rPr>
      </w:pPr>
      <w:r w:rsidRPr="00223994">
        <w:rPr>
          <w:b/>
          <w:sz w:val="28"/>
          <w:szCs w:val="28"/>
          <w:lang w:eastAsia="en-US"/>
        </w:rPr>
        <w:lastRenderedPageBreak/>
        <w:t>Т</w:t>
      </w:r>
      <w:r w:rsidR="00E14B9B">
        <w:rPr>
          <w:b/>
          <w:sz w:val="28"/>
          <w:szCs w:val="28"/>
          <w:lang w:eastAsia="en-US"/>
        </w:rPr>
        <w:t>ЕХНОЛОГИЧЕСКАЯ КАРТА САМОСТОЯТЕЛЬНОЙ РАБОТЫ ОБУЧАЮЩЕГОСЯ</w:t>
      </w:r>
    </w:p>
    <w:p w:rsidR="00F31763" w:rsidRPr="009F4479" w:rsidRDefault="00F31763" w:rsidP="00F31763">
      <w:pPr>
        <w:rPr>
          <w:sz w:val="28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06"/>
        <w:gridCol w:w="2382"/>
        <w:gridCol w:w="992"/>
        <w:gridCol w:w="4110"/>
        <w:gridCol w:w="2552"/>
        <w:gridCol w:w="1843"/>
        <w:gridCol w:w="1275"/>
      </w:tblGrid>
      <w:tr w:rsidR="00F31763" w:rsidRPr="005E7FB9" w:rsidTr="00AF163A">
        <w:trPr>
          <w:trHeight w:val="528"/>
        </w:trPr>
        <w:tc>
          <w:tcPr>
            <w:tcW w:w="675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93B7C">
              <w:rPr>
                <w:b/>
              </w:rPr>
              <w:t>п/п</w:t>
            </w:r>
          </w:p>
        </w:tc>
        <w:tc>
          <w:tcPr>
            <w:tcW w:w="1906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Название и номер раздела</w:t>
            </w:r>
          </w:p>
        </w:tc>
        <w:tc>
          <w:tcPr>
            <w:tcW w:w="2382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Объем часов</w:t>
            </w:r>
          </w:p>
        </w:tc>
        <w:tc>
          <w:tcPr>
            <w:tcW w:w="4110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F31763" w:rsidRPr="00C93B7C" w:rsidRDefault="00F31763" w:rsidP="00795684">
            <w:pPr>
              <w:pStyle w:val="Default"/>
              <w:jc w:val="center"/>
              <w:rPr>
                <w:b/>
              </w:rPr>
            </w:pPr>
            <w:r w:rsidRPr="00C93B7C">
              <w:rPr>
                <w:b/>
              </w:rPr>
              <w:t>Форма учета выполнения</w:t>
            </w:r>
          </w:p>
        </w:tc>
      </w:tr>
      <w:tr w:rsidR="006C64D5" w:rsidRPr="00923279" w:rsidTr="00D676BE">
        <w:trPr>
          <w:trHeight w:val="528"/>
        </w:trPr>
        <w:tc>
          <w:tcPr>
            <w:tcW w:w="675" w:type="dxa"/>
          </w:tcPr>
          <w:p w:rsidR="006C64D5" w:rsidRPr="00923279" w:rsidRDefault="006C64D5" w:rsidP="00D676BE">
            <w:pPr>
              <w:pStyle w:val="Default"/>
              <w:rPr>
                <w:b/>
              </w:rPr>
            </w:pPr>
          </w:p>
        </w:tc>
        <w:tc>
          <w:tcPr>
            <w:tcW w:w="4288" w:type="dxa"/>
            <w:gridSpan w:val="2"/>
          </w:tcPr>
          <w:p w:rsidR="006C64D5" w:rsidRPr="00923279" w:rsidRDefault="006C64D5" w:rsidP="00795684">
            <w:pPr>
              <w:pStyle w:val="Default"/>
              <w:jc w:val="both"/>
              <w:rPr>
                <w:b/>
              </w:rPr>
            </w:pPr>
            <w:r w:rsidRPr="00923279">
              <w:rPr>
                <w:b/>
                <w:bCs/>
              </w:rPr>
              <w:t>Раздел ПМ 1</w:t>
            </w:r>
            <w:r w:rsidRPr="00923279">
              <w:rPr>
                <w:bCs/>
              </w:rPr>
              <w:t xml:space="preserve">. </w:t>
            </w:r>
            <w:r w:rsidR="00795684" w:rsidRPr="00923279">
              <w:rPr>
                <w:bCs/>
                <w:color w:val="auto"/>
              </w:rPr>
              <w:t>Документирование хозяйственных операций и ведение бухгалтерского учета внеоборотных активов организации (предприятия)</w:t>
            </w:r>
          </w:p>
        </w:tc>
        <w:tc>
          <w:tcPr>
            <w:tcW w:w="992" w:type="dxa"/>
          </w:tcPr>
          <w:p w:rsidR="006C64D5" w:rsidRPr="00923279" w:rsidRDefault="00923279" w:rsidP="006C64D5">
            <w:pPr>
              <w:pStyle w:val="Default"/>
              <w:jc w:val="center"/>
              <w:rPr>
                <w:b/>
              </w:rPr>
            </w:pPr>
            <w:r w:rsidRPr="00923279">
              <w:rPr>
                <w:b/>
              </w:rPr>
              <w:t>6</w:t>
            </w:r>
          </w:p>
        </w:tc>
        <w:tc>
          <w:tcPr>
            <w:tcW w:w="4110" w:type="dxa"/>
          </w:tcPr>
          <w:p w:rsidR="006C64D5" w:rsidRPr="00923279" w:rsidRDefault="006C64D5" w:rsidP="00D676BE">
            <w:pPr>
              <w:pStyle w:val="Default"/>
              <w:rPr>
                <w:b/>
              </w:rPr>
            </w:pPr>
          </w:p>
        </w:tc>
        <w:tc>
          <w:tcPr>
            <w:tcW w:w="2552" w:type="dxa"/>
          </w:tcPr>
          <w:p w:rsidR="006C64D5" w:rsidRPr="00923279" w:rsidRDefault="006C64D5" w:rsidP="00D676BE">
            <w:pPr>
              <w:pStyle w:val="Default"/>
              <w:rPr>
                <w:b/>
              </w:rPr>
            </w:pPr>
          </w:p>
        </w:tc>
        <w:tc>
          <w:tcPr>
            <w:tcW w:w="1843" w:type="dxa"/>
          </w:tcPr>
          <w:p w:rsidR="006C64D5" w:rsidRPr="00923279" w:rsidRDefault="006C64D5" w:rsidP="00D676BE">
            <w:pPr>
              <w:pStyle w:val="Default"/>
              <w:rPr>
                <w:b/>
              </w:rPr>
            </w:pPr>
          </w:p>
        </w:tc>
        <w:tc>
          <w:tcPr>
            <w:tcW w:w="1275" w:type="dxa"/>
          </w:tcPr>
          <w:p w:rsidR="006C64D5" w:rsidRPr="00923279" w:rsidRDefault="006C64D5" w:rsidP="00D676BE">
            <w:pPr>
              <w:pStyle w:val="Default"/>
              <w:rPr>
                <w:b/>
              </w:rPr>
            </w:pPr>
          </w:p>
        </w:tc>
      </w:tr>
      <w:tr w:rsidR="00923279" w:rsidRPr="00923279" w:rsidTr="00AF163A">
        <w:trPr>
          <w:trHeight w:val="3165"/>
        </w:trPr>
        <w:tc>
          <w:tcPr>
            <w:tcW w:w="675" w:type="dxa"/>
          </w:tcPr>
          <w:p w:rsidR="00923279" w:rsidRPr="00923279" w:rsidRDefault="00923279" w:rsidP="00D676BE">
            <w:pPr>
              <w:pStyle w:val="Default"/>
            </w:pPr>
            <w:r w:rsidRPr="00923279">
              <w:t>1</w:t>
            </w:r>
          </w:p>
        </w:tc>
        <w:tc>
          <w:tcPr>
            <w:tcW w:w="1906" w:type="dxa"/>
          </w:tcPr>
          <w:p w:rsidR="00923279" w:rsidRPr="00AF163A" w:rsidRDefault="00923279" w:rsidP="00F31763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Тема 1.1. Учет основных средств и нематериальных активов</w:t>
            </w:r>
          </w:p>
        </w:tc>
        <w:tc>
          <w:tcPr>
            <w:tcW w:w="2382" w:type="dxa"/>
          </w:tcPr>
          <w:p w:rsidR="00923279" w:rsidRPr="00AF163A" w:rsidRDefault="00923279" w:rsidP="00D676BE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Подготовка исследовательских и творческих работ, создание презентаций </w:t>
            </w:r>
          </w:p>
          <w:p w:rsidR="00923279" w:rsidRPr="00AF163A" w:rsidRDefault="00923279" w:rsidP="00D676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279" w:rsidRPr="00AF163A" w:rsidRDefault="00923279" w:rsidP="00D676BE">
            <w:pPr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4</w:t>
            </w:r>
          </w:p>
        </w:tc>
        <w:tc>
          <w:tcPr>
            <w:tcW w:w="4110" w:type="dxa"/>
          </w:tcPr>
          <w:p w:rsidR="00923279" w:rsidRPr="00AF163A" w:rsidRDefault="00923279" w:rsidP="00D676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Подготовить исследовательские и творческие работы, создать презентации по темам:</w:t>
            </w:r>
          </w:p>
          <w:p w:rsidR="00923279" w:rsidRPr="00AF163A" w:rsidRDefault="00AF163A" w:rsidP="00923279">
            <w:pPr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1.</w:t>
            </w:r>
            <w:r w:rsidR="00923279" w:rsidRPr="00AF163A">
              <w:rPr>
                <w:sz w:val="23"/>
                <w:szCs w:val="23"/>
              </w:rPr>
              <w:t>История возникновения и мировой опыт осуществления лизинговых операций.</w:t>
            </w:r>
          </w:p>
          <w:p w:rsidR="00923279" w:rsidRPr="00AF163A" w:rsidRDefault="00AF163A" w:rsidP="00923279">
            <w:pPr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2.</w:t>
            </w:r>
            <w:r w:rsidR="00923279" w:rsidRPr="00AF163A">
              <w:rPr>
                <w:sz w:val="23"/>
                <w:szCs w:val="23"/>
              </w:rPr>
              <w:t>Российский рынок лизинговых услуг, его особенности.</w:t>
            </w:r>
          </w:p>
          <w:p w:rsidR="00923279" w:rsidRPr="00AF163A" w:rsidRDefault="00AF163A" w:rsidP="00923279">
            <w:pPr>
              <w:rPr>
                <w:rFonts w:eastAsia="Calibri"/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3.</w:t>
            </w:r>
            <w:r w:rsidR="00923279" w:rsidRPr="00AF163A">
              <w:rPr>
                <w:sz w:val="23"/>
                <w:szCs w:val="23"/>
              </w:rPr>
              <w:t>Принципы, проблемы, задачи учета нематериальных активов, направления совершенствования действующей системы их учета.</w:t>
            </w:r>
          </w:p>
        </w:tc>
        <w:tc>
          <w:tcPr>
            <w:tcW w:w="2552" w:type="dxa"/>
          </w:tcPr>
          <w:p w:rsidR="00923279" w:rsidRPr="00AF163A" w:rsidRDefault="00923279" w:rsidP="001F58B0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Публичное заслушивание исследовательских, творческих работ, сопровождающихся презентациями</w:t>
            </w:r>
          </w:p>
        </w:tc>
        <w:tc>
          <w:tcPr>
            <w:tcW w:w="1843" w:type="dxa"/>
          </w:tcPr>
          <w:p w:rsidR="00923279" w:rsidRPr="00AF163A" w:rsidRDefault="00923279" w:rsidP="00D676BE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Оформленная творческая работа, исследовательская работа, презентация</w:t>
            </w:r>
          </w:p>
        </w:tc>
        <w:tc>
          <w:tcPr>
            <w:tcW w:w="1275" w:type="dxa"/>
          </w:tcPr>
          <w:p w:rsidR="00923279" w:rsidRPr="00AF163A" w:rsidRDefault="00923279" w:rsidP="00D676BE">
            <w:pPr>
              <w:pStyle w:val="Default"/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Балльная отметка в журнале учебных занятий</w:t>
            </w:r>
          </w:p>
        </w:tc>
      </w:tr>
      <w:tr w:rsidR="00923279" w:rsidRPr="00923279" w:rsidTr="00AF163A">
        <w:trPr>
          <w:trHeight w:val="1693"/>
        </w:trPr>
        <w:tc>
          <w:tcPr>
            <w:tcW w:w="675" w:type="dxa"/>
          </w:tcPr>
          <w:p w:rsidR="00923279" w:rsidRPr="00923279" w:rsidRDefault="00923279" w:rsidP="00923279">
            <w:pPr>
              <w:pStyle w:val="Default"/>
            </w:pPr>
            <w:r w:rsidRPr="00923279">
              <w:t>2</w:t>
            </w:r>
          </w:p>
        </w:tc>
        <w:tc>
          <w:tcPr>
            <w:tcW w:w="1906" w:type="dxa"/>
          </w:tcPr>
          <w:p w:rsidR="00923279" w:rsidRPr="00923279" w:rsidRDefault="00923279" w:rsidP="00923279">
            <w:pPr>
              <w:pStyle w:val="Default"/>
            </w:pPr>
            <w:r w:rsidRPr="00923279">
              <w:t>Тема 1.2. Учет вложений во</w:t>
            </w:r>
          </w:p>
          <w:p w:rsidR="00923279" w:rsidRPr="00923279" w:rsidRDefault="00923279" w:rsidP="00923279">
            <w:pPr>
              <w:pStyle w:val="Default"/>
            </w:pPr>
            <w:r w:rsidRPr="00923279">
              <w:t>внеоборотные активы</w:t>
            </w:r>
          </w:p>
        </w:tc>
        <w:tc>
          <w:tcPr>
            <w:tcW w:w="238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Подготовка исследовательских и творческих работ, создание презентаций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279" w:rsidRPr="00AF163A" w:rsidRDefault="00923279" w:rsidP="00923279">
            <w:pPr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923279" w:rsidRPr="00AF163A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Подготовить исследовательские и творческие работы, создать презентации по темам:</w:t>
            </w:r>
          </w:p>
          <w:p w:rsidR="00923279" w:rsidRPr="00AF163A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1.Долгосрочные инвестиции, их состав, характеристика, источники финансирования.</w:t>
            </w:r>
          </w:p>
          <w:p w:rsidR="00923279" w:rsidRPr="00AF163A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2.Долгосрочные инвестиции: различия между IAS и российскими правилами учета.</w:t>
            </w:r>
          </w:p>
        </w:tc>
        <w:tc>
          <w:tcPr>
            <w:tcW w:w="255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Публичное заслушивание исследовательских, творческих работ, сопровождающихся презентациями</w:t>
            </w:r>
          </w:p>
        </w:tc>
        <w:tc>
          <w:tcPr>
            <w:tcW w:w="1843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Оформленная творческая работа, исследовательская работа, презентация</w:t>
            </w:r>
          </w:p>
        </w:tc>
        <w:tc>
          <w:tcPr>
            <w:tcW w:w="1275" w:type="dxa"/>
          </w:tcPr>
          <w:p w:rsidR="00923279" w:rsidRPr="00AF163A" w:rsidRDefault="00923279" w:rsidP="00923279">
            <w:pPr>
              <w:pStyle w:val="Default"/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Балльная отметка в журнале учебных занятий</w:t>
            </w:r>
          </w:p>
        </w:tc>
      </w:tr>
      <w:tr w:rsidR="00923279" w:rsidRPr="00923279" w:rsidTr="00D676BE">
        <w:trPr>
          <w:trHeight w:val="503"/>
        </w:trPr>
        <w:tc>
          <w:tcPr>
            <w:tcW w:w="675" w:type="dxa"/>
          </w:tcPr>
          <w:p w:rsidR="00923279" w:rsidRPr="00923279" w:rsidRDefault="00923279" w:rsidP="00923279">
            <w:pPr>
              <w:pStyle w:val="Default"/>
            </w:pPr>
          </w:p>
        </w:tc>
        <w:tc>
          <w:tcPr>
            <w:tcW w:w="4288" w:type="dxa"/>
            <w:gridSpan w:val="2"/>
          </w:tcPr>
          <w:p w:rsidR="00923279" w:rsidRPr="00923279" w:rsidRDefault="00923279" w:rsidP="00923279">
            <w:pPr>
              <w:pStyle w:val="Default"/>
              <w:jc w:val="both"/>
            </w:pPr>
            <w:r w:rsidRPr="00923279">
              <w:rPr>
                <w:b/>
                <w:bCs/>
              </w:rPr>
              <w:t xml:space="preserve">Раздел ПМ 2.  </w:t>
            </w:r>
            <w:r w:rsidRPr="00923279">
              <w:rPr>
                <w:bCs/>
                <w:color w:val="auto"/>
              </w:rPr>
              <w:t>Документирование хозяйственных операций и ведение бухгалтерского учета оборотных активов организации (предприятия)</w:t>
            </w:r>
          </w:p>
        </w:tc>
        <w:tc>
          <w:tcPr>
            <w:tcW w:w="992" w:type="dxa"/>
          </w:tcPr>
          <w:p w:rsidR="00923279" w:rsidRPr="00923279" w:rsidRDefault="00923279" w:rsidP="00923279">
            <w:pPr>
              <w:jc w:val="center"/>
              <w:rPr>
                <w:b/>
                <w:sz w:val="24"/>
                <w:szCs w:val="24"/>
              </w:rPr>
            </w:pPr>
            <w:r w:rsidRPr="009232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23279" w:rsidRPr="00923279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279" w:rsidRPr="00923279" w:rsidRDefault="00923279" w:rsidP="00923279">
            <w:pPr>
              <w:pStyle w:val="Default"/>
            </w:pPr>
          </w:p>
        </w:tc>
        <w:tc>
          <w:tcPr>
            <w:tcW w:w="1843" w:type="dxa"/>
          </w:tcPr>
          <w:p w:rsidR="00923279" w:rsidRPr="00923279" w:rsidRDefault="00923279" w:rsidP="00923279">
            <w:pPr>
              <w:pStyle w:val="Default"/>
              <w:jc w:val="center"/>
            </w:pPr>
          </w:p>
        </w:tc>
        <w:tc>
          <w:tcPr>
            <w:tcW w:w="1275" w:type="dxa"/>
            <w:vAlign w:val="center"/>
          </w:tcPr>
          <w:p w:rsidR="00923279" w:rsidRPr="00923279" w:rsidRDefault="00923279" w:rsidP="00923279">
            <w:pPr>
              <w:pStyle w:val="Default"/>
              <w:jc w:val="center"/>
            </w:pPr>
          </w:p>
        </w:tc>
      </w:tr>
      <w:tr w:rsidR="00923279" w:rsidRPr="00923279" w:rsidTr="00AF163A">
        <w:trPr>
          <w:trHeight w:val="3976"/>
        </w:trPr>
        <w:tc>
          <w:tcPr>
            <w:tcW w:w="675" w:type="dxa"/>
          </w:tcPr>
          <w:p w:rsidR="00923279" w:rsidRPr="00923279" w:rsidRDefault="00923279" w:rsidP="00923279">
            <w:pPr>
              <w:pStyle w:val="Default"/>
            </w:pPr>
            <w:r w:rsidRPr="00923279">
              <w:t>3</w:t>
            </w:r>
          </w:p>
        </w:tc>
        <w:tc>
          <w:tcPr>
            <w:tcW w:w="1906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color w:val="auto"/>
                <w:sz w:val="23"/>
                <w:szCs w:val="23"/>
              </w:rPr>
              <w:t xml:space="preserve">Тема 2.1. Учет материально – производственных запасов, затрат на производство и калькулирование себестоимости </w:t>
            </w:r>
          </w:p>
        </w:tc>
        <w:tc>
          <w:tcPr>
            <w:tcW w:w="238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Подготовка исследовательских и творческих работ, создание презентаций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279" w:rsidRPr="00AF163A" w:rsidRDefault="00923279" w:rsidP="00923279">
            <w:pPr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4</w:t>
            </w:r>
          </w:p>
        </w:tc>
        <w:tc>
          <w:tcPr>
            <w:tcW w:w="4110" w:type="dxa"/>
          </w:tcPr>
          <w:p w:rsidR="00923279" w:rsidRPr="00AF163A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Подготовить исследовательские и творческие работы, создать презентации по темам:</w:t>
            </w:r>
          </w:p>
          <w:p w:rsidR="00923279" w:rsidRPr="00923279" w:rsidRDefault="00923279" w:rsidP="00923279">
            <w:pPr>
              <w:rPr>
                <w:bCs/>
                <w:sz w:val="23"/>
                <w:szCs w:val="23"/>
              </w:rPr>
            </w:pPr>
            <w:r w:rsidRPr="00923279">
              <w:rPr>
                <w:bCs/>
                <w:sz w:val="23"/>
                <w:szCs w:val="23"/>
              </w:rPr>
              <w:t>1. Особенности учета затрат на производство работ в строительных организациях</w:t>
            </w:r>
          </w:p>
          <w:p w:rsidR="00923279" w:rsidRPr="00923279" w:rsidRDefault="00923279" w:rsidP="00923279">
            <w:pPr>
              <w:rPr>
                <w:bCs/>
                <w:sz w:val="23"/>
                <w:szCs w:val="23"/>
              </w:rPr>
            </w:pPr>
            <w:r w:rsidRPr="00923279">
              <w:rPr>
                <w:bCs/>
                <w:sz w:val="23"/>
                <w:szCs w:val="23"/>
              </w:rPr>
              <w:t>2.Особенности учета затрат и калькулирования себестоимости продукции на хлебопекарных предприятиях.</w:t>
            </w:r>
          </w:p>
          <w:p w:rsidR="00923279" w:rsidRPr="00AF163A" w:rsidRDefault="00923279" w:rsidP="00923279">
            <w:pPr>
              <w:rPr>
                <w:rFonts w:eastAsia="Calibri"/>
                <w:sz w:val="23"/>
                <w:szCs w:val="23"/>
              </w:rPr>
            </w:pPr>
            <w:r w:rsidRPr="00923279">
              <w:rPr>
                <w:bCs/>
                <w:sz w:val="23"/>
                <w:szCs w:val="23"/>
              </w:rPr>
              <w:t>3.Особенности учета операций малых производств по переработке сельскохозяйственной продукции (мини-пекарни, кондитерские, колбасные, консервные цехи).</w:t>
            </w:r>
          </w:p>
        </w:tc>
        <w:tc>
          <w:tcPr>
            <w:tcW w:w="255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Публичное заслушивание исследовательских, творческих работ, сопровождающихся презентациями</w:t>
            </w:r>
          </w:p>
        </w:tc>
        <w:tc>
          <w:tcPr>
            <w:tcW w:w="1843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Оформленная творческая работа, исследовательская работа, презентация</w:t>
            </w:r>
          </w:p>
        </w:tc>
        <w:tc>
          <w:tcPr>
            <w:tcW w:w="1275" w:type="dxa"/>
          </w:tcPr>
          <w:p w:rsidR="00923279" w:rsidRPr="00AF163A" w:rsidRDefault="00923279" w:rsidP="00923279">
            <w:pPr>
              <w:pStyle w:val="Default"/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Балльная отметка в журнале учебных занятий</w:t>
            </w:r>
          </w:p>
        </w:tc>
      </w:tr>
      <w:tr w:rsidR="00923279" w:rsidRPr="00923279" w:rsidTr="00AF163A">
        <w:trPr>
          <w:trHeight w:val="1673"/>
        </w:trPr>
        <w:tc>
          <w:tcPr>
            <w:tcW w:w="675" w:type="dxa"/>
          </w:tcPr>
          <w:p w:rsidR="00923279" w:rsidRPr="00923279" w:rsidRDefault="00AF163A" w:rsidP="00923279">
            <w:pPr>
              <w:pStyle w:val="Default"/>
            </w:pPr>
            <w:r>
              <w:t>4.</w:t>
            </w:r>
          </w:p>
        </w:tc>
        <w:tc>
          <w:tcPr>
            <w:tcW w:w="1906" w:type="dxa"/>
          </w:tcPr>
          <w:p w:rsidR="00923279" w:rsidRPr="00AF163A" w:rsidRDefault="00923279" w:rsidP="00923279">
            <w:pPr>
              <w:widowControl w:val="0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Тема 2.5. Учетная политика организации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Подготовка исследовательских и творческих работ, создание презентаций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 xml:space="preserve"> </w:t>
            </w:r>
          </w:p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279" w:rsidRPr="00AF163A" w:rsidRDefault="00923279" w:rsidP="00923279">
            <w:pPr>
              <w:jc w:val="center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2</w:t>
            </w:r>
          </w:p>
        </w:tc>
        <w:tc>
          <w:tcPr>
            <w:tcW w:w="4110" w:type="dxa"/>
          </w:tcPr>
          <w:p w:rsidR="00923279" w:rsidRPr="00AF163A" w:rsidRDefault="00923279" w:rsidP="00923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rFonts w:eastAsia="Calibri"/>
                <w:sz w:val="23"/>
                <w:szCs w:val="23"/>
              </w:rPr>
              <w:t>Подготовить исследовательские и творческие работы, создать презентации по теме:</w:t>
            </w:r>
          </w:p>
          <w:p w:rsidR="00923279" w:rsidRPr="00AF163A" w:rsidRDefault="00923279" w:rsidP="00923279">
            <w:pPr>
              <w:ind w:left="34"/>
              <w:jc w:val="both"/>
              <w:rPr>
                <w:rFonts w:eastAsia="Calibri"/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1. Учетная политика организации в целях налогообложения.</w:t>
            </w:r>
          </w:p>
        </w:tc>
        <w:tc>
          <w:tcPr>
            <w:tcW w:w="2552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Публичное заслушивание исследовательских, творческих работ, сопровождающихся презентациями</w:t>
            </w:r>
          </w:p>
        </w:tc>
        <w:tc>
          <w:tcPr>
            <w:tcW w:w="1843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Оформленная творческая работа, исследовательская работа, презентация</w:t>
            </w:r>
          </w:p>
        </w:tc>
        <w:tc>
          <w:tcPr>
            <w:tcW w:w="1275" w:type="dxa"/>
          </w:tcPr>
          <w:p w:rsidR="00923279" w:rsidRPr="00AF163A" w:rsidRDefault="00923279" w:rsidP="00923279">
            <w:pPr>
              <w:pStyle w:val="Default"/>
              <w:rPr>
                <w:sz w:val="23"/>
                <w:szCs w:val="23"/>
              </w:rPr>
            </w:pPr>
            <w:r w:rsidRPr="00AF163A">
              <w:rPr>
                <w:sz w:val="23"/>
                <w:szCs w:val="23"/>
              </w:rPr>
              <w:t>Балльная отметка в журнале учебных занятий</w:t>
            </w:r>
          </w:p>
        </w:tc>
      </w:tr>
      <w:tr w:rsidR="00923279" w:rsidRPr="00923279" w:rsidTr="00AF163A">
        <w:trPr>
          <w:trHeight w:val="299"/>
        </w:trPr>
        <w:tc>
          <w:tcPr>
            <w:tcW w:w="675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  <w:tc>
          <w:tcPr>
            <w:tcW w:w="1906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  <w:r w:rsidRPr="00923279">
              <w:rPr>
                <w:b/>
              </w:rPr>
              <w:t>Всего</w:t>
            </w:r>
          </w:p>
        </w:tc>
        <w:tc>
          <w:tcPr>
            <w:tcW w:w="2382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:rsidR="00923279" w:rsidRPr="00923279" w:rsidRDefault="00923279" w:rsidP="00923279">
            <w:pPr>
              <w:pStyle w:val="Default"/>
              <w:jc w:val="center"/>
              <w:rPr>
                <w:b/>
              </w:rPr>
            </w:pPr>
            <w:r w:rsidRPr="00923279">
              <w:rPr>
                <w:b/>
              </w:rPr>
              <w:t>12</w:t>
            </w:r>
          </w:p>
        </w:tc>
        <w:tc>
          <w:tcPr>
            <w:tcW w:w="4110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  <w:tc>
          <w:tcPr>
            <w:tcW w:w="2552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  <w:tc>
          <w:tcPr>
            <w:tcW w:w="1843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  <w:tc>
          <w:tcPr>
            <w:tcW w:w="1275" w:type="dxa"/>
          </w:tcPr>
          <w:p w:rsidR="00923279" w:rsidRPr="00923279" w:rsidRDefault="00923279" w:rsidP="00923279">
            <w:pPr>
              <w:pStyle w:val="Default"/>
              <w:rPr>
                <w:b/>
              </w:rPr>
            </w:pPr>
          </w:p>
        </w:tc>
      </w:tr>
    </w:tbl>
    <w:p w:rsidR="00F31763" w:rsidRDefault="00F31763" w:rsidP="00F31763">
      <w:pPr>
        <w:tabs>
          <w:tab w:val="left" w:pos="1590"/>
        </w:tabs>
        <w:rPr>
          <w:lang w:eastAsia="en-US"/>
        </w:rPr>
        <w:sectPr w:rsidR="00F31763" w:rsidSect="00F317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55C0" w:rsidRPr="00AF163A" w:rsidRDefault="00DB55C0" w:rsidP="00512D8C">
      <w:pPr>
        <w:pStyle w:val="a9"/>
        <w:numPr>
          <w:ilvl w:val="0"/>
          <w:numId w:val="18"/>
        </w:numPr>
        <w:jc w:val="center"/>
        <w:rPr>
          <w:b/>
          <w:caps/>
          <w:sz w:val="28"/>
          <w:szCs w:val="28"/>
          <w:lang w:eastAsia="en-US"/>
        </w:rPr>
      </w:pPr>
      <w:r w:rsidRPr="00AF163A">
        <w:rPr>
          <w:b/>
          <w:caps/>
          <w:sz w:val="28"/>
          <w:szCs w:val="28"/>
          <w:lang w:eastAsia="en-US"/>
        </w:rPr>
        <w:lastRenderedPageBreak/>
        <w:t>Методические рекомендации и критерии оценки по видам самостоятельной работы</w:t>
      </w:r>
    </w:p>
    <w:p w:rsidR="00DB55C0" w:rsidRDefault="00DB55C0" w:rsidP="00DB55C0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163A" w:rsidRPr="00AF163A" w:rsidRDefault="00AF163A" w:rsidP="00AF163A"/>
    <w:p w:rsidR="00AF163A" w:rsidRPr="00AF163A" w:rsidRDefault="00DB55C0" w:rsidP="00AF163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F163A">
        <w:rPr>
          <w:sz w:val="28"/>
          <w:szCs w:val="28"/>
          <w:lang w:eastAsia="en-US"/>
        </w:rPr>
        <w:t xml:space="preserve"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</w:t>
      </w:r>
      <w:r w:rsidR="00AF163A" w:rsidRPr="00AF163A">
        <w:rPr>
          <w:sz w:val="28"/>
          <w:szCs w:val="28"/>
          <w:lang w:eastAsia="en-US"/>
        </w:rPr>
        <w:t>МДК,</w:t>
      </w:r>
      <w:r w:rsidR="00AF163A" w:rsidRPr="00AF163A">
        <w:rPr>
          <w:sz w:val="28"/>
          <w:szCs w:val="28"/>
        </w:rPr>
        <w:t xml:space="preserve"> представлен</w:t>
      </w:r>
      <w:r w:rsidRPr="00AF163A">
        <w:rPr>
          <w:sz w:val="28"/>
          <w:szCs w:val="28"/>
          <w:lang w:eastAsia="en-US"/>
        </w:rPr>
        <w:t xml:space="preserve"> объем часов для выполнения </w:t>
      </w:r>
      <w:r w:rsidR="00AF163A" w:rsidRPr="00AF163A">
        <w:rPr>
          <w:sz w:val="28"/>
          <w:szCs w:val="28"/>
          <w:lang w:eastAsia="en-US"/>
        </w:rPr>
        <w:t>задания, формы</w:t>
      </w:r>
      <w:r w:rsidRPr="00AF163A">
        <w:rPr>
          <w:sz w:val="28"/>
          <w:szCs w:val="28"/>
          <w:lang w:eastAsia="en-US"/>
        </w:rPr>
        <w:t xml:space="preserve"> и методы контроля, форма отчетности и форма учета выполнения самостоятельной внеаудиторной работы.</w:t>
      </w:r>
      <w:r w:rsidR="00AF163A" w:rsidRPr="00AF163A">
        <w:rPr>
          <w:sz w:val="28"/>
          <w:szCs w:val="28"/>
          <w:lang w:eastAsia="en-US"/>
        </w:rPr>
        <w:t xml:space="preserve"> </w:t>
      </w:r>
    </w:p>
    <w:p w:rsidR="00DB55C0" w:rsidRPr="00AF163A" w:rsidRDefault="00AF163A" w:rsidP="00AF163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F163A">
        <w:rPr>
          <w:sz w:val="28"/>
          <w:szCs w:val="28"/>
          <w:lang w:eastAsia="en-US"/>
        </w:rPr>
        <w:t>Кроме того, методические указания содержат перечень вопросов и тестовые здания, используемые для самостоятельной проверки теоретических знаний по итогам изучения каждой темы МДК 01.01., что позволит студентам более глубоко подготовиться к промежуточной аттестации.</w:t>
      </w:r>
    </w:p>
    <w:p w:rsidR="00DB55C0" w:rsidRPr="00AF163A" w:rsidRDefault="00DB55C0" w:rsidP="00AF163A">
      <w:pPr>
        <w:spacing w:line="276" w:lineRule="auto"/>
        <w:jc w:val="both"/>
        <w:rPr>
          <w:sz w:val="28"/>
          <w:szCs w:val="28"/>
          <w:lang w:eastAsia="en-US"/>
        </w:rPr>
      </w:pPr>
      <w:r w:rsidRPr="00AF163A">
        <w:rPr>
          <w:sz w:val="28"/>
          <w:szCs w:val="28"/>
          <w:lang w:eastAsia="en-US"/>
        </w:rPr>
        <w:tab/>
        <w:t>Для оценки самостоятельной работы разработана накопительная система. По мере освоения тем, разделов, МДК, по мере выполнения всех видов самостоятельной работы ведется накопление оценок в оценочном листе самостоятельной работы</w:t>
      </w:r>
      <w:r w:rsidR="00370ABF" w:rsidRPr="00AF163A">
        <w:rPr>
          <w:sz w:val="28"/>
          <w:szCs w:val="28"/>
          <w:lang w:eastAsia="en-US"/>
        </w:rPr>
        <w:t xml:space="preserve"> (Приложение 3</w:t>
      </w:r>
      <w:r w:rsidRPr="00AF163A">
        <w:rPr>
          <w:sz w:val="28"/>
          <w:szCs w:val="28"/>
          <w:lang w:eastAsia="en-US"/>
        </w:rPr>
        <w:t>).</w:t>
      </w:r>
    </w:p>
    <w:p w:rsidR="00DB55C0" w:rsidRPr="00AF163A" w:rsidRDefault="00DB55C0" w:rsidP="00AF163A">
      <w:pPr>
        <w:spacing w:line="276" w:lineRule="auto"/>
        <w:jc w:val="both"/>
        <w:rPr>
          <w:sz w:val="28"/>
          <w:szCs w:val="28"/>
          <w:lang w:eastAsia="en-US"/>
        </w:rPr>
      </w:pPr>
      <w:r w:rsidRPr="00AF163A">
        <w:rPr>
          <w:sz w:val="28"/>
          <w:szCs w:val="28"/>
          <w:lang w:eastAsia="en-US"/>
        </w:rPr>
        <w:tab/>
        <w:t>Регулярное выполнение всех видов работ, предусмотренных технологической картой самостоятельной внеаудиторной работы</w:t>
      </w:r>
      <w:r w:rsidRPr="00AF163A">
        <w:rPr>
          <w:sz w:val="28"/>
          <w:szCs w:val="28"/>
        </w:rPr>
        <w:t xml:space="preserve"> </w:t>
      </w:r>
      <w:r w:rsidRPr="00AF163A">
        <w:rPr>
          <w:sz w:val="28"/>
          <w:szCs w:val="28"/>
          <w:lang w:eastAsia="en-US"/>
        </w:rPr>
        <w:t>обучающегося позволяет «накопить» определенное количество оценок за самостоятельную работу и вывести ее среднее значение, выставляемое по итогам всех видов работ в конце месяца (при осуществлении рубежной аттестации).</w:t>
      </w:r>
    </w:p>
    <w:p w:rsidR="00DB55C0" w:rsidRPr="00AF163A" w:rsidRDefault="00DB55C0" w:rsidP="00AF163A">
      <w:pPr>
        <w:spacing w:line="276" w:lineRule="auto"/>
        <w:rPr>
          <w:sz w:val="28"/>
          <w:szCs w:val="28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1358DE" w:rsidRDefault="001358DE" w:rsidP="00DB55C0">
      <w:pPr>
        <w:ind w:firstLine="720"/>
        <w:jc w:val="both"/>
        <w:rPr>
          <w:sz w:val="24"/>
          <w:szCs w:val="24"/>
          <w:lang w:eastAsia="en-US"/>
        </w:rPr>
      </w:pPr>
    </w:p>
    <w:p w:rsidR="00AF163A" w:rsidRPr="00E14B9B" w:rsidRDefault="00AF163A" w:rsidP="00E14B9B">
      <w:pPr>
        <w:pStyle w:val="a9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14B9B">
        <w:rPr>
          <w:b/>
          <w:color w:val="000000"/>
          <w:sz w:val="24"/>
          <w:szCs w:val="24"/>
        </w:rPr>
        <w:lastRenderedPageBreak/>
        <w:t>ТЕМАТИКА ТВОРЧЕСКИХ, ИССЛЕДОВАТЕЛЬСКИХ РАБОТ</w:t>
      </w:r>
    </w:p>
    <w:p w:rsidR="00D61C1C" w:rsidRPr="00223994" w:rsidRDefault="00D61C1C" w:rsidP="00D61C1C">
      <w:pPr>
        <w:pStyle w:val="a9"/>
        <w:autoSpaceDE w:val="0"/>
        <w:autoSpaceDN w:val="0"/>
        <w:adjustRightInd w:val="0"/>
        <w:ind w:left="0"/>
        <w:rPr>
          <w:b/>
          <w:color w:val="000000"/>
          <w:sz w:val="24"/>
          <w:szCs w:val="24"/>
        </w:rPr>
      </w:pPr>
    </w:p>
    <w:p w:rsidR="00AF163A" w:rsidRPr="00DB55C0" w:rsidRDefault="00AF163A" w:rsidP="00AF163A">
      <w:pPr>
        <w:snapToGrid w:val="0"/>
        <w:jc w:val="both"/>
        <w:rPr>
          <w:b/>
          <w:bCs/>
          <w:sz w:val="24"/>
          <w:szCs w:val="24"/>
        </w:rPr>
      </w:pPr>
    </w:p>
    <w:p w:rsidR="00AF163A" w:rsidRPr="00D61C1C" w:rsidRDefault="00AF163A" w:rsidP="00D61C1C">
      <w:pPr>
        <w:snapToGrid w:val="0"/>
        <w:jc w:val="both"/>
        <w:rPr>
          <w:b/>
          <w:bCs/>
          <w:sz w:val="24"/>
          <w:szCs w:val="24"/>
          <w:u w:val="single"/>
        </w:rPr>
      </w:pPr>
      <w:r w:rsidRPr="00D61C1C">
        <w:rPr>
          <w:b/>
          <w:bCs/>
          <w:sz w:val="24"/>
          <w:szCs w:val="24"/>
          <w:u w:val="single"/>
        </w:rPr>
        <w:t xml:space="preserve">Раздел ПМ 1. </w:t>
      </w:r>
      <w:r w:rsidR="00D61C1C" w:rsidRPr="00D61C1C">
        <w:rPr>
          <w:b/>
          <w:bCs/>
          <w:sz w:val="24"/>
          <w:szCs w:val="24"/>
          <w:u w:val="single"/>
        </w:rPr>
        <w:t>Документирование хозяйственных операций и ведение бухгалтерского учета внеоборотных активов организации (предприятия)</w:t>
      </w:r>
    </w:p>
    <w:p w:rsidR="00AF163A" w:rsidRPr="00D61C1C" w:rsidRDefault="00AF163A" w:rsidP="00D61C1C">
      <w:pPr>
        <w:jc w:val="both"/>
        <w:rPr>
          <w:b/>
          <w:bCs/>
          <w:sz w:val="24"/>
          <w:szCs w:val="24"/>
        </w:rPr>
      </w:pPr>
    </w:p>
    <w:p w:rsidR="00AF163A" w:rsidRPr="00D61C1C" w:rsidRDefault="00AF163A" w:rsidP="00D61C1C">
      <w:pPr>
        <w:jc w:val="both"/>
        <w:rPr>
          <w:b/>
          <w:sz w:val="24"/>
          <w:szCs w:val="24"/>
        </w:rPr>
      </w:pPr>
      <w:r w:rsidRPr="00D61C1C">
        <w:rPr>
          <w:b/>
          <w:sz w:val="24"/>
          <w:szCs w:val="24"/>
        </w:rPr>
        <w:t>Тема 1.1. Учет основных средств и нематериальных активов</w:t>
      </w:r>
    </w:p>
    <w:p w:rsidR="00AF163A" w:rsidRPr="00D61C1C" w:rsidRDefault="00AF163A" w:rsidP="00D61C1C">
      <w:pPr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jc w:val="both"/>
        <w:rPr>
          <w:sz w:val="24"/>
          <w:szCs w:val="24"/>
        </w:rPr>
      </w:pPr>
      <w:r w:rsidRPr="00D61C1C">
        <w:rPr>
          <w:sz w:val="24"/>
          <w:szCs w:val="24"/>
        </w:rPr>
        <w:t>1.История возникновения и мировой опыт осуществления лизинговых операций.</w:t>
      </w:r>
    </w:p>
    <w:p w:rsidR="00D61C1C" w:rsidRPr="00D61C1C" w:rsidRDefault="00D61C1C" w:rsidP="00D61C1C">
      <w:pPr>
        <w:jc w:val="both"/>
        <w:rPr>
          <w:sz w:val="24"/>
          <w:szCs w:val="24"/>
        </w:rPr>
      </w:pPr>
      <w:r w:rsidRPr="00D61C1C">
        <w:rPr>
          <w:sz w:val="24"/>
          <w:szCs w:val="24"/>
        </w:rPr>
        <w:t>2.Российский рынок лизинговых услуг, его особенности.</w:t>
      </w:r>
    </w:p>
    <w:p w:rsidR="00D61C1C" w:rsidRPr="00D61C1C" w:rsidRDefault="00D61C1C" w:rsidP="00D61C1C">
      <w:pPr>
        <w:jc w:val="both"/>
        <w:rPr>
          <w:sz w:val="24"/>
          <w:szCs w:val="24"/>
        </w:rPr>
      </w:pPr>
      <w:r w:rsidRPr="00D61C1C">
        <w:rPr>
          <w:sz w:val="24"/>
          <w:szCs w:val="24"/>
        </w:rPr>
        <w:t>3.Принципы, проблемы, задачи учета нематериальных активов, направления совершенствования действующей системы их учета.</w:t>
      </w:r>
    </w:p>
    <w:p w:rsidR="00D61C1C" w:rsidRPr="00D61C1C" w:rsidRDefault="00D61C1C" w:rsidP="00D61C1C">
      <w:pPr>
        <w:jc w:val="both"/>
        <w:rPr>
          <w:sz w:val="24"/>
          <w:szCs w:val="24"/>
        </w:rPr>
      </w:pPr>
    </w:p>
    <w:p w:rsidR="00AF163A" w:rsidRPr="00D61C1C" w:rsidRDefault="00AF163A" w:rsidP="00D61C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61C1C">
        <w:rPr>
          <w:b/>
          <w:color w:val="000000"/>
          <w:sz w:val="24"/>
          <w:szCs w:val="24"/>
        </w:rPr>
        <w:t xml:space="preserve">Тема 1.2. Учет вложений во </w:t>
      </w:r>
      <w:r w:rsidRPr="00D61C1C">
        <w:rPr>
          <w:b/>
          <w:sz w:val="24"/>
          <w:szCs w:val="24"/>
        </w:rPr>
        <w:t>внеоборотные активы</w:t>
      </w:r>
    </w:p>
    <w:p w:rsidR="00AF163A" w:rsidRPr="00D61C1C" w:rsidRDefault="00AF163A" w:rsidP="00D61C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1.Долгосрочные инвестиции, их состав, характеристика, источники финансирования.</w:t>
      </w:r>
    </w:p>
    <w:p w:rsidR="00AF163A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2.Долгосрочные инвестиции: различия между IAS и российскими правилами учета.</w:t>
      </w: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163A" w:rsidRPr="00D61C1C" w:rsidRDefault="00AF163A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163A" w:rsidRPr="00D61C1C" w:rsidRDefault="00D61C1C" w:rsidP="00D61C1C">
      <w:pPr>
        <w:jc w:val="both"/>
        <w:rPr>
          <w:b/>
          <w:bCs/>
          <w:sz w:val="24"/>
          <w:szCs w:val="24"/>
          <w:u w:val="single"/>
        </w:rPr>
      </w:pPr>
      <w:r w:rsidRPr="00D61C1C">
        <w:rPr>
          <w:b/>
          <w:bCs/>
          <w:sz w:val="24"/>
          <w:szCs w:val="24"/>
          <w:u w:val="single"/>
        </w:rPr>
        <w:t>Раздел ПМ 2.  Документирование хозяйственных операций и ведение бухгалтерского учета оборотных активов организации (предприятия)</w:t>
      </w:r>
    </w:p>
    <w:p w:rsidR="00D61C1C" w:rsidRPr="00D61C1C" w:rsidRDefault="00D61C1C" w:rsidP="00D61C1C">
      <w:pPr>
        <w:jc w:val="both"/>
        <w:rPr>
          <w:b/>
          <w:bCs/>
          <w:sz w:val="24"/>
          <w:szCs w:val="24"/>
          <w:u w:val="single"/>
        </w:rPr>
      </w:pPr>
    </w:p>
    <w:p w:rsidR="00D61C1C" w:rsidRPr="00D61C1C" w:rsidRDefault="00D61C1C" w:rsidP="00D61C1C">
      <w:pPr>
        <w:jc w:val="both"/>
        <w:rPr>
          <w:sz w:val="24"/>
          <w:szCs w:val="24"/>
        </w:rPr>
      </w:pPr>
    </w:p>
    <w:p w:rsidR="00AF163A" w:rsidRPr="00D61C1C" w:rsidRDefault="00AF163A" w:rsidP="00D61C1C">
      <w:pPr>
        <w:widowControl w:val="0"/>
        <w:jc w:val="both"/>
        <w:rPr>
          <w:b/>
          <w:sz w:val="24"/>
          <w:szCs w:val="24"/>
        </w:rPr>
      </w:pPr>
      <w:r w:rsidRPr="00D61C1C">
        <w:rPr>
          <w:b/>
          <w:sz w:val="24"/>
          <w:szCs w:val="24"/>
        </w:rPr>
        <w:t>Тема 2.1. Учет материально – производственных запасов, затрат на производство и калькулирование себестоимости</w:t>
      </w: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1. Особенности учета затрат на производство работ в строительных организациях</w:t>
      </w: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2.Особенности учета затрат и калькулирования себестоимости продукции на хлебопекарных предприятиях.</w:t>
      </w: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3.Особенности учета операций малых производств по переработке сельскохозяйственной продукции (мини-пекарни, кондитерские, колбасные, консервные цехи).</w:t>
      </w:r>
    </w:p>
    <w:p w:rsidR="00AF163A" w:rsidRPr="00D61C1C" w:rsidRDefault="00AF163A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163A" w:rsidRDefault="00AF163A" w:rsidP="00D61C1C">
      <w:pPr>
        <w:widowControl w:val="0"/>
        <w:jc w:val="both"/>
        <w:rPr>
          <w:b/>
          <w:sz w:val="24"/>
          <w:szCs w:val="24"/>
        </w:rPr>
      </w:pPr>
      <w:r w:rsidRPr="00D61C1C">
        <w:rPr>
          <w:b/>
          <w:sz w:val="24"/>
          <w:szCs w:val="24"/>
        </w:rPr>
        <w:t>Тема 2.5. Учетная политика организации</w:t>
      </w:r>
    </w:p>
    <w:p w:rsidR="00D61C1C" w:rsidRPr="00D61C1C" w:rsidRDefault="00D61C1C" w:rsidP="00D61C1C">
      <w:pPr>
        <w:widowControl w:val="0"/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1. Учетная политика организации в целях налогообложения.</w:t>
      </w:r>
    </w:p>
    <w:p w:rsidR="00AF163A" w:rsidRPr="00D61C1C" w:rsidRDefault="00AF163A" w:rsidP="00D61C1C">
      <w:pPr>
        <w:widowControl w:val="0"/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D61C1C">
        <w:rPr>
          <w:b/>
          <w:sz w:val="24"/>
          <w:szCs w:val="24"/>
          <w:u w:val="single"/>
        </w:rPr>
        <w:t>Требования к оформлению творческих, исследовательских работ</w:t>
      </w:r>
    </w:p>
    <w:p w:rsidR="00D61C1C" w:rsidRPr="00D61C1C" w:rsidRDefault="00D61C1C" w:rsidP="00D61C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61C1C" w:rsidRPr="00D61C1C" w:rsidRDefault="00D61C1C" w:rsidP="00D61C1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C1C">
        <w:rPr>
          <w:sz w:val="24"/>
          <w:szCs w:val="24"/>
        </w:rPr>
        <w:t>Успешное выполнение творческой, исследовательской работы во многом зависит от правильной организации работы по ее подготовке и написанию, а также от соблюдения основных требований, которые к ней предъявляются.</w:t>
      </w:r>
    </w:p>
    <w:p w:rsidR="00D61C1C" w:rsidRPr="00505222" w:rsidRDefault="00D61C1C" w:rsidP="00D61C1C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D61C1C" w:rsidRPr="00505222" w:rsidRDefault="00D61C1C" w:rsidP="00D61C1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505222">
        <w:rPr>
          <w:b/>
          <w:i/>
          <w:sz w:val="24"/>
          <w:szCs w:val="24"/>
        </w:rPr>
        <w:t xml:space="preserve"> Структура работы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Творческая, исследовательская работы состоит из следующих обязательных разделов: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1. Титульный лист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2. Цель и задачи работы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3. Рассматриваемые проблемы и методы их решения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4. Результаты анализа используемого материала, их интерпретация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5. Выводы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6. Список использованной литературы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lastRenderedPageBreak/>
        <w:t>7. Приложения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творческой, исследовательской работы</w:t>
      </w:r>
      <w:r w:rsidRPr="00505222">
        <w:rPr>
          <w:sz w:val="24"/>
          <w:szCs w:val="24"/>
        </w:rPr>
        <w:t xml:space="preserve"> не должен превышать 1</w:t>
      </w:r>
      <w:r>
        <w:rPr>
          <w:sz w:val="24"/>
          <w:szCs w:val="24"/>
        </w:rPr>
        <w:t>0</w:t>
      </w:r>
      <w:r w:rsidRPr="00505222">
        <w:rPr>
          <w:sz w:val="24"/>
          <w:szCs w:val="24"/>
        </w:rPr>
        <w:t xml:space="preserve"> страниц машинописного текста без учета приложений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Титульный лист является первой страницей и оформляется по станда</w:t>
      </w:r>
      <w:r>
        <w:rPr>
          <w:sz w:val="24"/>
          <w:szCs w:val="24"/>
        </w:rPr>
        <w:t>ртному образцу (Приложение 2)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 xml:space="preserve">Основная часть предполагает изложение сущности проблемы, дополненное, по мере необходимости, примерами из практики; статистическими данными; ссылками на современные нормативно-правовые документы. 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Список использованной литературы должен быть оформлен в соответствии с общепринятыми стандартами и содержать не менее 10 источников. В список включаются только те источники, которые использовались при подготовке творческой, исследовательской работы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Приложения содержат вспомогательный материал, не включенный в основной текст работы.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</w:p>
    <w:p w:rsidR="00D61C1C" w:rsidRPr="00D61C1C" w:rsidRDefault="00D61C1C" w:rsidP="00E14B9B">
      <w:pPr>
        <w:pStyle w:val="a9"/>
        <w:numPr>
          <w:ilvl w:val="0"/>
          <w:numId w:val="18"/>
        </w:numPr>
        <w:jc w:val="center"/>
        <w:rPr>
          <w:sz w:val="24"/>
          <w:szCs w:val="24"/>
        </w:rPr>
      </w:pPr>
      <w:r w:rsidRPr="00D61C1C">
        <w:rPr>
          <w:b/>
          <w:i/>
          <w:sz w:val="24"/>
          <w:szCs w:val="24"/>
        </w:rPr>
        <w:t>Подбор литературы для выполнения творческой, исследовательской работы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Начинать работу нужно с подбора необходимой литературы. В первую очередь, это должны быть учебники и учебные пособия. Придерживайтесь рекомендуемого преподавателем списка литературы, так как он соответствует утвержденной программе профессионального модуля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Наряду с учебниками при написании творческой, исследовательской работы рекомендуется пользоваться специальными периодическими изданиями. Публикуемые в периодической печати статьи и сообщения содержат четко и профессионально скомпонованный теоретический материал, отличаются оперативностью информации, обилием новых фактов и цифровых данных. При изучении материалов периодики обращайте внимание на последние экономические события, используйте актуальные фактические данные и статистические обзоры. Рекомендуется использовать современные</w:t>
      </w:r>
    </w:p>
    <w:p w:rsidR="00D61C1C" w:rsidRPr="00505222" w:rsidRDefault="00D61C1C" w:rsidP="00D61C1C">
      <w:pPr>
        <w:jc w:val="both"/>
        <w:rPr>
          <w:sz w:val="24"/>
          <w:szCs w:val="24"/>
        </w:rPr>
      </w:pPr>
      <w:r w:rsidRPr="00505222">
        <w:rPr>
          <w:sz w:val="24"/>
          <w:szCs w:val="24"/>
        </w:rPr>
        <w:t>журнальные публикации (изданные не ранее, чем за последние 2-3 года). Существенную помощь могут оказать также и электронные ресурсы, в том числе содержащие нормативно-правовые документы и статистическую информацию.</w:t>
      </w:r>
    </w:p>
    <w:p w:rsidR="00D61C1C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Список рекомендуемой основной и дополнительной литературы специальных изданий и электронных ресурсов приведен в конце Методических указаний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</w:p>
    <w:p w:rsidR="00D61C1C" w:rsidRPr="00505222" w:rsidRDefault="00D61C1C" w:rsidP="00D61C1C">
      <w:pPr>
        <w:jc w:val="center"/>
        <w:rPr>
          <w:b/>
          <w:i/>
          <w:sz w:val="24"/>
          <w:szCs w:val="24"/>
        </w:rPr>
      </w:pPr>
      <w:r w:rsidRPr="00505222">
        <w:rPr>
          <w:b/>
          <w:i/>
          <w:sz w:val="24"/>
          <w:szCs w:val="24"/>
        </w:rPr>
        <w:t>3. Требования к оформлению работы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Творческая</w:t>
      </w:r>
      <w:r>
        <w:rPr>
          <w:sz w:val="24"/>
          <w:szCs w:val="24"/>
        </w:rPr>
        <w:t>,</w:t>
      </w:r>
      <w:r w:rsidRPr="00505222">
        <w:rPr>
          <w:sz w:val="24"/>
          <w:szCs w:val="24"/>
        </w:rPr>
        <w:t xml:space="preserve"> исследовательская работа должна содержать: титульный лист, основную часть, список использованной литературы и приложения (если есть необходимость).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 xml:space="preserve">Список литературы начинается с нормативно-правовых документов в алфавитном порядке, затем следуют монографии, учебники, в алфавитном порядке авторов или названий работ. 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 xml:space="preserve">Работа выполняется на компьютере. Набор текста осуществляется шрифтом Times New Roman, 14 через 1,5 интервала на стандартных листах белой бумаги формата А4 размером 297х210 мм. </w:t>
      </w:r>
    </w:p>
    <w:p w:rsidR="00D61C1C" w:rsidRPr="00505222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Поля: верхнее, нижнее – 20 мм. правое – 15 мм. левое – 25 мм. Выравнивание текста – по ширине, абзацный отступ – 1,25 см. Страницы должны быть пронумерованы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05222">
        <w:rPr>
          <w:sz w:val="24"/>
          <w:szCs w:val="24"/>
        </w:rPr>
        <w:t>Допускается использование в работе только общепринятых аббревиатур, например: ТК РФ – Трудовой кодек</w:t>
      </w:r>
      <w:r w:rsidRPr="00551C5D">
        <w:rPr>
          <w:sz w:val="24"/>
          <w:szCs w:val="24"/>
        </w:rPr>
        <w:t>с Российской Федерации.</w:t>
      </w:r>
    </w:p>
    <w:p w:rsidR="00D61C1C" w:rsidRPr="00551C5D" w:rsidRDefault="00D61C1C" w:rsidP="00D61C1C">
      <w:pPr>
        <w:jc w:val="both"/>
        <w:rPr>
          <w:sz w:val="24"/>
          <w:szCs w:val="24"/>
        </w:rPr>
      </w:pPr>
    </w:p>
    <w:p w:rsidR="00D61C1C" w:rsidRPr="00551C5D" w:rsidRDefault="00D61C1C" w:rsidP="00D61C1C">
      <w:pPr>
        <w:pStyle w:val="a9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 </w:t>
      </w:r>
      <w:r w:rsidRPr="00551C5D">
        <w:rPr>
          <w:b/>
          <w:i/>
          <w:sz w:val="24"/>
          <w:szCs w:val="24"/>
        </w:rPr>
        <w:t>Оформление презентации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Мультимедийные презентации используются для того, чтобы выступающий смог наглядно продемонстрировать дополнительные материалы к своему сообщению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lastRenderedPageBreak/>
        <w:t>Презентация творческой, исследовательской работы представляет собой документ, отображающий расчетно – аналитическую информацию, содержащуюся в работе, достигнутые автором работы результаты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Презентация содержит основные положения для защиты, расчетные, графические материалы: диаграммы, рисунки, таблицы, схемы, алгоритмы и т.п., которые иллюстрируют предмет защиты работы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Создание презентации состоит из трех этапов:</w:t>
      </w:r>
    </w:p>
    <w:p w:rsidR="00D61C1C" w:rsidRPr="00551C5D" w:rsidRDefault="00D61C1C" w:rsidP="00D61C1C">
      <w:pPr>
        <w:jc w:val="both"/>
        <w:rPr>
          <w:i/>
          <w:iCs/>
          <w:sz w:val="24"/>
          <w:szCs w:val="24"/>
        </w:rPr>
      </w:pPr>
      <w:r w:rsidRPr="00551C5D">
        <w:rPr>
          <w:i/>
          <w:iCs/>
          <w:sz w:val="24"/>
          <w:szCs w:val="24"/>
        </w:rPr>
        <w:t xml:space="preserve"> </w:t>
      </w:r>
      <w:r w:rsidRPr="00551C5D">
        <w:rPr>
          <w:i/>
          <w:iCs/>
          <w:sz w:val="24"/>
          <w:szCs w:val="24"/>
        </w:rPr>
        <w:tab/>
        <w:t xml:space="preserve">I. Планирование презентации </w:t>
      </w:r>
      <w:r w:rsidRPr="00551C5D">
        <w:rPr>
          <w:sz w:val="24"/>
          <w:szCs w:val="24"/>
        </w:rPr>
        <w:t>– это многошаговая процедура, включающая определение целей, формирование структуры и логики подачи материала.</w:t>
      </w:r>
      <w:r w:rsidRPr="00551C5D">
        <w:rPr>
          <w:i/>
          <w:iCs/>
          <w:sz w:val="24"/>
          <w:szCs w:val="24"/>
        </w:rPr>
        <w:t xml:space="preserve"> </w:t>
      </w:r>
    </w:p>
    <w:p w:rsidR="00D61C1C" w:rsidRPr="00551C5D" w:rsidRDefault="00D61C1C" w:rsidP="00D61C1C">
      <w:pPr>
        <w:ind w:firstLine="708"/>
        <w:jc w:val="both"/>
        <w:rPr>
          <w:i/>
          <w:iCs/>
          <w:sz w:val="24"/>
          <w:szCs w:val="24"/>
        </w:rPr>
      </w:pPr>
      <w:r w:rsidRPr="00551C5D">
        <w:rPr>
          <w:i/>
          <w:iCs/>
          <w:sz w:val="24"/>
          <w:szCs w:val="24"/>
        </w:rPr>
        <w:t xml:space="preserve">II. Разработка презентации </w:t>
      </w:r>
      <w:r w:rsidRPr="00551C5D">
        <w:rPr>
          <w:sz w:val="24"/>
          <w:szCs w:val="24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  <w:r w:rsidRPr="00551C5D">
        <w:rPr>
          <w:i/>
          <w:iCs/>
          <w:sz w:val="24"/>
          <w:szCs w:val="24"/>
        </w:rPr>
        <w:t xml:space="preserve"> 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i/>
          <w:iCs/>
          <w:sz w:val="24"/>
          <w:szCs w:val="24"/>
          <w:lang w:val="en-US"/>
        </w:rPr>
        <w:t>I</w:t>
      </w:r>
      <w:r w:rsidRPr="00551C5D">
        <w:rPr>
          <w:i/>
          <w:iCs/>
          <w:sz w:val="24"/>
          <w:szCs w:val="24"/>
        </w:rPr>
        <w:t xml:space="preserve">II. Репетиция презентации – </w:t>
      </w:r>
      <w:r w:rsidRPr="00551C5D">
        <w:rPr>
          <w:sz w:val="24"/>
          <w:szCs w:val="24"/>
        </w:rPr>
        <w:t>это проверка и отладка созданной презентации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Презентация работы должна содержать не более 10 слайдов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  <w:u w:val="single"/>
        </w:rPr>
      </w:pPr>
      <w:r w:rsidRPr="00551C5D">
        <w:rPr>
          <w:sz w:val="24"/>
          <w:szCs w:val="24"/>
          <w:u w:val="single"/>
        </w:rPr>
        <w:t>Основное содержание презентации: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b/>
          <w:i/>
          <w:sz w:val="24"/>
          <w:szCs w:val="24"/>
        </w:rPr>
        <w:t xml:space="preserve">1 слайд – Титульная страница. </w:t>
      </w:r>
      <w:r w:rsidRPr="00551C5D">
        <w:rPr>
          <w:sz w:val="24"/>
          <w:szCs w:val="24"/>
        </w:rPr>
        <w:t xml:space="preserve">На титульной странице презентации указывается следующая информация: 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- полное название учебного заведения;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- тема работы;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- ФИО обучающегося;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- ФИО руководителя работы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b/>
          <w:i/>
          <w:sz w:val="24"/>
          <w:szCs w:val="24"/>
        </w:rPr>
        <w:t xml:space="preserve">2-9 слайды  - Основная часть презентации. </w:t>
      </w:r>
      <w:r w:rsidRPr="00551C5D">
        <w:rPr>
          <w:sz w:val="24"/>
          <w:szCs w:val="24"/>
        </w:rPr>
        <w:t>В основной части презентации непосредственно раскрывается тема работы на основе собранного материала, дается краткий обзор источников информации, отражаются особенности ведения бухгалтерского учета выбранного для исследования объекта бухгалтерского учета.</w:t>
      </w:r>
    </w:p>
    <w:p w:rsidR="00D61C1C" w:rsidRPr="00551C5D" w:rsidRDefault="00D61C1C" w:rsidP="00D61C1C">
      <w:pPr>
        <w:ind w:firstLine="708"/>
        <w:jc w:val="both"/>
        <w:rPr>
          <w:sz w:val="24"/>
          <w:szCs w:val="24"/>
        </w:rPr>
      </w:pPr>
      <w:r w:rsidRPr="00551C5D">
        <w:rPr>
          <w:b/>
          <w:i/>
          <w:sz w:val="24"/>
          <w:szCs w:val="24"/>
        </w:rPr>
        <w:t xml:space="preserve">10 слайд – Выводы. </w:t>
      </w:r>
      <w:r w:rsidRPr="00551C5D">
        <w:rPr>
          <w:sz w:val="24"/>
          <w:szCs w:val="24"/>
        </w:rPr>
        <w:t>На заключительном слайде отражаются итоги проделанной работы, обобщение результатов.</w:t>
      </w:r>
    </w:p>
    <w:p w:rsidR="00D61C1C" w:rsidRPr="00551C5D" w:rsidRDefault="00D61C1C" w:rsidP="00D61C1C">
      <w:pPr>
        <w:jc w:val="center"/>
        <w:rPr>
          <w:sz w:val="24"/>
          <w:szCs w:val="24"/>
        </w:rPr>
      </w:pPr>
      <w:r w:rsidRPr="00551C5D">
        <w:rPr>
          <w:b/>
          <w:bCs/>
          <w:sz w:val="24"/>
          <w:szCs w:val="24"/>
        </w:rPr>
        <w:t>Требования к оформлению презентаций</w:t>
      </w:r>
    </w:p>
    <w:p w:rsidR="00D61C1C" w:rsidRPr="00551C5D" w:rsidRDefault="00D61C1C" w:rsidP="00D61C1C">
      <w:pPr>
        <w:ind w:firstLine="709"/>
        <w:jc w:val="both"/>
        <w:rPr>
          <w:sz w:val="24"/>
          <w:szCs w:val="24"/>
        </w:rPr>
      </w:pPr>
      <w:r w:rsidRPr="00551C5D">
        <w:rPr>
          <w:sz w:val="24"/>
          <w:szCs w:val="24"/>
        </w:rPr>
        <w:t xml:space="preserve">В оформлении презентаций выделяют два блока: </w:t>
      </w:r>
    </w:p>
    <w:p w:rsidR="00D61C1C" w:rsidRPr="00551C5D" w:rsidRDefault="00D61C1C" w:rsidP="00D61C1C">
      <w:pPr>
        <w:pStyle w:val="a9"/>
        <w:ind w:left="709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1. Оформление слайдов;</w:t>
      </w:r>
    </w:p>
    <w:p w:rsidR="00D61C1C" w:rsidRPr="00551C5D" w:rsidRDefault="00D61C1C" w:rsidP="00D61C1C">
      <w:pPr>
        <w:pStyle w:val="a9"/>
        <w:ind w:left="709"/>
        <w:jc w:val="both"/>
        <w:rPr>
          <w:sz w:val="24"/>
          <w:szCs w:val="24"/>
        </w:rPr>
      </w:pPr>
      <w:r w:rsidRPr="00551C5D">
        <w:rPr>
          <w:sz w:val="24"/>
          <w:szCs w:val="24"/>
        </w:rPr>
        <w:t xml:space="preserve">2. Представление информации на слайдах. </w:t>
      </w:r>
    </w:p>
    <w:p w:rsidR="00D61C1C" w:rsidRPr="00551C5D" w:rsidRDefault="00D61C1C" w:rsidP="00D61C1C">
      <w:pPr>
        <w:ind w:firstLine="709"/>
        <w:jc w:val="both"/>
        <w:rPr>
          <w:sz w:val="24"/>
          <w:szCs w:val="24"/>
        </w:rPr>
      </w:pPr>
      <w:r w:rsidRPr="00551C5D">
        <w:rPr>
          <w:sz w:val="24"/>
          <w:szCs w:val="24"/>
        </w:rPr>
        <w:t>Для создания качественной презентации необходимо соблюдать ряд требований, предъявляемых к оформлению данных блоков.</w:t>
      </w:r>
    </w:p>
    <w:p w:rsidR="00D61C1C" w:rsidRPr="00551C5D" w:rsidRDefault="00D61C1C" w:rsidP="00D61C1C">
      <w:pPr>
        <w:ind w:firstLine="709"/>
        <w:jc w:val="both"/>
        <w:rPr>
          <w:sz w:val="24"/>
          <w:szCs w:val="24"/>
        </w:rPr>
      </w:pPr>
    </w:p>
    <w:p w:rsidR="00D61C1C" w:rsidRPr="00551C5D" w:rsidRDefault="00D61C1C" w:rsidP="00D61C1C">
      <w:pPr>
        <w:pStyle w:val="a9"/>
        <w:ind w:left="360"/>
        <w:rPr>
          <w:b/>
          <w:bCs/>
          <w:sz w:val="24"/>
          <w:szCs w:val="24"/>
        </w:rPr>
      </w:pPr>
      <w:r w:rsidRPr="00551C5D">
        <w:rPr>
          <w:b/>
          <w:bCs/>
          <w:sz w:val="24"/>
          <w:szCs w:val="24"/>
        </w:rPr>
        <w:t>1. Оформление слайд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7287"/>
      </w:tblGrid>
      <w:tr w:rsidR="00D61C1C" w:rsidRPr="00551C5D" w:rsidTr="00690BD4">
        <w:trPr>
          <w:trHeight w:val="1127"/>
        </w:trPr>
        <w:tc>
          <w:tcPr>
            <w:tcW w:w="1807" w:type="dxa"/>
          </w:tcPr>
          <w:p w:rsidR="00D61C1C" w:rsidRPr="00551C5D" w:rsidRDefault="00D61C1C" w:rsidP="00690BD4">
            <w:pPr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Стиль</w:t>
            </w:r>
          </w:p>
        </w:tc>
        <w:tc>
          <w:tcPr>
            <w:tcW w:w="7287" w:type="dxa"/>
          </w:tcPr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1. Соблюдайте единый стиль оформления.</w:t>
            </w:r>
          </w:p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2. Избегайте стилей, которые будут отвлекать от самой презентации.</w:t>
            </w:r>
          </w:p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3. 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D61C1C" w:rsidRPr="00551C5D" w:rsidTr="00690BD4">
        <w:trPr>
          <w:trHeight w:val="319"/>
        </w:trPr>
        <w:tc>
          <w:tcPr>
            <w:tcW w:w="1807" w:type="dxa"/>
          </w:tcPr>
          <w:p w:rsidR="00D61C1C" w:rsidRPr="00551C5D" w:rsidRDefault="00D61C1C" w:rsidP="00690BD4">
            <w:pPr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Фон</w:t>
            </w:r>
          </w:p>
        </w:tc>
        <w:tc>
          <w:tcPr>
            <w:tcW w:w="7287" w:type="dxa"/>
          </w:tcPr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D61C1C" w:rsidRPr="00551C5D" w:rsidTr="00690BD4">
        <w:trPr>
          <w:trHeight w:val="935"/>
        </w:trPr>
        <w:tc>
          <w:tcPr>
            <w:tcW w:w="1807" w:type="dxa"/>
          </w:tcPr>
          <w:p w:rsidR="00D61C1C" w:rsidRPr="00551C5D" w:rsidRDefault="00D61C1C" w:rsidP="00690BD4">
            <w:pPr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Использование цвета</w:t>
            </w:r>
          </w:p>
        </w:tc>
        <w:tc>
          <w:tcPr>
            <w:tcW w:w="7287" w:type="dxa"/>
          </w:tcPr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1. 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D61C1C" w:rsidRPr="00551C5D" w:rsidRDefault="00D61C1C" w:rsidP="00690BD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51C5D">
              <w:rPr>
                <w:sz w:val="24"/>
                <w:szCs w:val="24"/>
              </w:rPr>
              <w:t>2. Для фона и текста используйте контрастные цвета.</w:t>
            </w:r>
          </w:p>
        </w:tc>
      </w:tr>
      <w:tr w:rsidR="00D61C1C" w:rsidRPr="00551C5D" w:rsidTr="00690BD4">
        <w:trPr>
          <w:trHeight w:val="1415"/>
        </w:trPr>
        <w:tc>
          <w:tcPr>
            <w:tcW w:w="1807" w:type="dxa"/>
          </w:tcPr>
          <w:p w:rsidR="00D61C1C" w:rsidRPr="00551C5D" w:rsidRDefault="00D61C1C" w:rsidP="00690BD4">
            <w:pPr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Анимационные эффекты</w:t>
            </w:r>
          </w:p>
        </w:tc>
        <w:tc>
          <w:tcPr>
            <w:tcW w:w="7287" w:type="dxa"/>
          </w:tcPr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D61C1C" w:rsidRPr="00551C5D" w:rsidRDefault="00D61C1C" w:rsidP="00690BD4">
            <w:pPr>
              <w:jc w:val="both"/>
              <w:rPr>
                <w:sz w:val="24"/>
                <w:szCs w:val="24"/>
              </w:rPr>
            </w:pPr>
            <w:r w:rsidRPr="00551C5D">
              <w:rPr>
                <w:sz w:val="24"/>
                <w:szCs w:val="24"/>
              </w:rPr>
              <w:t>Однако, 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D61C1C" w:rsidRDefault="00D61C1C" w:rsidP="00D61C1C">
      <w:pPr>
        <w:pStyle w:val="a9"/>
        <w:ind w:left="360"/>
        <w:rPr>
          <w:b/>
          <w:bCs/>
          <w:sz w:val="24"/>
          <w:szCs w:val="24"/>
        </w:rPr>
      </w:pPr>
    </w:p>
    <w:p w:rsidR="00D61C1C" w:rsidRDefault="00D61C1C" w:rsidP="00D61C1C">
      <w:pPr>
        <w:pStyle w:val="a9"/>
        <w:ind w:left="360"/>
        <w:rPr>
          <w:b/>
          <w:bCs/>
          <w:sz w:val="24"/>
          <w:szCs w:val="24"/>
        </w:rPr>
      </w:pPr>
    </w:p>
    <w:p w:rsidR="00D61C1C" w:rsidRDefault="00D61C1C" w:rsidP="00D61C1C">
      <w:pPr>
        <w:pStyle w:val="a9"/>
        <w:ind w:left="360"/>
        <w:rPr>
          <w:b/>
          <w:bCs/>
          <w:sz w:val="24"/>
          <w:szCs w:val="24"/>
        </w:rPr>
      </w:pPr>
    </w:p>
    <w:p w:rsidR="00D61C1C" w:rsidRPr="00551C5D" w:rsidRDefault="00D61C1C" w:rsidP="00D61C1C">
      <w:pPr>
        <w:pStyle w:val="a9"/>
        <w:ind w:left="360"/>
        <w:rPr>
          <w:b/>
          <w:bCs/>
          <w:sz w:val="24"/>
          <w:szCs w:val="24"/>
        </w:rPr>
      </w:pPr>
      <w:r w:rsidRPr="00551C5D">
        <w:rPr>
          <w:b/>
          <w:bCs/>
          <w:sz w:val="24"/>
          <w:szCs w:val="24"/>
        </w:rPr>
        <w:lastRenderedPageBreak/>
        <w:t>2. Представление информ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7222"/>
      </w:tblGrid>
      <w:tr w:rsidR="00D61C1C" w:rsidRPr="00551C5D" w:rsidTr="00690BD4">
        <w:trPr>
          <w:trHeight w:val="830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Содержание информации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1. Используйте короткие слова и предложения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2. Минимизируйте количество предлогов, наречий, прилагательных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3.Заголовки должны привлекать внимание аудитории.</w:t>
            </w:r>
          </w:p>
        </w:tc>
      </w:tr>
      <w:tr w:rsidR="00D61C1C" w:rsidRPr="00551C5D" w:rsidTr="00690BD4">
        <w:trPr>
          <w:trHeight w:val="1693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2. Наиболее важная информация должна располагаться в центре экрана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3. Если на слайде располагается картинка, надпись должна располагаться под ней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4. Название таблицы  должно располагаться над ней.</w:t>
            </w:r>
          </w:p>
        </w:tc>
      </w:tr>
      <w:tr w:rsidR="00D61C1C" w:rsidRPr="00551C5D" w:rsidTr="00690BD4">
        <w:trPr>
          <w:trHeight w:val="2256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Шрифты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1. Для заголовков – не менее 24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2. Для информации - не менее 18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3. Шрифты без засечек легче читать с большого расстояния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4. Нельзя смешивать разные типы шрифтов в одной презентации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5. Для выделения информации следует использовать жирный шрифт, курсив или подчеркивание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6. Нельзя злоупотреблять прописными буквами (они читаются хуже строчных).</w:t>
            </w:r>
          </w:p>
        </w:tc>
      </w:tr>
      <w:tr w:rsidR="00D61C1C" w:rsidRPr="00551C5D" w:rsidTr="00690BD4">
        <w:trPr>
          <w:trHeight w:val="1410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Следует использовать: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рамки; границы, заливку;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штриховку, стрелки;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рисунки, диаграммы, схемы, таблицы для иллюстрации наиболее важных фактов.</w:t>
            </w:r>
          </w:p>
        </w:tc>
      </w:tr>
      <w:tr w:rsidR="00D61C1C" w:rsidRPr="00551C5D" w:rsidTr="00690BD4">
        <w:trPr>
          <w:trHeight w:val="1401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1.Не стоит заполнять один слайд слишком большим объемом информации (человек может единовременно запомнить не более трех фактов, выводов, определений).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2.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D61C1C" w:rsidRPr="00551C5D" w:rsidTr="00690BD4">
        <w:trPr>
          <w:trHeight w:val="1408"/>
        </w:trPr>
        <w:tc>
          <w:tcPr>
            <w:tcW w:w="1872" w:type="dxa"/>
          </w:tcPr>
          <w:p w:rsidR="00D61C1C" w:rsidRPr="00551C5D" w:rsidRDefault="00D61C1C" w:rsidP="00690BD4">
            <w:pPr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222" w:type="dxa"/>
          </w:tcPr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с текстом;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с таблицами;</w:t>
            </w:r>
          </w:p>
          <w:p w:rsidR="00D61C1C" w:rsidRPr="00551C5D" w:rsidRDefault="00D61C1C" w:rsidP="00690BD4">
            <w:pPr>
              <w:jc w:val="both"/>
              <w:rPr>
                <w:bCs/>
                <w:sz w:val="24"/>
                <w:szCs w:val="24"/>
              </w:rPr>
            </w:pPr>
            <w:r w:rsidRPr="00551C5D">
              <w:rPr>
                <w:bCs/>
                <w:sz w:val="24"/>
                <w:szCs w:val="24"/>
              </w:rPr>
              <w:t>- с диаграммами.</w:t>
            </w:r>
          </w:p>
        </w:tc>
      </w:tr>
    </w:tbl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Default="00D61C1C" w:rsidP="00D61C1C">
      <w:pPr>
        <w:jc w:val="center"/>
        <w:rPr>
          <w:b/>
          <w:i/>
          <w:sz w:val="28"/>
          <w:szCs w:val="28"/>
        </w:rPr>
      </w:pPr>
    </w:p>
    <w:p w:rsidR="00D61C1C" w:rsidRPr="00370ABF" w:rsidRDefault="00D61C1C" w:rsidP="00D61C1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4"/>
          <w:szCs w:val="24"/>
        </w:rPr>
      </w:pPr>
    </w:p>
    <w:p w:rsidR="00D61C1C" w:rsidRPr="00370ABF" w:rsidRDefault="00D61C1C" w:rsidP="00D61C1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ИНИСТЕРСТВО ОБРАЗОВАНИЯ СТАВРОПОЛЬСКОГО КРАЯ</w:t>
      </w:r>
    </w:p>
    <w:p w:rsidR="00D61C1C" w:rsidRPr="00C83486" w:rsidRDefault="00D61C1C" w:rsidP="00D61C1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C83486">
        <w:rPr>
          <w:b/>
          <w:bCs/>
          <w:sz w:val="28"/>
          <w:szCs w:val="28"/>
        </w:rPr>
        <w:t>осударственное бюджетное профессиональное образовательное учреждение</w:t>
      </w:r>
      <w:r>
        <w:rPr>
          <w:b/>
          <w:bCs/>
          <w:sz w:val="28"/>
          <w:szCs w:val="28"/>
        </w:rPr>
        <w:t xml:space="preserve"> </w:t>
      </w:r>
      <w:r w:rsidRPr="00C83486">
        <w:rPr>
          <w:b/>
          <w:bCs/>
          <w:sz w:val="28"/>
          <w:szCs w:val="28"/>
        </w:rPr>
        <w:t>«Ставропольский строительный техникум»</w:t>
      </w:r>
    </w:p>
    <w:p w:rsidR="00D61C1C" w:rsidRPr="00C83486" w:rsidRDefault="00D61C1C" w:rsidP="00D61C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ВОРЧЕСКАЯ (ИССЛЕДОВАТЕЛЬСКАЯ) РАБОТА</w:t>
      </w:r>
    </w:p>
    <w:p w:rsidR="00D61C1C" w:rsidRPr="00C83486" w:rsidRDefault="00D61C1C" w:rsidP="00D61C1C">
      <w:pPr>
        <w:jc w:val="center"/>
        <w:outlineLvl w:val="0"/>
        <w:rPr>
          <w:b/>
          <w:caps/>
          <w:sz w:val="28"/>
          <w:szCs w:val="28"/>
        </w:rPr>
      </w:pPr>
    </w:p>
    <w:p w:rsidR="00D61C1C" w:rsidRPr="00B7563A" w:rsidRDefault="00D61C1C" w:rsidP="00D61C1C">
      <w:pPr>
        <w:jc w:val="both"/>
        <w:rPr>
          <w:b/>
          <w:sz w:val="28"/>
          <w:szCs w:val="28"/>
        </w:rPr>
      </w:pPr>
      <w:r w:rsidRPr="00B7563A">
        <w:rPr>
          <w:b/>
          <w:sz w:val="28"/>
          <w:szCs w:val="28"/>
        </w:rPr>
        <w:t xml:space="preserve">по </w:t>
      </w:r>
      <w:r w:rsidRPr="00B7563A">
        <w:rPr>
          <w:b/>
          <w:caps/>
          <w:sz w:val="28"/>
          <w:szCs w:val="28"/>
        </w:rPr>
        <w:t xml:space="preserve">МДК.01.01. </w:t>
      </w:r>
      <w:r w:rsidRPr="00B7563A">
        <w:rPr>
          <w:b/>
          <w:sz w:val="28"/>
          <w:szCs w:val="28"/>
        </w:rPr>
        <w:t xml:space="preserve">Практические основы бухгалтерского учета </w:t>
      </w:r>
      <w:r>
        <w:rPr>
          <w:b/>
          <w:sz w:val="28"/>
          <w:szCs w:val="28"/>
        </w:rPr>
        <w:t xml:space="preserve">активов </w:t>
      </w:r>
      <w:r w:rsidRPr="00B7563A">
        <w:rPr>
          <w:b/>
          <w:sz w:val="28"/>
          <w:szCs w:val="28"/>
        </w:rPr>
        <w:t>организации</w:t>
      </w:r>
    </w:p>
    <w:p w:rsidR="00D61C1C" w:rsidRPr="00B7563A" w:rsidRDefault="00D61C1C" w:rsidP="00D61C1C">
      <w:pPr>
        <w:jc w:val="both"/>
        <w:rPr>
          <w:b/>
          <w:sz w:val="28"/>
          <w:szCs w:val="28"/>
        </w:rPr>
      </w:pPr>
      <w:r w:rsidRPr="00B7563A">
        <w:rPr>
          <w:b/>
          <w:sz w:val="28"/>
          <w:szCs w:val="28"/>
        </w:rPr>
        <w:t xml:space="preserve">ПМ.01. «Документирование хозяйственных операций и ведение бухгалтерского учета </w:t>
      </w:r>
      <w:r>
        <w:rPr>
          <w:b/>
          <w:sz w:val="28"/>
          <w:szCs w:val="28"/>
        </w:rPr>
        <w:t>активов</w:t>
      </w:r>
      <w:r w:rsidRPr="00B7563A">
        <w:rPr>
          <w:b/>
          <w:sz w:val="28"/>
          <w:szCs w:val="28"/>
        </w:rPr>
        <w:t xml:space="preserve"> организации» </w:t>
      </w: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315E9C" w:rsidRDefault="00D61C1C" w:rsidP="00D61C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15E9C">
        <w:rPr>
          <w:b/>
          <w:sz w:val="28"/>
          <w:szCs w:val="28"/>
        </w:rPr>
        <w:t>: _____________________________</w:t>
      </w:r>
      <w:r>
        <w:rPr>
          <w:b/>
          <w:sz w:val="28"/>
          <w:szCs w:val="28"/>
        </w:rPr>
        <w:t>______________________________</w:t>
      </w:r>
    </w:p>
    <w:p w:rsidR="00D61C1C" w:rsidRPr="00C83486" w:rsidRDefault="00D61C1C" w:rsidP="00D61C1C">
      <w:pPr>
        <w:rPr>
          <w:sz w:val="28"/>
          <w:szCs w:val="28"/>
        </w:rPr>
      </w:pPr>
    </w:p>
    <w:p w:rsidR="00D61C1C" w:rsidRPr="00C83486" w:rsidRDefault="00D61C1C" w:rsidP="00D61C1C">
      <w:pPr>
        <w:rPr>
          <w:sz w:val="28"/>
          <w:szCs w:val="28"/>
        </w:rPr>
      </w:pPr>
    </w:p>
    <w:p w:rsidR="00D61C1C" w:rsidRDefault="00D61C1C" w:rsidP="00D61C1C">
      <w:pPr>
        <w:rPr>
          <w:sz w:val="28"/>
          <w:szCs w:val="28"/>
        </w:rPr>
      </w:pPr>
    </w:p>
    <w:p w:rsidR="00D61C1C" w:rsidRPr="00C83486" w:rsidRDefault="00D61C1C" w:rsidP="00D61C1C">
      <w:pPr>
        <w:rPr>
          <w:sz w:val="28"/>
          <w:szCs w:val="28"/>
        </w:rPr>
      </w:pPr>
    </w:p>
    <w:tbl>
      <w:tblPr>
        <w:tblStyle w:val="ab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D61C1C" w:rsidTr="00690BD4">
        <w:tc>
          <w:tcPr>
            <w:tcW w:w="4671" w:type="dxa"/>
          </w:tcPr>
          <w:p w:rsidR="00D61C1C" w:rsidRDefault="00D61C1C" w:rsidP="00690B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(ла)</w:t>
            </w:r>
          </w:p>
          <w:p w:rsidR="00D61C1C" w:rsidRDefault="00D61C1C" w:rsidP="00690B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(ка)____________________</w:t>
            </w:r>
          </w:p>
          <w:p w:rsidR="00D61C1C" w:rsidRDefault="00D61C1C" w:rsidP="00690B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_____________</w:t>
            </w:r>
          </w:p>
          <w:p w:rsidR="00D61C1C" w:rsidRDefault="00D61C1C" w:rsidP="00690BD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61C1C" w:rsidTr="00690BD4">
        <w:tc>
          <w:tcPr>
            <w:tcW w:w="4671" w:type="dxa"/>
          </w:tcPr>
          <w:p w:rsidR="00D61C1C" w:rsidRDefault="00D61C1C" w:rsidP="00D61C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 _________________</w:t>
            </w:r>
          </w:p>
        </w:tc>
      </w:tr>
    </w:tbl>
    <w:p w:rsidR="00D61C1C" w:rsidRPr="00C83486" w:rsidRDefault="00D61C1C" w:rsidP="00D61C1C">
      <w:pPr>
        <w:rPr>
          <w:sz w:val="28"/>
          <w:szCs w:val="28"/>
        </w:rPr>
      </w:pPr>
    </w:p>
    <w:p w:rsidR="00D61C1C" w:rsidRPr="00C83486" w:rsidRDefault="00D61C1C" w:rsidP="00D61C1C">
      <w:pPr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sz w:val="28"/>
          <w:szCs w:val="28"/>
        </w:rPr>
      </w:pPr>
    </w:p>
    <w:p w:rsidR="00D61C1C" w:rsidRPr="00C83486" w:rsidRDefault="00D61C1C" w:rsidP="00D61C1C">
      <w:pPr>
        <w:jc w:val="center"/>
        <w:rPr>
          <w:b/>
          <w:sz w:val="28"/>
          <w:szCs w:val="28"/>
        </w:rPr>
      </w:pPr>
      <w:r w:rsidRPr="00C83486">
        <w:rPr>
          <w:b/>
          <w:sz w:val="28"/>
          <w:szCs w:val="28"/>
        </w:rPr>
        <w:t>Ставрополь</w:t>
      </w:r>
      <w:r w:rsidR="001E328E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__г.</w:t>
      </w:r>
    </w:p>
    <w:p w:rsidR="00AF163A" w:rsidRDefault="00AF163A" w:rsidP="00AF163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F163A" w:rsidRDefault="00AF163A" w:rsidP="00D676BE">
      <w:pPr>
        <w:tabs>
          <w:tab w:val="left" w:pos="1590"/>
        </w:tabs>
        <w:jc w:val="center"/>
        <w:rPr>
          <w:b/>
          <w:sz w:val="24"/>
          <w:szCs w:val="24"/>
        </w:rPr>
      </w:pPr>
    </w:p>
    <w:p w:rsidR="00AF163A" w:rsidRDefault="00AF163A" w:rsidP="00D676BE">
      <w:pPr>
        <w:tabs>
          <w:tab w:val="left" w:pos="1590"/>
        </w:tabs>
        <w:jc w:val="center"/>
        <w:rPr>
          <w:b/>
          <w:sz w:val="24"/>
          <w:szCs w:val="24"/>
        </w:rPr>
      </w:pPr>
    </w:p>
    <w:p w:rsidR="00AF163A" w:rsidRPr="00E14B9B" w:rsidRDefault="00D61C1C" w:rsidP="00E14B9B">
      <w:pPr>
        <w:pStyle w:val="a9"/>
        <w:numPr>
          <w:ilvl w:val="0"/>
          <w:numId w:val="22"/>
        </w:numPr>
        <w:tabs>
          <w:tab w:val="left" w:pos="1590"/>
        </w:tabs>
        <w:jc w:val="center"/>
        <w:rPr>
          <w:b/>
          <w:sz w:val="24"/>
          <w:szCs w:val="24"/>
        </w:rPr>
      </w:pPr>
      <w:r w:rsidRPr="00E14B9B">
        <w:rPr>
          <w:b/>
          <w:sz w:val="24"/>
          <w:szCs w:val="24"/>
        </w:rPr>
        <w:lastRenderedPageBreak/>
        <w:t>ВОПРОСЫ ДЛЯ САМОКОНТРОЛЯ И ТЕСТОВЫЕ ЗАДАНИЯ</w:t>
      </w:r>
    </w:p>
    <w:p w:rsidR="00AF163A" w:rsidRDefault="00AF163A" w:rsidP="00D676BE">
      <w:pPr>
        <w:tabs>
          <w:tab w:val="left" w:pos="1590"/>
        </w:tabs>
        <w:jc w:val="center"/>
        <w:rPr>
          <w:b/>
          <w:sz w:val="24"/>
          <w:szCs w:val="24"/>
        </w:rPr>
      </w:pPr>
    </w:p>
    <w:p w:rsidR="00AF163A" w:rsidRDefault="00AF163A" w:rsidP="00D676BE">
      <w:pPr>
        <w:tabs>
          <w:tab w:val="left" w:pos="1590"/>
        </w:tabs>
        <w:jc w:val="center"/>
        <w:rPr>
          <w:b/>
          <w:sz w:val="24"/>
          <w:szCs w:val="24"/>
        </w:rPr>
      </w:pPr>
    </w:p>
    <w:p w:rsidR="00665294" w:rsidRPr="00D90794" w:rsidRDefault="00665294" w:rsidP="00D676BE">
      <w:pPr>
        <w:tabs>
          <w:tab w:val="left" w:pos="1590"/>
        </w:tabs>
        <w:jc w:val="center"/>
        <w:rPr>
          <w:b/>
          <w:sz w:val="24"/>
          <w:szCs w:val="24"/>
        </w:rPr>
      </w:pPr>
      <w:r w:rsidRPr="00D90794">
        <w:rPr>
          <w:b/>
          <w:sz w:val="24"/>
          <w:szCs w:val="24"/>
        </w:rPr>
        <w:t xml:space="preserve">Раздел ПМ 1. </w:t>
      </w:r>
      <w:r w:rsidR="00AF163A" w:rsidRPr="00AF163A">
        <w:rPr>
          <w:b/>
          <w:sz w:val="24"/>
          <w:szCs w:val="24"/>
        </w:rPr>
        <w:t>Документирование хозяйственных операций и ведение бухгалтерского учета внеоборотных активов организации (предприятия)</w:t>
      </w:r>
    </w:p>
    <w:p w:rsidR="00665294" w:rsidRPr="00D90794" w:rsidRDefault="00665294" w:rsidP="00665294">
      <w:pPr>
        <w:rPr>
          <w:b/>
          <w:sz w:val="24"/>
          <w:szCs w:val="24"/>
        </w:rPr>
      </w:pPr>
    </w:p>
    <w:p w:rsidR="00F31763" w:rsidRDefault="00F31763" w:rsidP="00F31763">
      <w:pPr>
        <w:jc w:val="center"/>
        <w:rPr>
          <w:b/>
          <w:sz w:val="24"/>
          <w:szCs w:val="24"/>
        </w:rPr>
      </w:pPr>
      <w:r w:rsidRPr="00D90794">
        <w:rPr>
          <w:b/>
          <w:sz w:val="24"/>
          <w:szCs w:val="24"/>
        </w:rPr>
        <w:t>Тема 1.1. Учет основных средств и нематериальных активов</w:t>
      </w:r>
    </w:p>
    <w:p w:rsidR="00D676BE" w:rsidRDefault="00D676BE" w:rsidP="00F31763">
      <w:pPr>
        <w:jc w:val="center"/>
        <w:rPr>
          <w:b/>
          <w:sz w:val="24"/>
          <w:szCs w:val="24"/>
        </w:rPr>
      </w:pPr>
    </w:p>
    <w:p w:rsidR="00D676BE" w:rsidRDefault="00D676BE" w:rsidP="00F31763">
      <w:pPr>
        <w:jc w:val="center"/>
        <w:rPr>
          <w:b/>
          <w:sz w:val="24"/>
          <w:szCs w:val="24"/>
        </w:rPr>
      </w:pPr>
    </w:p>
    <w:p w:rsidR="00D676BE" w:rsidRPr="00D676BE" w:rsidRDefault="00D676BE" w:rsidP="00D676BE">
      <w:pPr>
        <w:rPr>
          <w:b/>
          <w:sz w:val="24"/>
          <w:szCs w:val="24"/>
          <w:u w:val="single"/>
        </w:rPr>
      </w:pPr>
      <w:r w:rsidRPr="00D676BE">
        <w:rPr>
          <w:b/>
          <w:sz w:val="24"/>
          <w:szCs w:val="24"/>
          <w:u w:val="single"/>
        </w:rPr>
        <w:t>Вопросы для самоконтроля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При каких условиях активы принимаются к бухгалтерскому учету в качестве основных средст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признаки классификации основных средств вы знаете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зовите виды основных средств.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 каких счетах учитывают основные средства и какие регистры используются для их аналитического учета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Что является единицей учета основных средст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Что такое срок полезного использования объекта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виды оценки основных средств применяются в учете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 формируется первоначальная стоимость основных средств в зависимости от способов их поступления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 каком счете формируется первоначальная стоимость основных средст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ми видами документов оформляются в учете операции по движению основных средст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направления поступления основных средств вы знаете? Какими записями отражаются операции по каждому из них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методы начисления амортизации основных средств могут использовать организации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 отражается в учете сумма начисленной по основным средствам амортизации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направления выбытия объектов основных средств вы знаете и как отражается на счетах каждый из них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Дайте определение понятия «нематериальные активы».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Чем нематериальные активы отличаются от основных средст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При каких условиях активы принимаются к бухгалтерскому учету в качестве нематериальных активо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виды оценки используются в учете нематериальных активов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 определяется фактическая (первоначальная) стоимость нематериальных активов в зависимости от способов их поступления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ми документами оформляются в учете операции по движению НМА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направления поступления нематериальных активов вы знаете?</w:t>
      </w:r>
    </w:p>
    <w:p w:rsidR="00D676BE" w:rsidRP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ми записями отражается поступление объектов по каждому из направлений?</w:t>
      </w:r>
    </w:p>
    <w:p w:rsidR="00D676BE" w:rsidRDefault="00D676BE" w:rsidP="00512D8C">
      <w:pPr>
        <w:numPr>
          <w:ilvl w:val="0"/>
          <w:numId w:val="4"/>
        </w:numPr>
        <w:tabs>
          <w:tab w:val="num" w:pos="0"/>
          <w:tab w:val="num" w:pos="36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направления выбытия нематериальных активов вы можете назвать и какими записями отражается на счетах выбытие нематериальных активов по каждому из этих направлений?</w:t>
      </w:r>
    </w:p>
    <w:p w:rsidR="00AF163A" w:rsidRDefault="00AF163A" w:rsidP="00AF163A">
      <w:pPr>
        <w:tabs>
          <w:tab w:val="num" w:pos="720"/>
        </w:tabs>
        <w:ind w:right="75"/>
        <w:jc w:val="both"/>
        <w:rPr>
          <w:color w:val="000000"/>
          <w:sz w:val="24"/>
          <w:szCs w:val="24"/>
        </w:rPr>
      </w:pPr>
    </w:p>
    <w:p w:rsidR="00AF163A" w:rsidRDefault="00AF163A" w:rsidP="00AF163A">
      <w:pPr>
        <w:tabs>
          <w:tab w:val="num" w:pos="720"/>
        </w:tabs>
        <w:ind w:right="75"/>
        <w:jc w:val="both"/>
        <w:rPr>
          <w:color w:val="000000"/>
          <w:sz w:val="24"/>
          <w:szCs w:val="24"/>
        </w:rPr>
      </w:pPr>
    </w:p>
    <w:p w:rsidR="00D676BE" w:rsidRPr="00D676BE" w:rsidRDefault="00D676BE" w:rsidP="00D676BE">
      <w:pPr>
        <w:rPr>
          <w:b/>
          <w:sz w:val="24"/>
          <w:szCs w:val="24"/>
          <w:u w:val="single"/>
        </w:rPr>
      </w:pPr>
      <w:r w:rsidRPr="00D676BE">
        <w:rPr>
          <w:b/>
          <w:sz w:val="24"/>
          <w:szCs w:val="24"/>
          <w:u w:val="single"/>
        </w:rPr>
        <w:t>Тестовое задание № 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. Одним из основных нормативных документов регулирующим порядок учета основных средств явля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ФСБУ 6/202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ПБУ 9/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ФСБУ 5/201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ПБУ 1/98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lastRenderedPageBreak/>
        <w:t>2. Балансовая стоимость основных средств определяется как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первоначальная стоимость + сумма начисленной амортизации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первоначальная стоимость – сумма начисленной амортизации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сумма начисленной амортизации – первоначальная стоимость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покупная стоимость - НДС и другие возмещаемые налоги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. При поступлении основных средств в организации составля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акт ликвидации основных средст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акт передачи основных средств в монтаж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акт приемки – передачи основных средст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акт поступления основных средств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. На каждый объект основных средств составля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инвентарная карточк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карточка учета основных средст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лицевая карточк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журнал учета основных средств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. Синтетический учет наличия и движения основных средств, принадлежащих организации на правах собственности и находящихся в эксплуатации, осуществляе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6. Для обобщения информации о наличии и движении технологического и производственного оборудования требующего монтажа используют счет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7. Бухгалтерский учет долгосрочных инвестиций в основные средства веде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8. Фактические затраты по приобретению основных средств учитываю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4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9. Поступление основных средств от поставщиков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1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8/4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0. Ввод основных средств в эксплуатацию осуществля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1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8/4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1. Поступление основного средства от поставщика, которое требует монтажа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1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7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8/4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07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2. Стоимость основного средства, сданного в монтаж, списыва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7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8/4 К-т 0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3. На стоимость основных средств, поступивших в качестве вклада в уставный капитал организации, составляется проводк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lastRenderedPageBreak/>
        <w:t>а) Д-т 08/4 К-т 75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75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75/1 К-т 80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4. Стоимость основных средств, полученных безвозмездно, списыва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8/4 К-т 75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8/4 К-т 98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98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8/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5. Способы начисления амортизации на основные средства предусмотрены в ФСБУ 6/2020 в количеств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ву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тре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четыре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пяти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6. В 25 главе Налогового кодекса РФ «Налог на прибыль» предусмотрены способы начисления амортизации на основные средства в количеств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ву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тре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четырех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одного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7. На земельные участки амортизаци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начисляется по нормам, установленным государством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не начисляется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начисляется, если предусмотрено приказом по учетной политике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начисляется по нормам, установленным организацией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8. Начисление амортизации в торговых организациях на собственные основные средства производственного назначения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19. Начисление амортизации на основные средства, сданные в аренду при условии, что аренда не является предметом деятельности организации, отражается проводкой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0. При выбытии объектов основных средств сумма начисленной по ним амортизации списыв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1. При выбытии основных средств на сумму первоначальной стоимости составляют запись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1/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2 К-т 01/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/в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1/в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2. При выбытии основных средств сумма остаточной стоимости отража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1/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2 К-т 01/в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/в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01/в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3. При продаже основных средств на продажную стоимость составляют проводку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62 К-т 90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62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6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1/2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4. На сумму НДС по проданным основным средствам делают запись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lastRenderedPageBreak/>
        <w:t>а) Д-т 91/2 К-т 6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19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0/3 К-т 68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68 К-т 19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5. Поступление денег от покупателя основных средств на расчетный счет отражают бухгалтерской проводкой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62 К-т 5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6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51 К-т 6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50 К-т 6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6. Расходы, связанные с выбытием основных средств в торговых организациях, относятся в Дебет счет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90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91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4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8/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7. Сумма прибыли от продажи основных средств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9 К-т 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9 К-т 91/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0/9 К-т 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62 К-т 90/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8. Сумма убытка от ликвидации основных средств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9 К-т 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9 К-т 91/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0/9 К-т 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1/2 К-т 76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29. При списании основных средств в результате физического износа или стихийного бедствия составляется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акт приемки-передачи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коммерческий акт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акт ликвидации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акт сдачи в ремонт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0. На сумму оприходованных материалов, полученных от разборки основных средств, делается запись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10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10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1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10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1. Списание остаточной стоимости основных средств, уничтоженных в результате стихийного бедствия, отражается проводкой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9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1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0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99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2. При недостаче основных средств, выявленной в результате инвентаризации, на остаточную стоимость составляют проводку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4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9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9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3. На сумму выявленных в результате инвентаризации излишков основных средств составляется проводк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4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99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4 К-т 91/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4. На остаточную стоимость основных средств, переданных в качестве вклада в уставный капитал другой организации, делается запись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1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58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lastRenderedPageBreak/>
        <w:t>в) Д-т 01 К-т 75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75/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5. При переоценке основных средств (в первый раз) на сумму дооценки объекта основных средств составляется запись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1 К-т 83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8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83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6. При переоценке основных средств (в первый раз) на сумму уценки объекта основных средств составляется проводк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83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1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84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1 К-т 83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7. Начисление резерва на ремонт основных средств в торговых организациях отражается проводкой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44 К-т 9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44 К-т 9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1/2 К-т 9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6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8. Если начислен резерв на ремонт основных средств, то при проведении ремонта подрядным способом на сметную стоимость работ составляется проводк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44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6 К-т 4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6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6 К-т 0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39. Если ремонт основных средств осуществлен хозяйственным способом без создания резерва на ремонт, то стоимость фактических затрат по ремонту относится в Дебет счет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4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9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91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8/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0. Сумма износа по объектам внешнего благоустройства учитывае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1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4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1. Арендованные основные средства учитываю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9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08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2. На сумму начисленной арендной платы (если аренда не является предметом деятельности) арендодатель составляет проводку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76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62 К-т 90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7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1/2 К-т 76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3. На сумму начисленной арендной платы арендатор составляет проводку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76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44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7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1/2 К-т 76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4. На счете 01 «Основные средства» движение основных средств отражается по стоимости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первоначаль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балансов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инвентар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сметной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5. Основные средства в бухгалтерском балансе отражаются по стоимости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первоначаль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lastRenderedPageBreak/>
        <w:t>б) балансов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инвентар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сметной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6. Списание остаточной стоимости основных средств, переданных по договору дарения (безвозмездно), отражается в учете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99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91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98/2 К-т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98/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7. Суммы арендной платы, причитающиеся к получению арендодателем, если сдача в аренду является основным видом деятельности,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62 К-т 91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76 К-т 90/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7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91/2 К-т 76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8. При поступлении основных средств транспортные расходы по их доставке относятся в Дебет счет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4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91/2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49. Затраты на капитальный ремонт арендованных основных средств относятся на затраты по производству продукции (работ, услуг) арендатора при условии, если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оговором аренды предусмотрен переход основных средств в собственность арендатор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при любых условиях затраты по ремонту относятся на затраты по производству продукции (работ, услуг) у арендатор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оговором аренды предусмотрено проведение капитального ремонта за счет арендатор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арендатор не производит капитального ремонта арендованных основных средств ни при каких условиях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0. Основные средства – это средств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труд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обращения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производства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накопления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4. Акцепт счетов подрядчика за законченные строительством объекты основных средств осуществляется по стоимости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оговор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планов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инвентарной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сметной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1. Затраты по строительству объектов основных средств хозяйственным способом отражаются на счет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01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91/2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08/3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44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2. Начисление процентов по полученным долгосрочным кредитам на капитальные вложения в ходе строительства отражаются в учете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8/3 К-т 6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1 К-т 6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44 К-т 6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67 К-т 5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3. Амортизация основных средств начисляется в течение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всего срока нахождения их в организации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срока их полезного использования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10 лет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20 лет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4. Начисление арендной платы у арендатора за текущий месяц, при ее перечислении ранее авансом, отражается записью по дебету счетов учета затрат и кредиту счета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7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lastRenderedPageBreak/>
        <w:t>б) 97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96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51.</w:t>
      </w:r>
    </w:p>
    <w:p w:rsidR="00CB1801" w:rsidRPr="00CB1801" w:rsidRDefault="00CB1801" w:rsidP="00CB1801">
      <w:pPr>
        <w:rPr>
          <w:rFonts w:eastAsiaTheme="minorHAnsi"/>
          <w:b/>
          <w:sz w:val="21"/>
          <w:szCs w:val="21"/>
          <w:lang w:eastAsia="en-US"/>
        </w:rPr>
      </w:pPr>
      <w:r w:rsidRPr="00CB1801">
        <w:rPr>
          <w:rFonts w:eastAsiaTheme="minorHAnsi"/>
          <w:b/>
          <w:sz w:val="21"/>
          <w:szCs w:val="21"/>
          <w:lang w:eastAsia="en-US"/>
        </w:rPr>
        <w:t>55. Принятие на баланс приобретенных за плату объектов основных средств отражается записью: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а) Д-т 01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б) Д-т 08/4 К-т 60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в) Д-т 01 К-т 08/4;</w:t>
      </w:r>
    </w:p>
    <w:p w:rsidR="00CB1801" w:rsidRPr="00CB1801" w:rsidRDefault="00CB1801" w:rsidP="00CB1801">
      <w:pPr>
        <w:rPr>
          <w:rFonts w:eastAsiaTheme="minorHAnsi"/>
          <w:sz w:val="21"/>
          <w:szCs w:val="21"/>
          <w:lang w:eastAsia="en-US"/>
        </w:rPr>
      </w:pPr>
      <w:r w:rsidRPr="00CB1801">
        <w:rPr>
          <w:rFonts w:eastAsiaTheme="minorHAnsi"/>
          <w:sz w:val="21"/>
          <w:szCs w:val="21"/>
          <w:lang w:eastAsia="en-US"/>
        </w:rPr>
        <w:t>г) Д-т 08/4 К-т 01.</w:t>
      </w:r>
    </w:p>
    <w:p w:rsidR="00D676BE" w:rsidRPr="00D676BE" w:rsidRDefault="00D676BE" w:rsidP="00D676BE">
      <w:pPr>
        <w:rPr>
          <w:b/>
          <w:sz w:val="24"/>
          <w:szCs w:val="24"/>
          <w:u w:val="single"/>
        </w:rPr>
      </w:pPr>
    </w:p>
    <w:p w:rsidR="00D676BE" w:rsidRPr="00D676BE" w:rsidRDefault="00D676BE" w:rsidP="00D676BE">
      <w:pPr>
        <w:jc w:val="both"/>
        <w:rPr>
          <w:b/>
          <w:sz w:val="24"/>
          <w:szCs w:val="24"/>
          <w:u w:val="single"/>
        </w:rPr>
      </w:pPr>
      <w:r w:rsidRPr="00D676BE">
        <w:rPr>
          <w:rFonts w:eastAsia="Calibri"/>
          <w:b/>
          <w:bCs/>
          <w:sz w:val="24"/>
          <w:szCs w:val="24"/>
          <w:u w:val="single"/>
        </w:rPr>
        <w:t>Тестовое задание № 2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. Одним из основных нормативных документов регулирующий учет нематериальных активов являе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БУ 6/0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ПБУ 14/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ПБУ 5/0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БУ 1/9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. Относятся ли деловая репутация организации к нематериальным активам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а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нет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а, если это оговорено в приказе по учетной политике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нет, если это оговорено в приказе по учетной политике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. Первоначальная стоимость нематериальных активов, приобретенных за плату и созданных самой организацией, включает в себ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суммы фактических расходов по их приобретению и созданию без НДС и других возмещаемых налог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согласованную денежную оценку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рыночную стоимость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окупную стоимость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4. Первоначальная стоимость нематериальных активов, внесенных в счет вклада в уставный капитал, включает в себ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суммы фактических расходов по их приобретению и созданию без НДС и других возмещаемых налог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согласованную денежную оценку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рыночную стоимость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окупную стоимость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5. Первоначальная стоимость нематериальных активов, полученных безвозмездно, включает в себ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суммы фактических расходов по их приобретению и созданию без НДС и других возмещаемых налог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согласованную денежную оценку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рыночную стоимость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окупную стоимость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6. Остаточная стоимость нематериальных активов определяе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ервоначальная стоимость + сумма начисленной амортизаци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первоначальная стоимость - сумма начисленной амортизаци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суммы начисленной амортизации - первоначальная стоимость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суммы фактических расходов по их приобретению и созданию без НДС и других возмещаемых налогов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7. В бухгалтерском балансе нематериальные активы отражаются по стоимости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ервоначаль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восстановитель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остаточ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г) продажной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8. На счете 04 движение нематериальных активов отражается по стоимости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ервоначаль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восстановитель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остаточн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окупной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9. При поступлении нематериальных активов в организации составляе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акт приемки - передачи нематериальных актив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акт списания нематериальных актив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акт создания нематериальных актив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акт поступления нематериальных активов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0. Фактические затраты по приобретению и созданию нематериальных активов учитываются на счете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0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4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1. Поступление нематериальных активов от поставщиков отражается записью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4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8/5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4 Кт 08/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8/4 Кт 76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2.Принятие объекта нематериальных активов к учету производится записью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4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8/5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4 Кт 08/5.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4 Кт 05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3. Перечислено поставщику с расчетного счета за нематериальные активы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60 Кт 5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4 Кт 5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4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8/5 Кт 51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4. На фактическую себестоимость израсходованных материалов в процессе создания нематериальных активов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4 Кт 1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8/5 Кт 1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10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8/4 Кт 76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5. На стоимость нематериальных активов, полученных в счет вклада в уставный капитал, составляется запись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/5 Кт 98/2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4 Кт 75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8/5 Кт 75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4 Кт 98/2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6. На стоимость нематериальных активов, полученных по договору дарения (безвозмездно),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/5 Кт 98/2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4 Кт 75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8/5 Кт 75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4 Кт 98/2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7. Способы начисления амортизации на нематериальные активы предусмотрены в ПБУ «Учет нематериальных активов» в количестве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а) два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тр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четыре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ять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8. При начислении амортизации по нематериальным активам, используемым для производственных целей,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44 Кт 0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44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5 Кт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9. При начислении амортизации по нематериальным активам, используемым в непроизводственных целях, составляется проводка.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44 Кт 0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44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5 Кт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0. На сумму амортизационных отчислений, начисленных в период эксплуатации нематериальных активов к моменту их выбытия,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5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44 Кт 0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4 Кт 05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1. При выбытии нематериальных активов на остаточную стоимость делается бухгалтерская запись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5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62 Кт 91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62 Кт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2. На продажную стоимость нематериальных активов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5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62 Кт 91/1.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62 Кт 90/1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3. Сумма расходов в торговых организациях при выбытии нематериальных активов относится на счет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4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91/2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08/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4. Сумма НДС по проданным нематериальным активам начисляется бухгалтерской проводкой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91/2 Кт 6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0/3 Кт 6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19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68 Кт 19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5. На сумму прибыли от продажи нематериальных активов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91/9 Кт 9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0/9 Кт 9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9 Кт 91/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9 Кт 90/9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6. На сумму убытка от списания нематериальных активов составляется проводк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91/9 Кт 9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б) Дт 90/9 Кт 9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9 Кт 91/9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9 Кт 90/9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7. Остаточная стоимость нематериальных активов, переданных в качестве вклада в уставный капитал другой организации, отражается записью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/5 Кт 75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58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5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1/2 Кт 5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8. Остаточная стоимость нематериальных активов, переданных безвозмездно другой организации, отражается проводкой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/5 Кт 98/2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58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1/2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5 Кт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9. Излишки нематериальных активов, выявленные в результате инвентаризации, приходуются записью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4 Кт 91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8/5 Кт 91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4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4 Кт 99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0. Недостача нематериальных активов, выявленная в результате инвентаризации, отражается записью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4 Кт 91/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/2 Кт 08/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4 Кт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9 Кт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1. Нематериальные активы - это объекты учет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не обладающие физическими свойствам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не обладающие физическими свойствами, но приносящие постоянно или длительное время доход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приносящие определенное время доход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имеющие высокую стоимость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2. При поступлении нематериальных активов, транспортные расходы по их доставке относятся в Дебет счета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08/5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4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91/2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3. Нормы амортизационных отчислений по нематериальным активам устанавливаю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равительством РФ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специальными постановлениям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организациями самостоятельно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положениями по бухгалтерскому учету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4. Затраты по приобретению или созданию нематериальных активов относятся к категории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текущих издержек производства и обращения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олгосрочных инвестици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финансовых вложени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собственных источников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5. Начисление амортизации на нематериальные активы производи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а) только в случаях получения прибыли по основным видам деятельност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только в случаях получения нераспределенной прибыл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независимо от результатов деятельности организаци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в зависимости от учетной политики организации.</w:t>
      </w:r>
    </w:p>
    <w:p w:rsidR="00D676BE" w:rsidRDefault="00D676BE" w:rsidP="00F31763">
      <w:pPr>
        <w:jc w:val="center"/>
        <w:rPr>
          <w:b/>
          <w:sz w:val="24"/>
          <w:szCs w:val="24"/>
        </w:rPr>
      </w:pPr>
    </w:p>
    <w:p w:rsidR="00106A9D" w:rsidRDefault="00106A9D" w:rsidP="00665294">
      <w:pPr>
        <w:jc w:val="center"/>
        <w:rPr>
          <w:b/>
          <w:sz w:val="24"/>
          <w:szCs w:val="24"/>
        </w:rPr>
      </w:pPr>
    </w:p>
    <w:p w:rsidR="00D54D8D" w:rsidRDefault="00D54D8D" w:rsidP="00E256DB">
      <w:pPr>
        <w:jc w:val="center"/>
        <w:rPr>
          <w:b/>
          <w:sz w:val="24"/>
          <w:szCs w:val="24"/>
        </w:rPr>
      </w:pPr>
      <w:r w:rsidRPr="00D90794">
        <w:rPr>
          <w:b/>
          <w:sz w:val="24"/>
          <w:szCs w:val="24"/>
        </w:rPr>
        <w:t>Тема 1.2. Учет вложений во внеоборотные активы</w:t>
      </w:r>
    </w:p>
    <w:p w:rsidR="00D676BE" w:rsidRPr="00D90794" w:rsidRDefault="00D676BE" w:rsidP="00106A9D">
      <w:pPr>
        <w:rPr>
          <w:b/>
          <w:sz w:val="24"/>
          <w:szCs w:val="24"/>
        </w:rPr>
      </w:pPr>
    </w:p>
    <w:p w:rsidR="00D54D8D" w:rsidRPr="00D676BE" w:rsidRDefault="00D676BE" w:rsidP="00D676BE">
      <w:pPr>
        <w:rPr>
          <w:b/>
          <w:sz w:val="24"/>
          <w:szCs w:val="24"/>
          <w:u w:val="single"/>
        </w:rPr>
      </w:pPr>
      <w:r w:rsidRPr="00D676BE">
        <w:rPr>
          <w:b/>
          <w:sz w:val="24"/>
          <w:szCs w:val="24"/>
          <w:u w:val="single"/>
        </w:rPr>
        <w:t>Вопросы для самоконтроля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Дайте определение долгосрочных инвестиций.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зовите виды долгосрочных инвестиций.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Дайте характеристику счета 08 «Вложения во внеоборотные активы».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зовите собственные источники финансирования долгосрочных инвестиций.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Назовите привлеченные источники финансирования долгосрочных инвестиций.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Что такое финансовые вложения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овы условия принятия активов в качестве финансовых вложений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По каким признакам финансовые вложения группируются в бухгалтерском учете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В какой оценке принимают к учету финансовые вложения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ие методы оценки финансовых вложений применяются при их выбытии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ой бухгалтерской записью отражается создание резерва под обесценение финансовых вложений?</w:t>
      </w:r>
    </w:p>
    <w:p w:rsidR="00D676BE" w:rsidRPr="00D676BE" w:rsidRDefault="00D676BE" w:rsidP="00512D8C">
      <w:pPr>
        <w:numPr>
          <w:ilvl w:val="0"/>
          <w:numId w:val="5"/>
        </w:numPr>
        <w:tabs>
          <w:tab w:val="clear" w:pos="720"/>
          <w:tab w:val="num" w:pos="36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676BE">
        <w:rPr>
          <w:color w:val="000000"/>
          <w:sz w:val="24"/>
          <w:szCs w:val="24"/>
        </w:rPr>
        <w:t>Каковы особенности учета вкладов в уставные капиталы других организаций?</w:t>
      </w:r>
    </w:p>
    <w:p w:rsidR="00D54D8D" w:rsidRPr="00D676BE" w:rsidRDefault="00D54D8D">
      <w:pPr>
        <w:rPr>
          <w:sz w:val="24"/>
          <w:szCs w:val="24"/>
        </w:rPr>
      </w:pPr>
    </w:p>
    <w:p w:rsidR="00D676BE" w:rsidRPr="00D676BE" w:rsidRDefault="00D676BE">
      <w:pPr>
        <w:rPr>
          <w:sz w:val="24"/>
          <w:szCs w:val="24"/>
        </w:rPr>
      </w:pPr>
      <w:r w:rsidRPr="00D676BE">
        <w:rPr>
          <w:b/>
          <w:sz w:val="24"/>
          <w:szCs w:val="24"/>
          <w:u w:val="single"/>
        </w:rPr>
        <w:t>Тестовое задание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. Инвестиции застройщика в объекты нематериальных активов отражаются на счетах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01 «Основные средства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03 «Доходные вложения в материальные ценности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04 «Нематериальные активы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07 «Оборудование к установке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08 «Вложения во внеоборотные активы»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. Оборудование к установке независимо от способа капитальных вложений принимается к бухгалтерскому учету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о договорной стоимости, рассчитанной исходя из фактических затрат, оцененных в текущих ценах, плюс согласованная договором на строительство прибыль подрядчика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по фактической себестоимости приобретения, включая расходы на доставку до приобъектного склада и заготовительно-складские расходы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по сметной стоимости, установленной в проектно-сметной документации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3. Объекты строительства, выполненные подрядным способом, в момент принятия на баланс застройщиком оцениваются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по сметной стоимости, указанной в проектно-сметной документаци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по инвентарной стоимости, рассчитанной исходя из фактических затрат по их возведению, включая расходы сверх сметы, если это было предусмотрено договором на строительство, а также проценты по кредитам банков до ввода объектов в эксплуатацию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по открытой цене (договорная стоимость), определенной в проектно-сметной документации включая расходы, связанные с возмещением стоимости строений и посадок, сносимых при отводе земельных участков под строительство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4. Кредитовый оборот по счету 08 «Вложения во внеоборотные активы» показывает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списание инвентарной стоимости объекта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расходы по вводу объектов в эксплуатацию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ополнительные расходы, не предусмотренные сметой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затраты по доведению незавершенных работ до состояния полезного использования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д) стоимость комплекта приспособлений и принадлежностей, использование которых является необходимым для эксплуатации объектов основных средств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5. Затраты по капитальным вложениям, осуществляемым хозяйственным способом отражаются на счете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23 «Вспомогательные производства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25 «Общепроизводственные расходы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08 «Вложения во внеоборотные активы»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01 «Основные средства»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6. Затраты застройщика, связанные с приобретением оборудования, не требующего монтажа, отражаются на счете 08 «Вложения во внеоборотные активы»: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в сумме акцептованных счетов поставщиков до момента принятия объектов на склад организации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в сумме акцептованных и оплаченных счетов-фактур после оприходования указанных объектов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в сумме акцептованных и оплаченных счетов-фактур поставщиков одновременно с вводом в эксплуатацию построенного или реконструированного объекта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7. Какой записью отражаются расходы по отводу земельных участков и их приобретению, включая расходы, связанные с возмещением стоимости строений и посадок, сносимых при отводе земельных участков под строительство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01 Кт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08 Кт 50, 51, 60, 71, 76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04 Кт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6О Кт5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Дт08 Кт 76, Дт 04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8. Какой записью отражается фактическая себестоимость оборудования к установке, переданного в монтаж или укрупненную сборку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08 Кт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76 Кт 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01 Кт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07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Дт91 Кт 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е) Дт23 Кт 07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9. Списана недостача ценностей, выявленная инвентаризацией объектов строительства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94 Кт 26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94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08 Кт9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23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0. Списана фактическая стоимость оборудования, требующего монтажа, переданного безвозмездно, в том числе по договорам дарения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 Кт 5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1 Кт 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9 Кт 07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1. Какой записью отражено списание расходов по объектам незавершенного строительства, прошедшим государственную регистрацию, ранее переданным в счет вклада в уставный (складочный) капитал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91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7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0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08 Кт9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lastRenderedPageBreak/>
        <w:t>д) Дт 99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2. Какой записью отражается стоимость объекта незавершенных капитальных вложений, изъятых по решению судебных органов путем ареста, выемки, конфискации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08 Кт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76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0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Дт 99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3. Списана стоимость объекта незавершенных капитальных вложений в связи с их продажей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90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62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76 Кт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4. Какой записью отражается стоимость объектов незавершенных капитальных вложений, разрушенных в связи со стихийными бедствиями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76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62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99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5. Списана стоимость законченного строительством здания, которое не зарегистрировано в органах власти, переданного в соответствии с договором другой организации в счет исполнения обязательств неденежными средствами. Какой записью это отражается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 Кт 9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90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60 Кт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6. Какой записью отражена стоимость незавершенных капитальных вложений, переданных одному из участников при его выходе из состава организации в счет возврата вклада в уставный капитал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75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76 Кт 9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80 Кт 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7. Какой записью отражено списание организацией – участником простого товарищества стоимости оборудования, требующего монтажа, передаваемого в счет вклада в общее имущество в оценке согласно договору простого товарищества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90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91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76 Кт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79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Дт58 Кт08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18. Произведено списание основных средств стоимостью до 10 тыс.руб. за единицу без налога на добавленную стоимость, переданных для нужд строительства хозяйственным способом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10 Кт 60; Дт 08 Кт 1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08 Кт 60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8 Кт 60; Дт 01 Кт 08; Дт 08 Кт 01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д) Дт 08 Кт 60; Дт 10 Кт 08; Дт 08 Кт 10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lastRenderedPageBreak/>
        <w:t>19. Определена и списана доля затрат основного и вспомогательного производств, имеющих непосредственное отношение к приобретению объектов основных средств и нематериальных активов и доведению их до состояния, пригодного к использованию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1, 04 Кт 20, 23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20, 23 Кт 01, 04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08 Кт 20, 23; Дт 01, 04 Кт 08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08 Кт 01, 04.</w:t>
      </w:r>
    </w:p>
    <w:p w:rsidR="00D676BE" w:rsidRPr="00D676BE" w:rsidRDefault="00D676BE" w:rsidP="00D676BE">
      <w:pPr>
        <w:rPr>
          <w:b/>
          <w:sz w:val="24"/>
          <w:szCs w:val="24"/>
        </w:rPr>
      </w:pPr>
      <w:r w:rsidRPr="00D676BE">
        <w:rPr>
          <w:b/>
          <w:sz w:val="24"/>
          <w:szCs w:val="24"/>
        </w:rPr>
        <w:t>20. Определена и списана доля отклонений фактической себестоимости приобретения строительных материалов от учетных цен на капитальное строительство, осуществляемое хозяйственным способом. Какая запись это отражает?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а) Дт 08 Кт 16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б) Дт 16 Кт 15; Дт 08 Кт 16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в) Дт 15 Кт 60; Дт 16 Кт 15; Дт 08 Кт 16;</w:t>
      </w:r>
    </w:p>
    <w:p w:rsidR="00D676BE" w:rsidRPr="00D676BE" w:rsidRDefault="00D676BE" w:rsidP="00D676BE">
      <w:pPr>
        <w:rPr>
          <w:sz w:val="24"/>
          <w:szCs w:val="24"/>
        </w:rPr>
      </w:pPr>
      <w:r w:rsidRPr="00D676BE">
        <w:rPr>
          <w:sz w:val="24"/>
          <w:szCs w:val="24"/>
        </w:rPr>
        <w:t>г) Дт 16 Кт 10; Дт 08 Кт 16.</w:t>
      </w:r>
    </w:p>
    <w:p w:rsidR="00D676BE" w:rsidRDefault="00D676BE">
      <w:pPr>
        <w:rPr>
          <w:sz w:val="24"/>
          <w:szCs w:val="24"/>
        </w:rPr>
      </w:pPr>
    </w:p>
    <w:p w:rsidR="00D61C1C" w:rsidRDefault="00D61C1C">
      <w:pPr>
        <w:rPr>
          <w:sz w:val="24"/>
          <w:szCs w:val="24"/>
        </w:rPr>
      </w:pPr>
    </w:p>
    <w:p w:rsidR="00D61C1C" w:rsidRDefault="00D61C1C">
      <w:pPr>
        <w:rPr>
          <w:sz w:val="24"/>
          <w:szCs w:val="24"/>
        </w:rPr>
      </w:pPr>
    </w:p>
    <w:p w:rsidR="00D61C1C" w:rsidRPr="00D90794" w:rsidRDefault="00D61C1C">
      <w:pPr>
        <w:rPr>
          <w:sz w:val="24"/>
          <w:szCs w:val="24"/>
        </w:rPr>
      </w:pPr>
    </w:p>
    <w:p w:rsidR="00E256DB" w:rsidRPr="00D90794" w:rsidRDefault="00E256DB">
      <w:pPr>
        <w:rPr>
          <w:sz w:val="24"/>
          <w:szCs w:val="24"/>
        </w:rPr>
      </w:pPr>
    </w:p>
    <w:p w:rsidR="00D54D8D" w:rsidRPr="00D90794" w:rsidRDefault="00D54D8D" w:rsidP="00D54D8D">
      <w:pPr>
        <w:jc w:val="both"/>
        <w:rPr>
          <w:sz w:val="24"/>
          <w:szCs w:val="24"/>
        </w:rPr>
      </w:pPr>
      <w:r w:rsidRPr="00D90794">
        <w:rPr>
          <w:b/>
          <w:sz w:val="24"/>
          <w:szCs w:val="24"/>
        </w:rPr>
        <w:t xml:space="preserve">Раздел ПМ 2. </w:t>
      </w:r>
      <w:r w:rsidR="00AF163A" w:rsidRPr="00AF163A">
        <w:rPr>
          <w:b/>
          <w:sz w:val="24"/>
          <w:szCs w:val="24"/>
        </w:rPr>
        <w:t>Документирование хозяйственных операций и ведение бухгалтерского учета оборотных активов организации (предприятия)</w:t>
      </w:r>
    </w:p>
    <w:p w:rsidR="00D54D8D" w:rsidRPr="00D90794" w:rsidRDefault="00D54D8D" w:rsidP="00D54D8D">
      <w:pPr>
        <w:rPr>
          <w:b/>
          <w:sz w:val="24"/>
          <w:szCs w:val="24"/>
        </w:rPr>
      </w:pPr>
    </w:p>
    <w:p w:rsidR="00D54D8D" w:rsidRPr="00D90794" w:rsidRDefault="00D54D8D" w:rsidP="00D54D8D">
      <w:pPr>
        <w:jc w:val="center"/>
        <w:rPr>
          <w:b/>
          <w:sz w:val="24"/>
          <w:szCs w:val="24"/>
        </w:rPr>
      </w:pPr>
      <w:r w:rsidRPr="00D90794">
        <w:rPr>
          <w:b/>
          <w:sz w:val="24"/>
          <w:szCs w:val="24"/>
        </w:rPr>
        <w:t>Тема 2.1. Учет материально – производственных запасов, затрат на производство и калькулирование себестоимости</w:t>
      </w:r>
    </w:p>
    <w:p w:rsidR="00D54D8D" w:rsidRPr="00D90794" w:rsidRDefault="00D54D8D" w:rsidP="00D54D8D">
      <w:pPr>
        <w:jc w:val="center"/>
        <w:rPr>
          <w:b/>
          <w:sz w:val="24"/>
          <w:szCs w:val="24"/>
        </w:rPr>
      </w:pPr>
    </w:p>
    <w:p w:rsidR="00DC74C6" w:rsidRPr="00D676BE" w:rsidRDefault="00DC74C6" w:rsidP="00DC74C6">
      <w:pPr>
        <w:rPr>
          <w:b/>
          <w:sz w:val="24"/>
          <w:szCs w:val="24"/>
          <w:u w:val="single"/>
        </w:rPr>
      </w:pPr>
      <w:r w:rsidRPr="00D676BE">
        <w:rPr>
          <w:b/>
          <w:sz w:val="24"/>
          <w:szCs w:val="24"/>
          <w:u w:val="single"/>
        </w:rPr>
        <w:t>Вопросы для самоконтроля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активы принимаются в бухгалтерском учете в качестве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группы материалов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источники поступления материалов в организацию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Укажите различие между сырьем, основными и вспомогательными материалами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синтетические счета используются для учета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затраты принимают во внимание при определении фактической себестоимости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Что включается в состав транспортно-заготовительных расход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методы оценки материалов, списываемых на производство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Раскройте сущность метода ФИФО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Перечислите документы, применяемые для учета движения материалов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может осуществляться связь между учетом материалов на складе и в бухгалтерии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а сущность сальдового метода учета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Приведите формулу расчета процента ТЗР за месяц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м образом на счетах бухгалтерского учета отражаются транспортно-заготовительные расходы по приобретению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каком счете учитываются отклонения в стоимости материалов при их отпуске в производство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формирования резервов под снижение стоимости материальных ценностей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й бухгалтерской записью отражается создание резерва под снижение стоимости материал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отражается в учете недостача материалов, выявленная при инвентаризации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lastRenderedPageBreak/>
        <w:t>Дайте определение понятий «затраты», «расходы», «издержки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различия между понятиями «издержки», «расходы», «затраты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Что такое расходы по обычным видам деятельности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принципы бухгалтерского учета расходов организации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классификационные признаки расходов организации, связанных с производством продукции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я «основные расходы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я «накладные расходы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я «прямые затраты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я «косвенные затраты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целевое назначение группировок затрат по элементам затрат и статьям калькуляции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.Назовите основные статьи калькуляции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.Назовите элементы затрат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й «основное производство», «вспомогательное производство», «обслуживающие производства и хозяйства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характеристику учетных записей по счету 20 «Основное производство»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каком бухгалтерском счете учитываются затраты вспомогательных производст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затраты учитываются в составе общепроизводственных расход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затраты учитываются в составе общехозяйственных расходов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расходы нормируют для целей налогообложения прибыли?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методы распределения косвенных расходов по видам продукции (работ, услуг)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способы списания общехозяйственных расходов.</w:t>
      </w:r>
    </w:p>
    <w:p w:rsidR="00DC74C6" w:rsidRPr="00DC74C6" w:rsidRDefault="00DC74C6" w:rsidP="00512D8C">
      <w:pPr>
        <w:numPr>
          <w:ilvl w:val="0"/>
          <w:numId w:val="6"/>
        </w:numPr>
        <w:tabs>
          <w:tab w:val="clear" w:pos="720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затраты учитываются в составе расходов будущих периодов?</w:t>
      </w:r>
    </w:p>
    <w:p w:rsidR="00DC74C6" w:rsidRDefault="00DC74C6">
      <w:pPr>
        <w:rPr>
          <w:sz w:val="24"/>
          <w:szCs w:val="24"/>
        </w:rPr>
      </w:pPr>
    </w:p>
    <w:p w:rsidR="00DC74C6" w:rsidRPr="00DC74C6" w:rsidRDefault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Тестовое задание № 1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. В качестве материалов к бухгалтерскому учету принимаются активы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используемые при производстве продукции, выполнении работ или оказании услуг либо для управленческих нужд организации в течение периода, превышающего 12 месяцев или обычный операционный цикл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используемые в качестве сырья, материалов и т.п. при производстве продукции, предназначенной для продажи (выполнения работ, оказания услуг)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редназначенные для продаж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используемые при производстве продукции, предназначенной для продажи (выполнения работ, оказания услуг) или для управленческих нужд организации в течение 12 месяцев или обычного операционного цикла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. В состав материалов включаю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возвратные отходы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незавершенное производство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товары;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3. Единицей аналитического учета материалов может быть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номенклатурный номер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артия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номенклатурный номер, партия, однородная группа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инвентарный номер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4. Неотфактурованными поставками считаю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поступившие, но не оплаченные материальные запасы, на которые имеются расчетные документы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материальные запасы, поступившие в организацию, на которые отсутствуют расчетные документы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lastRenderedPageBreak/>
        <w:t>в) поступившие в организацию материальные запасы, расчетные документы на которые получены в том же месяце либо в следующем месяце до составления в бухгалтерии оборотной ведо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материальные запасы, поступившие в организацию, поставщик которых неизвестен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5. Неотфактурованные поставки приходую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на счет 10 «Материалы» по учетным или рыночным ценам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на забалансовый счет 003 «Товарно-материальные ценности, принятые на ответственное хранение» по стоимости возможного использования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на забалансовый счет 003 «Товарно-материальные ценности, принятые на ответственное хранение» по рыночным ценам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на счет 10 «Материалы» по фактической себестоимости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6. Материалами в пути признаю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запасы, не вывезенные со складов поставщиков или оставшиеся на конец месяца в пу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отенциальные убытки, возникающие в процессе естественной убыли материалов в процессе транспортировк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оступившие материалы в случае отсутствия на них у организации права собственности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7. Материалы, полученные по договорам мены, оцениваю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по фактической себестоимости приобретенных ценностей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о текущей (рыночной) стоимости поступления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о стоимости переданных активов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по стоимости аналогичных активов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8. Где учитываются суммы недостачи в пределах норм естественной убыли, выявленные при приемке поступивших в организацию материалов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10 Кт 60, Дт 10 Кт 94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10 Кт 60, Дт 94 Кт 60, Дт 16 Кт 94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10 Кт 60, Дт 76 Кт 6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9. Приемка поступивших от поставщика материалов на склад оформляе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приходным ордером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счетом-фактурой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оверенностью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карточкой складского учета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д) грузовой таможенной декларацией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0. Поступившие в организацию материалы принимаются к учету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по фактической себестои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о восстановительной стои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о учетной цене; по фактической себестои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по текущей (рыночной) стои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д) по стоимости замещения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1. Фактическая себестоимость материалов, внесенных учредителями в счет вклада в уставный (складочный) капитал организации, определяется исходя из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согласованной между учредителями стоимости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согласованной стоимости, включая расходы по доставке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рыночной стоимости, согласованной советом директоров, но не выше оценки, произведенной независимым оценщиком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2. В состав транспортно-заготовительных расходов входят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расходы по погрузке материалов в транспортные средства и их транспортировке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налог на добавленную стоимость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расходы на содержание складов;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3. Использование каких счетов допускают варианты учетной политики формирования фактической себестоимости поступления материалов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10, 16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lastRenderedPageBreak/>
        <w:t>б) 10, 15, 16, 19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10, 14, 15, 16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10, 16, 19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4. Оценка расхода материалов проводи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по способам ФИФО, ЛИФО, НИФО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о себестоимости каждой единицы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о себестоимости каждой единицы, средней себестоимости,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способам ФИФО, ЛИФО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5. Какими записями отражается превышение, учетной стоимостью фактической себестоимости приобретени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10 Кт 60, Дт 16 Кт 6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15 Кт 60, Дт 19 Кт 60, Дт 10 Кт 15, Дт16 Кт 15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15 Кт 60, Дт 19 Кт 60, Дт 10 Кт 15, Д 16 Кт 15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Дт 10 Кт 60, Дт 19 Кт 60, Дт 16 Кт 6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6. Какими записями отражаются оприходованные отходы от окончательного брака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10 Кт 2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10 Кт 15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10 Кт 28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Дт 10 Кт 91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7. Отпущены материалы в переработку на сторону. Какими записями это отражаетс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003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10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20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Дт 76 Кт 1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8. Переданы подрядчику материалы на строительство производственного здания. Какими записями это отражаетс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91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10 Кт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23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Дт08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д) Дт25 Кт1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19. Отпущены запасные части на обслуживание оборудования основных цехов. Какими записями это отражаетс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08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25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23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Дт 96 Кт 1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0. Переданы материалы в качестве вклада в уставный капитал другой организации. Какими записями это отражаетс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76 Кт 10, Дт 76 Кт 16, Дт 58 Кт 76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76 Кт 10, Дт 76 Кт 16, Дт 80 Кт 76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58 Кт 10, Дт 58 Кт 16, Дт 58 Кт 91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1. Проданы излишки материалов на сторону. Какими записями это отражается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90 Кт 10, Дт 62 Кт 90, Дт 90 Кт 68, Дт 90 Кт 99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99 Кт 10, Дт 99 Кт 68, Дт 51 Кт 99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91 Кт 10, Дт 62 Кт 91, Дт 91 Кт 68, Дт 91 Кт 99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2. Какой записью отражаются суммовые разницы по материалам, стоимость которых выражена в иностранной валил», а оплата производится в рублях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91 Кт 6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91Кт51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10 Кт 6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lastRenderedPageBreak/>
        <w:t>г) Дт 91 Кт 10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3. Первичным учетным документом по отпуску материалов со складов организации является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лимитно-заборная карта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приходный ордер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лицевой счет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4. Накопленные отклонения фактической себестоимости приобретенных материалов от их учетной цены подлежат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включению в расходы будущих периодов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ежемесячному погашению в полной сумме себестоимостью продаж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ежемесячному списанию на счета учета затрат (учета продаж) и другие счета пропорционально учетной стоимости материалов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5. Какими записями отражается на счетах учета зарезервированная сумма по мере списания материалов, под снижение стоимости которых образован резерв?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Дт 91 Кт 14, Дт 14 Кт 10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Дт 91 Кт 14, Дт 10 Кт 14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Дт 91 Кт 14, Дт 14 Кт 91.</w:t>
      </w:r>
    </w:p>
    <w:p w:rsidR="00E256DB" w:rsidRPr="00E256DB" w:rsidRDefault="00E256DB" w:rsidP="00E256DB">
      <w:pPr>
        <w:rPr>
          <w:b/>
          <w:sz w:val="24"/>
          <w:szCs w:val="24"/>
        </w:rPr>
      </w:pPr>
      <w:r w:rsidRPr="00E256DB">
        <w:rPr>
          <w:b/>
          <w:sz w:val="24"/>
          <w:szCs w:val="24"/>
        </w:rPr>
        <w:t>26. Резерв под снижение стоимости материалов образуется в случаях: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а) снижения в течение отчетного периода фактической себестоимости приобретения материалов по сравнению с их учетной ценой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б) снижения в течение отчетного года рыночной цены материалов по отношению к их фактической себестоимости или морального устаревания материалов или потери ими первоначальных качеств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в) планируемой продажи излишних материальных запасов и неликвидов;</w:t>
      </w:r>
    </w:p>
    <w:p w:rsidR="00E256DB" w:rsidRPr="00E256DB" w:rsidRDefault="00E256DB" w:rsidP="00E256DB">
      <w:pPr>
        <w:rPr>
          <w:sz w:val="24"/>
          <w:szCs w:val="24"/>
        </w:rPr>
      </w:pPr>
      <w:r w:rsidRPr="00E256DB">
        <w:rPr>
          <w:sz w:val="24"/>
          <w:szCs w:val="24"/>
        </w:rPr>
        <w:t>г) хранения материальных запасов на складе более 12 месяцев или одного производственного цикла.</w:t>
      </w:r>
    </w:p>
    <w:p w:rsidR="00E256DB" w:rsidRDefault="00E256DB" w:rsidP="00E256DB">
      <w:pPr>
        <w:widowControl w:val="0"/>
        <w:jc w:val="both"/>
        <w:rPr>
          <w:i/>
          <w:sz w:val="28"/>
          <w:szCs w:val="28"/>
          <w:u w:val="single"/>
        </w:rPr>
      </w:pPr>
    </w:p>
    <w:p w:rsidR="00DC74C6" w:rsidRPr="00DC74C6" w:rsidRDefault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Тестовое задание № 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. Расходами организации призна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уменьшение экономических выгод в результате выбытия активов (имущества) и возникновения обязательств, приводящее к увеличению капитала этой организации, за исключением уменьше</w:t>
      </w:r>
      <w:r w:rsidRPr="00FA78C1">
        <w:rPr>
          <w:sz w:val="24"/>
          <w:szCs w:val="24"/>
        </w:rPr>
        <w:softHyphen/>
        <w:t>ния вкладов по решению участников (собственников имущества)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увеличение экономических выгод в результате поступления активов и (или) возникновения обязательств, приводящее к уменьшению капитала этой организации, включая уменьшение вкладов по решению участников (собственников имущества)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уменьшение экономических выгод в результате выбытия активов и (или) возникновения обязательств, приводящее к уменьшению капитала этой организации, за исключением уменьшения вкладов по решению участников (собственников имущества)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. Издержками организации считаю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овокупность затрат труда, включающую затраты прошлого труда, овеществленные в средствах производства, и затраты живого труд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асходы на создание материально-производственных запасов, услуги подрядчиков промышленно-производственного назначения, приобретение трудовых ресурс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расходы на создание материально-производственных запасов, услуги подрядчиков промышленно-производственного назначения, приобретение трудовых ресурсов, а также расходы предприятия, непосредственно не связанные с его основной производственно-хозяйственной деятельностью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. Расходами по обычным видам деятельности признаю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ы, связанные с изготовлением и продажей продукции, приобретением и продажей товар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б) расходы, связанные с изготовлением и продажей продукции, приобретением и продажей товаров, а также расходы, осуществление которых связано с выполнением работ и оказанием услуг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расходы, связанные с изготовлением и продажей продукции,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 также расходы, осуществление которых связано с предоставлением за плату во временное пользование собственных активов в пределах 3% общего оборот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. Расходы организации в зависимости от их характера, условий осуществления и направлений деятельности подразделяют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ы по обычным видам деятельности, операционные и внереализационные расходы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асходы по обычным видам деятельности, коммерческие и управленческие расходы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перационные и внереализационные расходы, включая оплату комиссионных вознаграждений по договорам комиссии, агентским и иным аналогичным договорам в пользу комитента, принципала и т.п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. Правила учета затрат на производство продукции, продажу товаров, выполнение работ и оказание услуг в разрезе элементов и статей, устанавливаю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тдельными положениями по бухгалтерскому учет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методическими указаниями по отдельным участкам бухгалтерского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траслевыми инструкция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ругими нормативными актам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. Какой из принципов положен в основу признания расходов для целей бухгалтерского учета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остоверности и полноты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ременной определенности фактов хозяйственной деятельности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ущественности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Имущественной обособленности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Нейтраль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7. Затраты на производство по способу включения в себестоимость продукции делят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остоянные и перем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оизводственные и внепроизводств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рямые и косв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нируемые и непланируем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одноэлементные и комплексны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8. Затраты на производство по отношению к деловой активности организации (объему выпускаемой продукции, выполненным работам и оказанным услугам) подразделяют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дноэлементные и комплекс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оизводительные и непроизводитель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стоянные и перем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условно-постоянные и условно-перем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планируемые и непланируем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постоянные и комплексны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9. Затраты на производство по их экономической однородности подразделяют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дноэлементные и комплекс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оизводственные и внепроизводств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стоянные и перем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нируемые и непланируем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условно-постоянные и условно-переменны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постоянные и комплексны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0. Под прямыми затратами на производство продукции, выполнение работ и оказание услуг понимаю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а) расходы, связанные с производством отдельных видов продук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асходы, связанные с организацией производства в конкретном производственном подразделен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расходы, связанные с изготовлением нескольких групп однородных видов продук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олный перечень производственных расход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1. Под косвенными затратами на производство продукции, выполнение работ и оказание услуг понимаю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ы, связанные с изготовлением нескольких групп однородных видов продук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лный перечень производственных расход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расходы, связанные с организацией производства в производственных подразделениях предприят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расходы, связанные с производством отдельных видов продук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2. Бухгалтерская запись Дт 20 «Основное производство» и Кт 23 «Вспомогательные производства» означа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ключение в себестоимость продукции затрат вспомогательных производств, возникших при проведении текущего ремонта оборудования основных цехов силами специализированных служб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ключение в себестоимость продукции затрат вспомогательных производств, возникших в связи с выполнением отдельных технологических операций для основного производств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ключение в состав затрат основного производства расходов по профилактическому осмотру оборудования основных производственных цех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ключение в состав затрат основного производства расходов по изготовлению тары в одном из цехов вспомогательных производст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3. Списание общепроизводственных расходов цехов основного производства в бухгалтерском учете отражается следующей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20 Кт 25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20 Кт 26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25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23 Кт 25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26 Кт 25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4. Списание коммерческих расходов, возникших в связи с изготовлением тары для упаковки продукции, оставшейся на складе готовой продукции, отражается следующей бухгалтерской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20 Кт 2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4 Кт 2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0 Кт 44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3 Кт 44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5. Списана торговой организацией определенная доля коммерческих расходов, учтенная в данном отчетном периоде и не подлежащая распределению в установленном порядке между остатком товаров на складе и проданными в отчетном периоде товарами. Какая запись это отражает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90 Кт 44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1 Кт 44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2 Кт 44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4 Кт 42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91 Кт44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6. Какой записью отражена сумма амортизационных отчислений по используемому в процессе хозяйственной деятельности лизинговому имуществу, учитываемому по условиям договора на балансе данной организации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44 Кт 05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4 Кт 03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в) Дт 42 Кт 02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90 Кт 02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44 Кт 0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7. Какой записью отражено списание доли затрат на производство, возникших в данном отчетном периоде, но относящихся к последующим отчетным периодам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97 Кт 2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96 Кт 2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7 Кт 26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97 Кт 25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84 Кт 2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8. Какой записью отражена сумма расходов, возникших при проведении гарантийного ремонта выпущенной продукции, сверх ранее образованного в установленном порядке резерва на эти цели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28 Кт 1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28 Кт 2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28 Кт 23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4 Кт 7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97 Кт 2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Дт 96 Кт 2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9. В расходы общепроизводственного характера включена определенная доля расходов вспомогательного производства по транспортному обеспечению цехов основного производства. Какая запись это отражает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20 Кт 23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26 Кт 23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25 Кт 23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25 Кт 20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23 Кт 25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Дт 20 Кт 25.</w:t>
      </w:r>
    </w:p>
    <w:p w:rsidR="00FA78C1" w:rsidRDefault="00FA78C1" w:rsidP="00FA78C1">
      <w:pPr>
        <w:pStyle w:val="a9"/>
        <w:ind w:left="0"/>
        <w:jc w:val="both"/>
        <w:rPr>
          <w:b/>
          <w:sz w:val="28"/>
          <w:szCs w:val="28"/>
        </w:rPr>
      </w:pPr>
    </w:p>
    <w:p w:rsidR="00AD1F1A" w:rsidRPr="00D90794" w:rsidRDefault="00AD1F1A" w:rsidP="00AD1F1A">
      <w:pPr>
        <w:jc w:val="center"/>
        <w:rPr>
          <w:b/>
          <w:sz w:val="24"/>
          <w:szCs w:val="24"/>
        </w:rPr>
      </w:pPr>
      <w:r w:rsidRPr="00D90794">
        <w:rPr>
          <w:b/>
          <w:sz w:val="24"/>
          <w:szCs w:val="24"/>
        </w:rPr>
        <w:t>Тема 2.2. Учет готовой продукции</w:t>
      </w:r>
    </w:p>
    <w:p w:rsidR="00AD1F1A" w:rsidRDefault="00AD1F1A" w:rsidP="00AD1F1A">
      <w:pPr>
        <w:jc w:val="center"/>
        <w:rPr>
          <w:b/>
          <w:sz w:val="24"/>
          <w:szCs w:val="24"/>
        </w:rPr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Вопросы для самоконтроля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Что такое готовая продукция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Что такое реализованная продукция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 каких случаях применяется счет 40 «Выпуск продукции»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 каком счете определяется результат реализации продукции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рассчитывается валовая прибыль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рассчитывается прибыль от продаж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 каком счете учитываются коммерческие расходы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распределяются коммерческие расходы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закрывается счет 40 «Выпуск продукции»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ая отчетность составляется о прибылях и убытках?</w:t>
      </w:r>
    </w:p>
    <w:p w:rsidR="00DC74C6" w:rsidRPr="00DC74C6" w:rsidRDefault="00DC74C6" w:rsidP="00512D8C">
      <w:pPr>
        <w:numPr>
          <w:ilvl w:val="0"/>
          <w:numId w:val="7"/>
        </w:numPr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 каком разделе баланса отражается готовая и отгруженная продукция?</w:t>
      </w:r>
    </w:p>
    <w:p w:rsidR="00DC74C6" w:rsidRDefault="00DC74C6" w:rsidP="00DC74C6">
      <w:pPr>
        <w:rPr>
          <w:b/>
          <w:sz w:val="24"/>
          <w:szCs w:val="24"/>
          <w:u w:val="single"/>
        </w:rPr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овое задание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. В качестве готовой продукции к бухгалтерскому учету принимаются активы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законченные обработко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законченные обработкой, полностью укомплектованные, но не сданные на склад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данные на склад, полностью укомплектованные, но не принятые заказчиком по условиям договор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. В качестве товаров в бухгалтерском учете признается часть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а) материально-производственных запасов, приобретенных у других физических лиц и предназначенных для продаж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материально-производственных запасов, приобретенных у других физических и юридических лиц и предназначенных для производства продукции, выполнения работ или оказания услуг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материально-производственных запасов, полученных от других физических и юридических лиц и предназначенных для управленческих нужд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. Под незавершенным производством в целях бухгалтерского учета понимаю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родукцию, не прошедшую всех стадий технологического процесса производства, а также полностью укомплектованные изделия, не сданные на склад готовой продук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затраты производственных ресурсов на изготовление продукции, которые в силу технологических особенностей изготовления или сложившейся производственной ситуации на определенный момент не вошли в состав себестоимости готовой продук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луфабрикаты собственного производства, предназначенные для продажи сторонним организациям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. Единицу бухгалтерского учета готовой продукции организации выбираю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на основе единого классификатора видов продукции, работ и услуг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 xml:space="preserve">б) по номенклатурным номерам, партиям, однородным группам из установленного перечня учетной политики организации; 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амостоятельно, исходя из сложившейся бухгалтерской практики и управленческой необходимости, а также внутреннего стандарта предприяти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. Состав незавершенного производства включа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на уровне предприятия – готовую продукцию, не полностью укомплектованную или не прошедшую испытаний и технической прием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 цеховых кладовых – покупные полуфабрикаты и комплектующие изделия, не собранные в узлы и издел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на рабочих местах – материалы и покупные полуфабрикаты, не начатые обработкой или не собранные в какие-либо сочленени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. Выявленные недостачи незавершенного производства отражаются в бухгалтерском учете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10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20 Кт 2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94Кт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84Кт2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80Кт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Дт82Кт2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7. Списанные затраты в незавершенное производство, изъятое по решению судебных органов путем ареста, отражаю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76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75 Кт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25 Кт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94 Кт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26 Кт 2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8. Какой записью отражено списание незавершенного производства в связи с передачей его доли в счет осуществления вклада в уставный (складочный) капитал других организаций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25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 xml:space="preserve">б) Дт 58 Кт 20; 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1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80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58 Кт 25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9. Излишки незавершенного производства, выявленные инвентаризацией, включаются в состав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аловой прибыл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обавочного капитал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рочих расход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рочих доход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0. Поступившие в торговую организацию товары принимаются к учету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о фактической себе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 цене приобрет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 стоимости замещ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о текущей рыночной стои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1. Расходы по приобретению товаров в организациях торговли и общественного питания отражаются по дебету счет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44 «Расходы на продажу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15 «Заготовление и приобретение материальных ценностей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41 «Товары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42 «Торговая наценка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 xml:space="preserve">д) 91 «Прочие доходы и расходы». 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2. Счет 42 «Торговая наценка» предназначен в организациях розничной торговли для обобщения информации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 торговых скидках, предоставляемых поставщиками на возможные потери товаров, дополнительные транспортные расходы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о торговых скидках, предоставляемых поставщиками на возможные недостачи товаров, недовложения, хищения при транспортировк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 торговых наценках (накидках) по товарам, принятым безвозмездно, отпущенным или списанным сверх естественной убыл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3. Счет 42 «Торговая наценка» корреспондирует по дебету со счетом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90 «Продажи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41 «Товары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44 «Расходы на продажу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94 «Недостачи и потери от порчи ценностей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91 «Прочие доходы и расходы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е) корреспонденция отсутствует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4. Бухгалтерская запись Дт 90 «Продажи» Кт 42 «Торговая наценка» означа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торнировочную операцию на сумму торговой наценки, относящейся к проданным товарам, доход по которым признан в установленном порядк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умму торговой наценки при принятии товаров к учет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торнировочную операцию на сумму торговой наценки, относящейся к остатку нереализованных товар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5. Какой записью отражены принятые на склад в качестве готовой продукции полуфабрикаты собственного производства по нормативной (плановой) себестоимости, предназначенные для реализации на сторону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40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43 Кт 2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3 Кт 4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0 Кт 2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6. Какой записью отражена организацией-учредителем управления по договору доверительного управления имуществом возвращенная доверительным управляющим готовая продукция в связи с окончанием срока договор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6 Кт 4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3 Кт 79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0 Кт 76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г) Дт 79 Кт 43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7. Инвентарный счет 43 «Готовая продукция» предназначен для бухгалтерского учет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оступления готовой продукции на склад из производства по плановой производственной себе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оцесса реализации готовой продукции, выполненных работ и оказанных услуг по фактической производственной себе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вижения и остатков готовой продукции на складе по фактической производственной себестои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8. Готовая продукция и товары отгруженные оцениваются в бухгалтерском учет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о чистой стоимости продажи, т.е. по текущей рыночной 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 фактической производственной себестоимости, учтенной на счетах бухгалтерского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 первоначальной стоимости, рассчитанной на счетах бухгалтерского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о комиссионной стоимости, установленной договором консигн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9. Стоимость сданных работ и оказанных услуг отражается на счет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40 «Выпуск продукции (работ, услуг)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41 «Товары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43 «Готовая продукция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90 «Продажи»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0. Фактическая производственная себестоимость выпущенной производственными подразделениями вспомогательных производств продукции отражается бухгалтерской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40 Кт 2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2 Кт 2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1 Кт2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23 Кт 2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1. Сдача готовой продукции на склад из производственных подразделений оформляется следующими документами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риемо-сдаточными наклад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техническим паспорт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маршрутно-технологической ведомостью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 xml:space="preserve">г) карточками складского учета. 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2. Порядок учета готовой продукции на складе аналогичен учету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материально-производственных запас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 xml:space="preserve">б) незавершенного производства; 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сновных средст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ыполненных работ и оказанных услуг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нематериальных актив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3. Учет готовой продукции на складе и в бухгалтерии ведется тольк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 натуральных показателях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 стоимостных показателях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 условно-натуральных показателях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 тысячах рубле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в натуральных, условно-натуральных и стоимостных показателях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4. Сумма, на которую фактическая производственная себестоимость превышает нормативную (плановую) - перерасход, отражается бухгалтерской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43 Кт 4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0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3 Кт 2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90 Кт 4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 90 Кт 2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25. Сопоставлением дебетового и кредитового оборотов счета 40 «Выпуск продукции (работ, услуг)» на последнее число месяца определя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тклонение фактической производственной себестоимости произведенной продукции, выполненных работ, оказанных услуг от нормативной (плановой) себе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умма экономии, т.е. превышения плановой (нормативной) себестоимостью фактической производственной себестои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фактическая производственная себестоимость всей выпущенной из производства продукции, сданных заказчикам работ и оказанных услуг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ерерасход, т.е. превышение фактической производственной себестоимостью плановой (нормативной) себестои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6. Излишки готовой продукции, выявленные инвентаризацией, включаются в состав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рочих расход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аловой прибыл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рочих доход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обавочного капитал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7. Какой записью отражена нормативная (плановая) себестоимость выпущенной из производства продукции, выручка от продажи которой в данный отчетный период по условиям договора не может быть признанной?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45 Кт 4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90 Кт 4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45 Кт 9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0 Кт 45;</w:t>
      </w:r>
    </w:p>
    <w:p w:rsid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) Дт45 Кт91.</w:t>
      </w:r>
    </w:p>
    <w:p w:rsidR="00AF163A" w:rsidRDefault="00AF163A" w:rsidP="00FA78C1">
      <w:pPr>
        <w:rPr>
          <w:sz w:val="24"/>
          <w:szCs w:val="24"/>
        </w:rPr>
      </w:pPr>
    </w:p>
    <w:p w:rsidR="00AD1F1A" w:rsidRDefault="00AD1F1A" w:rsidP="00E256DB">
      <w:pPr>
        <w:jc w:val="center"/>
        <w:rPr>
          <w:b/>
          <w:sz w:val="24"/>
          <w:szCs w:val="24"/>
        </w:rPr>
      </w:pPr>
      <w:r w:rsidRPr="001118B7">
        <w:rPr>
          <w:b/>
          <w:sz w:val="24"/>
          <w:szCs w:val="24"/>
        </w:rPr>
        <w:t>Тема 2.3. Учет денежных средств и операций в иностранной валюте</w:t>
      </w:r>
    </w:p>
    <w:p w:rsidR="0077426B" w:rsidRDefault="0077426B" w:rsidP="00AD1F1A">
      <w:pPr>
        <w:rPr>
          <w:b/>
          <w:sz w:val="24"/>
          <w:szCs w:val="24"/>
        </w:rPr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Вопросы для самоконтроля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ми документами оформляются кассовые операц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сегда ли обязательна на расходных кассовых ордерах подпись руководителя организац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опускаются ли исправления в приходных и расходных кассовых ордерах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правила ведения кассовой книги.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документирования движения денежных средств в кассе организац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ы правила расчетов наличными денежными средствами из кассы с другими юридическими лицам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С какими счетами корреспондирует счет 50 «Касса» при поступлении денежных средств и их расходован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открытия расчетных счетов организац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ми первичными документами оформляются операции по расчетным счетам организаци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ля каких целей используются выписки с расчетных счетов в банках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организуется синтетический учет на счете 51 «Расчетные счета»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субсчета открываются к счету 52 «Валютные счета»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м образом осуществляется учет переводов в пути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каких счетах учитывают курсовые разницы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организуется синтетический и аналитический учет на счете 52 «Валютные счета»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Составьте бухгалтерские записи, отражающие продажу иностранной валюты.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Составьте бухгалтерские записи, отражающие покупку иностранной валюты.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отражения операций при аккредитивной форме расчетов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разделы содержатся в отчете о движении денежных средств?</w:t>
      </w:r>
    </w:p>
    <w:p w:rsidR="00DC74C6" w:rsidRPr="00DC74C6" w:rsidRDefault="00DC74C6" w:rsidP="00512D8C">
      <w:pPr>
        <w:numPr>
          <w:ilvl w:val="0"/>
          <w:numId w:val="8"/>
        </w:numPr>
        <w:tabs>
          <w:tab w:val="clear" w:pos="720"/>
          <w:tab w:val="num" w:pos="435"/>
        </w:tabs>
        <w:ind w:left="0" w:right="75" w:firstLine="142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lastRenderedPageBreak/>
        <w:t>Какая информация движении денежных средств должна раскрываться в бухгалтерской отчетности?</w:t>
      </w:r>
    </w:p>
    <w:p w:rsidR="00DC74C6" w:rsidRDefault="00DC74C6" w:rsidP="00DC74C6">
      <w:pPr>
        <w:rPr>
          <w:b/>
          <w:sz w:val="24"/>
          <w:szCs w:val="24"/>
          <w:u w:val="single"/>
        </w:rPr>
      </w:pPr>
    </w:p>
    <w:p w:rsidR="00DC74C6" w:rsidRPr="00DC74C6" w:rsidRDefault="00DC74C6" w:rsidP="00DC74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овое задание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.Хранение денежных средств в кассе сверх установленного лимита разрешается в период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ыплаты заработной платы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асчета с поставщика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ыдачи в подотчет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 любое врем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.Хранение денежных средств в кассе сверх установленного лимита в определенных случаях разрешается не боле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6 дне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3 дне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4 дне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5 дней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.С кассиром заключается договор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купли - продаж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оговор комисс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оговор материальной ответствен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оговор ответственности за денежные средств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.Оприходование излишков денежных средств в кассе осуществля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99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0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4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5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.Недостача денежных средств в кассе, выявленная в результате инвентаризации, оформляется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94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0 Кт 94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1/2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91/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.Поступление денежных средств в кассу оформля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ным кассовым ордер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иходным кассовым ордер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латежным поручение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счет – фактурой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7.Выдача денежных средств из кассы оформля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ным кассовым ордер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иходным кассовым ордер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латежным поручение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счет – фактурой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8.Выдача заработной платы из кассы производиться п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бъявлению на взнос налич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латежной ведомости и приходному кассовому ордер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латежной ведомости и расходному кассовому ордер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й ведомости и чеку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9.Печать организации ставить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ходном кассовом ордер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иходном кассовом ордер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квитанции к приходному кассовому ордер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й ведо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10.Сдача денег в банк представителем организации осуществляется на основании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бъявления на взнос налич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епроводительной ведо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й ведо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1.Сдача денег в банк через инкассатора осуществляется п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бъявлению на взнос налич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епроводительной ведом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й ведом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2.Исправления в кассовых первичных документах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опускаютс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опускаются с оговоркой «исправленному верить»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не допускаютс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 зависимости от учетной политики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3.Информация о движении наличных денежных средств отража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 кассовой книг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 товарной книг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 выписке банк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 отчете о движении денежных средств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4.Организация может вести кассовые книги в количеств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3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4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5.Отрывной лист кассовой книги с приложенными первичными документами называ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кассовый лист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отчетный лист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тчет кассир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авансовый отчет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6.Журнал – ордер и ведомость по счету 50 заполняется на основании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кассовой книг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отчетов кассир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риходных и расходных кассовых ордер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журнала регистрации кассовых ордер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7.Выдача денежных средств из кассы в подотчет на хозяйственные расходы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7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4 Кт 7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71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44 Кт 5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8.Выдача из кассы заработной платы отражается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0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4 Кт 7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7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71 Кт 5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9.Поступление в кассу денежных средств от учредителей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73/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0 Кт 75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76/4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7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20.Поступление денежных средств в кассу от работников в счет возмещения причиненного ущерба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73/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0 Кт 75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76/4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7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1.Выдача из кассы депонированной заработной платы производи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6/4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73/2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76/4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70 Кт 5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2.Поступление в кассу выручки от продажи товаров отражается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2 Кт 90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90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6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3.На суммы денежных средств, сданные инкассаторам, но еще не зачисленные на счет в банке делается запись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7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7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57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1 Кт 57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4.Поступление в кассу выручки от продажи основных средств оформля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0 Кт 90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0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0 Кт 0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08/4 Кт 5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5.Прием и выдача денежных средств по кассовым ордерам может производить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 любой день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1-2 раза в неделю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только в день их составл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 зависимости от учетной политики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6.На каждый контрольно-кассовый аппарат организация вед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журнал (книгу) кассира - операционис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едомость кассир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тчет операционис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тчет о движении денежных средств в касс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7.За сохранность денежной наличности в кассе отвеча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бухгалтер по касс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кассир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главный бухгалтер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руководитель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8.Учет наличия и движения денежных документов осуществляется на счет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55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57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9.Для снятия наличных средств с расчетного счета на заработную плату использую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счетные че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енежные че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в) платежные поруч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ые требовани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0.К формам бухгалтерских расчетов относятся расчеты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латежными поручениями, чеками, аккредитивами, платежными требования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риходными и расходными кассовыми ордера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чет – фактурами, доверенностями, наклад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ыми поручениями, платежными ведомостями, чекам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1.Письменное распоряжение плательщика банку о перечислении определенной суммы со своего счета на счет другого предприятия -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латежное требовани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аккредити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е поручени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2.Платежные поручения действительны в течени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10 дней со дня выпис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20 дней со дня выпис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5 дней со дня выпис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15 дней со дня выписк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3.Расчетный документ, содержащий требование кредитора – получателя средств, называ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латежное требовани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аккредити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е поручени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4.Аккредитив может быть предназначен для расчетов с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дним поставщик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любым количеством поставщик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купателе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дним дебитором и одним кредитором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5. Поручение плательщика банку произвести за счет депонированных средств оплату товарно – материальных ценностей по месту нахождения получателя на определенных условиях –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латежное требовани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аккредити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е поручени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6.Ценная бумага, содержащая ничем не обусловленное распоряжение плательщика банку произвести платеж указанной в ней суммы получателю средств –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латежное требовани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аккредити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чек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латежное поручени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7.Документ, дающий бухгалтеру достоверную информацию о состоянии расчетного счета и движения средств по счету -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кассовый отчет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ыписка банк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товарный отчет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тчет по расчетному счету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8. Поступление на расчетный счет денежных средств от покупателей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62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в) Дт 51 Кт 6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2 Кт 90/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9. Зачисление на расчетный счет краткосрочного кредита банка отражается в учете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1 Кт 66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6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1 Кт 67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0. Перечисление с расчетного счета денежных средств поставщикам в счет погашения кредиторской задолженности, производи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62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0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76 Кт 5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1. Зачисление на расчетный счет денежных средств, числящихся в пути, производи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1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57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7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7 Кт 5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2. Перечисление с расчетного счета в бюджет задолженности по налогам производится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68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9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8 Кт 5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3. Поступление денежных средств на расчетный счет от учредителей в счет вкладов в уставный капитал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1 Кт 73/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7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75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1 Кт 76/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4. Зачисление на расчетный счет суммы удовлетворенной претензии от поставщика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6/2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76/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76/2 Кт 6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5. Погашение с расчетного счета задолженности прочим кредиторам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6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6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66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1 Кт 76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6. Зачисление на расчетный счет суммы выручки от продажи товаров производится проводкой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90/1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90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2 Кт 90/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7. Перечисление с расчетного счета штрафа за нарушение условий договоров отражается в учет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а) Дт 51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76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1/2 Кт 76;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8 Кт 5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8. Расчетные счета открываются организациям, имеющим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амостоятельный баланс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амостоятельный баланс и собственные оборотные средств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обственные оборотные средств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ечать и самостоятельный баланс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9. Операции по движению денежных средств отражаются на счете 51 на основании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ервичных документ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ыписок банк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ервичных документов и выписок банк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учетных регистров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0. Открытие аккредитива с расчетного счета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5/1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5/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55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1 Кт 6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1. Погашение задолженности перед поставщиком за полученные товары, оплаченные в счет средств выставленного аккредитива,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5/1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0 Кт 55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60 Кт 51;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5/1 Кт 5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2. Депонированные средства для приобретения чековых книжек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5/2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1 Кт 55/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5/2 Кт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0 Кт 55/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3. Наличие и движение денежных средств в иностранных валютах учитывается на счет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5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55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4. Приобретенная на внутреннем рынке валюта зачисляется на валютный сч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транзитны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пециальный транзитны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текущи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расчетный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5. Поступившая из – за рубежа валютная выручка отражается н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транзитном валютном счет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пециальном транзитном валютном счет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текущем валютном счет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расчетном счет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6. Поступление валютной выручки от покупателей отража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2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2 Кт 6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1 Кт 6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62 Кт 90/1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57. Перечисление валюты поставщикам в оплату за полученные товары осуществля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60 Кт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62 Кт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2 Кт 6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41 Кт 60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8.На отражение положительной курсовой разницы по валютному счету составляется проводк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2 Кт 99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2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1/2 Кт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99 Кт 5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9. Для отражения отрицательной курсовой разницы по валютному счету производится бухгалтерская запись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52 Кт 99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52 Кт 91/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91/2 Кт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99 Кт 52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0.Выдача иностранной валюты с валютного счета в подотчет на загранкомандировку осуществляется записью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Дт 71 Кт 52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т 71 Кт 50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Дт 52 Кт 71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Дт 50 Кт 52.</w:t>
      </w:r>
    </w:p>
    <w:p w:rsidR="0077426B" w:rsidRDefault="0077426B" w:rsidP="00AD1F1A">
      <w:pPr>
        <w:rPr>
          <w:b/>
          <w:sz w:val="24"/>
          <w:szCs w:val="24"/>
        </w:rPr>
      </w:pPr>
    </w:p>
    <w:p w:rsidR="00AD1F1A" w:rsidRDefault="000A287A" w:rsidP="00AD1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AD1F1A" w:rsidRPr="00E5300B">
        <w:rPr>
          <w:b/>
          <w:sz w:val="24"/>
          <w:szCs w:val="24"/>
        </w:rPr>
        <w:t>ема 2.4. Учет текущих операций и расчетов</w:t>
      </w:r>
    </w:p>
    <w:p w:rsidR="00DC74C6" w:rsidRDefault="00DC74C6" w:rsidP="00AD1F1A">
      <w:pPr>
        <w:jc w:val="center"/>
        <w:rPr>
          <w:b/>
          <w:sz w:val="24"/>
          <w:szCs w:val="24"/>
        </w:rPr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Вопросы для самоконтроля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понятий «дебиторская» и «кредиторская задолженность».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виды дебиторской и кредиторской задолженности.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зовите основные формы безналичных расчетов.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а сущность аккредитивной формы расчетов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е счета предназначены для учета дебиторской и кредиторской задолженности организации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основании каких документов производятся записи по дебету и кредиту счета 62 «Расчеты с покупателями и заказчиками»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ля отражения каких операций используется счет 60 «Расчеты с поставщиками и подрядчиками»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общий срок исковой давности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По каким документам предъявляются претензии к поставщикам, подрядчикам и другим организациям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им образом отражаются расчеты по претензиям в синтетическом и аналитическом учете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оформления и учета авансов, выданных поставщикам, и авансов, полученных покупателями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образования и использования резервов по сомнительным долгам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 чем различие между сомнительным и безнадежным долгом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отражается в учете списание сомнительной дебиторской задолженности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каком счете учитывают авансы, выданные поставщикам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ы особенности учета расчетов с использованием векселей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По каким счетам синтетического учета отражаются расчеты с использованием векселей у векселедателя и векселедержателя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lastRenderedPageBreak/>
        <w:t>Изложите порядок учета у комитента при комиссионной продаже товаров.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По каким счетам отражаются операции по уступке права требования у цедента и цессионария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документального оформления и учета взаимозачетных операций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ов порядок оформления получения и расходования подотчетных сумм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 ведется синтетический и аналитический учет расчетов с подотчетными лицами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 какой счет списываются не возвращенные подотчетными лицами суммы авансов?</w:t>
      </w:r>
    </w:p>
    <w:p w:rsidR="00DC74C6" w:rsidRPr="00DC74C6" w:rsidRDefault="00DC74C6" w:rsidP="00512D8C">
      <w:pPr>
        <w:numPr>
          <w:ilvl w:val="0"/>
          <w:numId w:val="9"/>
        </w:numPr>
        <w:tabs>
          <w:tab w:val="clear" w:pos="720"/>
        </w:tabs>
        <w:ind w:left="0" w:right="75" w:firstLine="284"/>
        <w:jc w:val="both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 каких формах бухгалтерской отчетности содержится информация о дебиторской и кредиторской задолженности?</w:t>
      </w:r>
    </w:p>
    <w:p w:rsidR="00DB55C0" w:rsidRDefault="00DB55C0" w:rsidP="00DC74C6">
      <w:pPr>
        <w:jc w:val="both"/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овое задание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Учёт расчётов с покупателями (</w:t>
      </w:r>
      <w:r w:rsidRPr="00FA78C1">
        <w:rPr>
          <w:b/>
          <w:sz w:val="24"/>
          <w:szCs w:val="24"/>
        </w:rPr>
        <w:t>заказчиками) за поставленные им товарно-материальные ценности и оказанные услуги осуществляется на синтетическом счё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51 «Расчетные счета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0 «Расчеты с поставщиками и подрядчик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2 «Расчеты с покупателями и заказчик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 «Расчеты с разными дебиторами и кредиторами»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.Поступление от поставщиков материалов отражается бухгалтерской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10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10 Кт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1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.Суммы НДС по поступившим товарно-материальным ценностям учитываются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19/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0/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.Транспортные расходы по доставке товаров, при условии, что они не включаются в стоимость товаров, отражаю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4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0/2 Кт 4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7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.Предъявление претензии поставщику отраж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3/2 Кт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9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/2 Кт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76/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.Списание кредиторской задолженности поставщику по истечении срока давности производи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91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91/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7. Перечислено с расчетного счета поставщикам за поставленные товарно-материальные ценност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90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Дт 41 Кт 5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8. На сумму задолженности покупателя за приобретенные товарно-материальные ценности составляется проводк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4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90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9. Поступление на расчетный счет суммы от покупателей в качестве предоплаты производи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6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0. Не взысканная сумма задолженности покупателя по истечении сроков исковой давности списыв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91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5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1. Зачет взаимных задолженностей поставщика и покупателя производи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91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0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6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2 Учет расчетов с подотчетными лицами ведется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3. Выдача наличных денег под отчет производи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и условии полного отчета по ранее выданному авансу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зависимо от того отчитался ли работник по предыдущему авансу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 желанию работник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 распоряжению руководителя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4. Работник должен представить авансовый отчет об использовании полученных сумм в течени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5 дн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3 дн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10 дн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 дней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5. Выдача денег из кассы в подотчет отражается бухгалтерской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0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3 Кт 5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1 Кт 5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5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6. Удержание из заработной платы суммы задолженности по подотчетным суммам осуществля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1 Кт 7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1 Кт 5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7. Командированному работнику не возмещаю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расходы по найму жиль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расходы по проезду на такс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уточны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расходы по проезду на поезде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8. Приобретение товаров подотчетными лицами отража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10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4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6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9. Расчеты по предоставленным займам и по возмещению материального ущерба отражаются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0. Недостача товарно-материальных ценностей, подлежащая взысканию с виновных лиц оформляется в учете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3/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3/2 Кт 9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1 Кт 9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/2 Кт 94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1. Удержание из заработной платы суммы в счет погашения задолженности по недостаче отраж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3/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9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3/2 Кт 94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2. Внесение в кассу взноса за товары, проданные в кредит, отраж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0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0 Кт 73/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4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0 Кт 6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3. Учет расчетов с разными дебиторами и кредиторами производится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4. Суммы возмещения, поступившие от страховых организаций на расчетный счет, отражаю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9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99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5. Учет расчетов с бюджетом по налогам и сборам ведется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9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9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6. Начисление налога на прибыль отражается в учете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9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84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Дт 68 Кт 99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7. Начисление налога на доходы физических лиц производится бухгалтерской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4 Кт 7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8 Кт 70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8. Начисление НДС по реализованным товарам производи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19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0/3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8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68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9. Перечисление налогов в бюджет с расчетного счета отража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8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8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9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0/3 Кт 68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0. Начисление суммы пеней за несвоевременную уплату налогов осуществляют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9 Кт 68,69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8,69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84 Кт 68,69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4 Кт 68,69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1. Учет расчетов с учредителями осуществляют на счет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5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3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2. Внесение основных средств в качестве вклада в уставный капитал отража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01 Кт 8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01 Кт 75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08 Кт 75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8 Кт 0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3. На сумму зарегистрированного уставного капитала составляется проводк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5 Кт 8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80 Кт 75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75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84 Кт 75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4. Передача нематериальных активов в филиал организации отражае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0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9 Кт 04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08/5 Кт 79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9 Кт 08/5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5. Получение на расчетный счет краткосрочного кредита отража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6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7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1 Кт 6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7 Кт 5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6. Погашение с валютного счета долгосрочного кредита отраж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7 Кт 5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6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Дт 51 Кт 67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52 Кт 6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7. Начисление процентов по долгосрочным кредитам отражается проводк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7 Кт 91/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67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7 Кт 5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7 Кт 5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8. Удержание алиментов в учете отражается запись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7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0 Кт 76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76 Кт 50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1/2 Кт 76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9. Сумма задолженности должников предприятия (физических и юридических лиц) на определенную дату составляет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ебиторскую задолженность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кредиторскую задолженность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обязательства предприяти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т правильных вариантов ответа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0. К товарной дебиторской задолженности относится задолженность п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ыданным аванса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расчетам с подотчетными лицам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одукции, товарам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1. Участники договора, на основании заказа которых изготавливается конкретная продукция, оказываются услуги, выполняются работы другими участниками договора, носят названи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ставщик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заказчик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купател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дрядчики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2. Товарную дебиторскую задолженность по срокам ее погашения классифицируют н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олгосрочную, текущу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реднесрочную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безнадежную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3. Какая корреспонденция счетов отвечает операции: реализована продукция покупателя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90.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62 Кт 4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0/1 Кт 62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62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4. Первичными документам при расчетах с покупателями и заказчиками являю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акладны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алоговые накладны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чета - фактур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алоговые декларации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5. К нетоварным операциям не относятся операции п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уплате процентов банку за пользование кредито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одаже продукции собственного производств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ачислению и выплате заработной плат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расчеты с подотчетными лицами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6. Основанием для командировки работника предприятия являе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иказ руководителя предприяти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командировочное удостоверени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авансовый 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се варианты верны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7. Документ, который выдается работнику предприятия на основании приказа руководителя о выполнении служебного поручения за пределами места основной работы, т.е. в командировке-эт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авансовый 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командировочное удостоверени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оездные билет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т верных вариантов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8. После возвращения из командировки работник предприятия должен предоставит в бухгалтерию предприятия авансовый отчет о фактически израсходованных суммах денежных средств в течение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3-х рабочих дн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10-ти рабочих дн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1-го рабочего дн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5-ти рабочих дней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9. Норма суточных расходов работника, находящегося в командировке в пределах РФ, составля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00 руб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500 руб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 ограничено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0. Для работников предприятия, направленных в командировку за границу, предельная норма суточных расходов (если в стоимость проживания не включаются расходы на питание) составля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500 руб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800 руб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 ограничено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1. Возможно ли использование личной «зарплатной» карты для перечисления денежных средств под 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а, возможно при наличии письменного заявления от работника с указанием реквизитов карты, суммы, срока, на который выдаются деньги, подписи руководителя и даты. Этот способ предоставления денежных средств под отчет должен быть предусмотрен в локальных нормативных актах организаци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а, возможн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т, «зарплатная» карта предназначена только для выплаты зарплаты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2. Как быть в ситуации, когда работнику, у которого не закончился срок отчета по предыдущим подотчетным суммам, необходимо вновь выдать наличную сумму в под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можно выдавать наличные суммы в подотчет без ограничени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одотчетные суммы выдаются работнику один раз за весь период работ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начала работник должен вернуть неизрасходованную наличную подотчетную сумму, а затем получить новую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3. Какой лимит наличных расчетов применяется в случае выдачи денежных средств в подотчет на производственные нужд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 законодательстве ограничений нет. Сумма указывается в заявлении и подписывается руководителе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лимиты наличных расчетов 100000 рубле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организации вправе предоставлять наличность под отчет без какого-либо ограничения, если работник гражданин РФ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4. Кому можно выдавать денежные средства в под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только штатным сотрудникам по их заявлению, подписанному руководителем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- лицу, с которым заключен трудовой или гражданско-правовой договор по его заявлению, подписанному руководителе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любому лицу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только директору и главбуху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5. Каков срок возврата перерасхода подотчетных сумм учреждением подотчетному лицу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о момента увольнения подотчетного лиц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 течение трех дней с момента утверждения авансового отче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рок выплаты подотчетному лицу перерасхода устанавливается руководителем учреждени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6. Если работодатель не выплачивает сумму перерасхода подотчетному лицу по истечении срока, установленного руководителем, должен ли он уплатить проценты работнику в соответствии со ст. 236 ТК РФ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татья 236 ТК РФ не регулирует выплаты, относящиеся к подотчетным сумма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а, должен уплатить проценты в размере не ниже 1/150 действующей в это время ключевой ставки ЦБ РФ от не выплаченных в срок сумм за каждый день задержки начиная со следующего дня после определенного срока выплаты по день фактического расчета включительн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обязанность по выплате указанной денежной компенсации возникает независимо от наличия вины работодател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 должен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7. Должен ли директор организации писать заявление, чтобы получить наличные денежные средства под 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т, не должен, он же директор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ыдавать деньги под отчет разрешается только на основании заявления от работника (абз. 1 п. 6.3 Указания ЦБ РФ от 11.03.2014 №3210-У). Это требование действует и на директор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иректор не должен получать подотчетные денежные средства, пусть все делают работники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8. Обязательно ли применять унифицированную форму авансового отчета № АО-1 Постановление Госкомстата от 01.08.2001 № 55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можно ее не применять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а, эта форма относится к числу обязательных для применения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9. Облагаются ли взносами не подтвержденные командированным работником расходы по найму жиль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 облагаются в пределах норм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а, облагаются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0. Что означает следующая бухгалтерская запись: Дт 50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из кассы выданы денежные средства в подотче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неиспользованные подотчетные денежные средства внесены в кассу организаци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 расчетного счета организации перечислены денежные средства подотчетному лицу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1. Оплата расходов для нужд основного производства через подотчетных лиц отражаетс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99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41 Кт 71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Дт 20 Кт 71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2. При получении от покупателей аванса под поставку продукции в учёте делается запись по дебету счёта 51 «Расчётные счета» и кредиту счё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0 «Продаж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 «Расчёты с разными дебиторами и кредитор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2 «Расчёты с покупателями и заказчик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0 «Расчёты с поставщиками и подрядчиками»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lastRenderedPageBreak/>
        <w:t>63. Заработная плата, начисленная административно-управленческому персоналу организации, отражается по дебету сче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0 «Основное производство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3 «Вспомогательное производство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5 «Общепроизводственные расходы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6 «Общехозяйственные расходы»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4. Дебиторская задолженность покупателя перед поставщиком отражается по дебету счёта 62 «Расчёты с покупателями и заказчиками» на основани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выписок банк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счетов — фактур, товарно-транспортных накладных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иходных ордеров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приёмных актов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5. Суммы удовлетворенных претензий отражаются в учете по дебету счетов денежных средств и кредиту сче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0 «Расчеты с поставщиками и подрядчик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62 «Расчеты с покупателями и заказчик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76 «Расчеты с разными дебиторами и кредиторам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1 «Прочие доходы и расходы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9 «Прибыли и убытки»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6. Суммы уплаченных организацией штрафов, пени, неустоек, отражаются в учете записью по кредиту счетов денежных средств и дебету сче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84 «Нераспределенная прибыль (непокрытый убыток)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0 «Продажи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1 «Прочие доходы и расходы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9 «Прибыли и убытки»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7. Сумма комиссионного вознаграждения, причитающаяся комиссионеру за посреднические услуги, в учете у комитента отражается записью по кредиту счета 76 «Расчеты с дебиторами и кредиторами» и дебету счета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26 «Общехозяйственные расходы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44 «Расходы на продажу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45 «Товары отгруженные»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- 90 «Продажи»</w:t>
      </w:r>
    </w:p>
    <w:p w:rsidR="00FA78C1" w:rsidRPr="00DC74C6" w:rsidRDefault="00FA78C1" w:rsidP="00DC74C6">
      <w:pPr>
        <w:rPr>
          <w:b/>
          <w:sz w:val="24"/>
          <w:szCs w:val="24"/>
          <w:u w:val="single"/>
        </w:rPr>
      </w:pPr>
    </w:p>
    <w:p w:rsidR="00F32D7C" w:rsidRDefault="00DC74C6" w:rsidP="00AD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5. Учетная политика организации</w:t>
      </w:r>
    </w:p>
    <w:p w:rsidR="00DC74C6" w:rsidRDefault="00DC74C6" w:rsidP="00AD1F1A">
      <w:pPr>
        <w:jc w:val="center"/>
        <w:rPr>
          <w:b/>
          <w:sz w:val="28"/>
          <w:szCs w:val="28"/>
        </w:rPr>
      </w:pPr>
    </w:p>
    <w:p w:rsidR="00DC74C6" w:rsidRDefault="00DC74C6" w:rsidP="00DC74C6">
      <w:pPr>
        <w:rPr>
          <w:b/>
          <w:sz w:val="24"/>
          <w:szCs w:val="24"/>
          <w:u w:val="single"/>
        </w:rPr>
      </w:pPr>
      <w:r w:rsidRPr="00DC74C6">
        <w:rPr>
          <w:b/>
          <w:sz w:val="24"/>
          <w:szCs w:val="24"/>
          <w:u w:val="single"/>
        </w:rPr>
        <w:t>Вопросы для самоконтроля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Дайте определение учётной политики организации.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то формирует и кто утверждает учётную политику организации?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На какой период действует принятая в организации учётная политика?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В каких случаях может производиться изменение учётной политики организации?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DC74C6">
        <w:rPr>
          <w:color w:val="000000"/>
          <w:sz w:val="24"/>
          <w:szCs w:val="24"/>
        </w:rPr>
        <w:t>Какая информация подлежит раскрытию при разработке учётной политике организации?</w:t>
      </w:r>
    </w:p>
    <w:p w:rsidR="00DC74C6" w:rsidRPr="00DC74C6" w:rsidRDefault="00DC74C6" w:rsidP="00512D8C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rPr>
          <w:color w:val="000000"/>
          <w:sz w:val="24"/>
          <w:szCs w:val="24"/>
        </w:rPr>
      </w:pPr>
      <w:r w:rsidRPr="00DC74C6">
        <w:rPr>
          <w:sz w:val="24"/>
          <w:szCs w:val="24"/>
        </w:rPr>
        <w:t>Каково значение учетной политики организации?</w:t>
      </w:r>
      <w:r w:rsidRPr="00DC74C6">
        <w:rPr>
          <w:sz w:val="24"/>
          <w:szCs w:val="24"/>
        </w:rPr>
        <w:br/>
        <w:t>7. Назовите допущения и требования, исходя из которых формируется учетная политика.</w:t>
      </w:r>
      <w:r w:rsidRPr="00DC74C6">
        <w:rPr>
          <w:sz w:val="24"/>
          <w:szCs w:val="24"/>
        </w:rPr>
        <w:br/>
        <w:t>8. Каковы варианты начисления амортизации по основным средствам и последствия ускоренной амортизации основных средств?</w:t>
      </w:r>
      <w:r w:rsidRPr="00DC74C6">
        <w:rPr>
          <w:sz w:val="24"/>
          <w:szCs w:val="24"/>
        </w:rPr>
        <w:br/>
        <w:t>9. Каковы последствия списания общехозяйственных расходов на счет продажи продукции?</w:t>
      </w:r>
      <w:r w:rsidRPr="00DC74C6">
        <w:rPr>
          <w:sz w:val="24"/>
          <w:szCs w:val="24"/>
        </w:rPr>
        <w:br/>
        <w:t>10. В какой оценке могут отражаться в учете готовая и отгруженная продукция?</w:t>
      </w:r>
      <w:r w:rsidRPr="00DC74C6">
        <w:rPr>
          <w:sz w:val="24"/>
          <w:szCs w:val="24"/>
        </w:rPr>
        <w:br/>
        <w:t>11.Каковы последствия оценки незавершенного производства по стоимости сырья, материалов, полуфабрикатов?</w:t>
      </w:r>
      <w:r w:rsidRPr="00DC74C6">
        <w:rPr>
          <w:sz w:val="24"/>
          <w:szCs w:val="24"/>
        </w:rPr>
        <w:br/>
        <w:t xml:space="preserve">12. Могут ли применяться одновременно разные методы калькулирования себестоимости </w:t>
      </w:r>
      <w:r w:rsidRPr="00DC74C6">
        <w:rPr>
          <w:sz w:val="24"/>
          <w:szCs w:val="24"/>
        </w:rPr>
        <w:lastRenderedPageBreak/>
        <w:t>продукции в организации?</w:t>
      </w:r>
      <w:r w:rsidRPr="00DC74C6">
        <w:rPr>
          <w:sz w:val="24"/>
          <w:szCs w:val="24"/>
        </w:rPr>
        <w:br/>
        <w:t>13.Кто формирует учетную политику организации?</w:t>
      </w:r>
      <w:r w:rsidRPr="00DC74C6">
        <w:rPr>
          <w:sz w:val="24"/>
          <w:szCs w:val="24"/>
        </w:rPr>
        <w:br/>
        <w:t>14.Как осуществляется раскрытие учетной политики?</w:t>
      </w:r>
    </w:p>
    <w:p w:rsidR="00DC74C6" w:rsidRDefault="00DC74C6" w:rsidP="00DC74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овое задание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. Допущение непрерывности деятельности означает, ч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активы и обязательства организации существуют обособленно от активов и обязательств собственников этой организации и о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ругих организаци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факты хозяйственной деятельности организации относятся к тому отчетному периоду, в котором они имели место, независим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от фактического времени поступления и выплаты денежных средств, связанных с этими факта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рганизация будет продолжать свою деятельность в обозримом будущем и у нее отсутствуют намерения и необходимость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ликвидации или существенного сокращения деяте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принятая организацией учетная политика применяется последовательно от одного отчетного года к другому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. Принятая учетная политика применя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 месяца, следующего за месяцем утвержд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 квартала, следующего за кварталом утвержд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 первого января года, следующего за годом утвержд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сразу после оформления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3. Способы ведения бухгалтерского учета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пособы группировки и оценки фактов хозяйственной деятельности, погашения стоимости активов, организаци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окументооборота, инвентаризации, способы применения счетов бухгалтерского учета, системы регистров бухгалтерского учета,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обработки информации и иные соответствующие способы и приемы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пособы применения счетов бухгалтерского учета, системы учетных регистр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Методы и приемы обработки информации согласно законодательству РФ, учредительным документам, либо по собственн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инициатив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4. Унифицированные формы первичной учетной документации являю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бязательными к применению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екомендательными к применению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5. Изменение учетной политики может производить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в случае существенного изменения условий деяте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в случае разработки организацией новых способов ведения бух.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 случае изменения законодательства РФ или нормативных актов по бухгалтерскому учету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во всех перечисленных выше случаях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6. Допущение временной определенности фактов хозяйственной деятельности означает, чт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активы и обязательства организации существуют обособленно от активов и обязательств собственников этой организации и от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ругих организаций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факты хозяйственной деятельности организации относятся к тому отчетному периоду, в котором они имели место, независимо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от фактического времени поступления и выплаты денежных средств, связанных с этими факта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в) организация будет продолжать свою деятельность в обозримом будущем и у нее отсутствуют намерения и необходимость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ликвидации или существенного сокращения деятель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7. Учетная политика организации должна обеспечивать выполнение следующих требований к бухгалтерскому учету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олноты, своевременности, документирования, осмотрительности, приоритета содержания перед формой, непротиворечивости,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рациона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лноты, своевременности, осмотрительности, приоритета содержания перед формой, непротиворечивости, рациона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лноты, своевременности, осмотрительности, приоритета содержания перед формой, непротиворечивости, рациональности и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экономич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8. В учетной политике организации подлежит раскрытию следующая информаци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 руководителях и учредителях организа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о финансовой политике фирмы на предстоящий год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о способах оценки имущества и обязательств и вариантах учета актив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 возможности формирования прибыли и рентабельности организаци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9. В план счетов бухгалтерского учета организация может вводить дополнительные синтетические счета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амостоятельно по решению руководителя организа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 согласованию с Министерством Финансов РФ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 согласованию с налоговым органом по месту постановки на учет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0. По российским правилам бухгалтерского учета и отчетности принципу начисления соответствует принцип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имущественной обособлен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следовательности применения учетной политик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временной определенности фактов хозяйственной деяте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непрерывности деятель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1. Способы ведения бухгалтерского учета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. Способы группировки и оценки фактов хозяйственной деятельности, погашения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стоимости активов, организации документооборота, инвентаризации, способы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применения счетов бухгалтерского учета, системы регистров бухгалтерского учета,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обработки информации и иные соответствующие способы и приемы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пособы применения счетов бухгалтерского учета, системы учетных регистров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Методы и приемы обработки информации согласно законодательству РФ,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учредительным документам, либо по собственной инициативе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2. Унифицированные формы первичных учетных документов являю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обязательными к применению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рекомендатель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пециализированным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разработанными организацией самостоятельно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3. Учетная политика организации формиру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уководителем организац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Главным бухгалтером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Кассиром, на основании договора о полной материальной ответственности.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Учредителям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4. Учетная политика - это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истема наблюдения, группировки и обобщения фактов хозяйственн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еяте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документ, рекомендованный для обязательного применения Правительством РФ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овокупность способов ведения бухгалтерского учета на предприяти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lastRenderedPageBreak/>
        <w:t>г) регистр бухгалтерского учет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5. К основным принципам формирования учетной политики (допущениям)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относя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разработка организацией приемлемых способов ведения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имущественная обособленность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рациональность и непротиворечивость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сторожность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6. Одним из требований к формированию учетной политики являе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охранность актив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полнота отражения в бухгалтерском учете всех фактов хозяйственной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деятельности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автоматизация уче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зависимость от внешних пользователей отчет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7. Принятая организацией учетная политика подлежит оформлению в форм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первичного учетного документ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учетного регистр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риказа или распоряжения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формы отчетности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8. Вновь созданная организация оформляет учетную политику не позднее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30 дней со дня приобретения прав юридического лиц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60 дней со дня приобретения прав юридического лиц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90 дней со дня приобретения прав юридического лица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180 дней со дня приобретения прав юридического лица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19. К способам ведения бухгалтерского учета, принимаемым при формировании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учетной политики, не относится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способы амортизации основных средст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способы учета и распределения общехозяйственных расход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способы оценки материально-производственных запасов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способы учета удержаний из заработной платы.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20. Существенные способы ведения бухгалтерского учета также подлежат</w:t>
      </w:r>
    </w:p>
    <w:p w:rsidR="00FA78C1" w:rsidRPr="00FA78C1" w:rsidRDefault="00FA78C1" w:rsidP="00FA78C1">
      <w:pPr>
        <w:rPr>
          <w:b/>
          <w:sz w:val="24"/>
          <w:szCs w:val="24"/>
        </w:rPr>
      </w:pPr>
      <w:r w:rsidRPr="00FA78C1">
        <w:rPr>
          <w:b/>
          <w:sz w:val="24"/>
          <w:szCs w:val="24"/>
        </w:rPr>
        <w:t>раскрытию в: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а) Бухгалтерском балансе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б) Отчете о финансовых результатах;</w:t>
      </w:r>
    </w:p>
    <w:p w:rsidR="00FA78C1" w:rsidRP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в) Пояснительной записке;</w:t>
      </w:r>
    </w:p>
    <w:p w:rsidR="00FA78C1" w:rsidRDefault="00FA78C1" w:rsidP="00FA78C1">
      <w:pPr>
        <w:rPr>
          <w:sz w:val="24"/>
          <w:szCs w:val="24"/>
        </w:rPr>
      </w:pPr>
      <w:r w:rsidRPr="00FA78C1">
        <w:rPr>
          <w:sz w:val="24"/>
          <w:szCs w:val="24"/>
        </w:rPr>
        <w:t>г) Отчете о движении денежных средств.</w:t>
      </w:r>
      <w:r w:rsidRPr="00FA78C1">
        <w:rPr>
          <w:sz w:val="24"/>
          <w:szCs w:val="24"/>
        </w:rPr>
        <w:cr/>
      </w: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DB55C0" w:rsidRDefault="00DB55C0" w:rsidP="00FA78C1">
      <w:pPr>
        <w:rPr>
          <w:sz w:val="24"/>
          <w:szCs w:val="24"/>
        </w:rPr>
      </w:pPr>
    </w:p>
    <w:p w:rsidR="00223994" w:rsidRDefault="00223994" w:rsidP="00E14B9B">
      <w:pPr>
        <w:pStyle w:val="a9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D61C1C">
        <w:rPr>
          <w:b/>
          <w:sz w:val="24"/>
          <w:szCs w:val="24"/>
        </w:rPr>
        <w:lastRenderedPageBreak/>
        <w:t>СПИСОК ИСТОЧНИКОВ И ЛИТЕРАТУРЫ</w:t>
      </w:r>
    </w:p>
    <w:p w:rsidR="00D61C1C" w:rsidRPr="00D61C1C" w:rsidRDefault="00D61C1C" w:rsidP="00D61C1C">
      <w:pPr>
        <w:ind w:left="360"/>
        <w:rPr>
          <w:b/>
          <w:sz w:val="24"/>
          <w:szCs w:val="24"/>
        </w:rPr>
      </w:pPr>
    </w:p>
    <w:p w:rsidR="00CB1801" w:rsidRPr="00CB1801" w:rsidRDefault="00CB1801" w:rsidP="00CB1801">
      <w:pPr>
        <w:ind w:left="709"/>
        <w:jc w:val="both"/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</w:pPr>
      <w:r w:rsidRPr="00CB1801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Нормативно-правовые акты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. Гражданский кодекс Российской Федерации от 30.11.1994 года № 51-ФЗ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).</w:t>
      </w:r>
      <w:r w:rsidRPr="00CB1801">
        <w:rPr>
          <w:rFonts w:eastAsia="Calibri"/>
          <w:sz w:val="22"/>
          <w:szCs w:val="22"/>
          <w:lang w:eastAsia="en-US"/>
        </w:rPr>
        <w:t xml:space="preserve"> 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— Режим доступа: </w:t>
      </w:r>
      <w:hyperlink r:id="rId11" w:anchor="dst0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5142/#dst0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2. Налоговый кодекс Российской Федерации от 05.08.2000 № 117-ФЗ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. ред.). — Режим доступа: </w:t>
      </w:r>
      <w:hyperlink r:id="rId12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28165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left="1"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3. Трудовой кодекс Российской Федерации от 30.12.2001 № 197-ФЗ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. ред.). — Режим доступа: </w:t>
      </w:r>
      <w:hyperlink r:id="rId13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34683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4. Федеральный закон «О бухгалтерском учете» от 06.12.2011 г. № 402-ФЗ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4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122855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5. Положение по ведению бухгалтерского учета и бухгалтерской отчетности в РФ. Утверждено приказом Минфина РФ от 29.07.1998 г. № 34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5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20081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6. Положение по бухгалтерскому учету «</w:t>
      </w:r>
      <w:r w:rsidRPr="00CB1801">
        <w:rPr>
          <w:rFonts w:eastAsia="Calibri"/>
          <w:bCs/>
          <w:color w:val="000000"/>
          <w:sz w:val="22"/>
          <w:szCs w:val="22"/>
          <w:lang w:eastAsia="en-US"/>
        </w:rPr>
        <w:t>Учетная политика организации</w:t>
      </w:r>
      <w:r w:rsidRPr="00CB1801">
        <w:rPr>
          <w:rFonts w:eastAsia="Calibri"/>
          <w:color w:val="000000"/>
          <w:sz w:val="22"/>
          <w:szCs w:val="22"/>
          <w:lang w:eastAsia="en-US"/>
        </w:rPr>
        <w:t>» ПБУ 1/2008. Утверждено приказом Минфина РФ от 06.10.2008 г. № 106н (в действ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http://www.consultant.ru/document/cons_doc_LAW_81164/2d52707f5a4d5314b9e470a9bf59cb826ec848dd/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7. Положение по бухгалтерскому учету «Бухгалтерская отчетность организации» ПБУ 4/99.  Утверждено приказом Минфина РФ от 06.07.1999 г. № 43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6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18609/d914c3b6e6aa1058fbfa77f7a66a2f8d92ea09cf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8. Положение по бухгалтерскому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учету  «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Учет активов и обязательств, стоимость которых выражена в иностранной валюте» ПБУ 3/2006. Утверждено приказом Минфина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РФ  от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27.11.2006 г. № 154н (в  действ. ред.). — Режим доступа:</w:t>
      </w:r>
      <w:r w:rsidRPr="00CB1801">
        <w:rPr>
          <w:rFonts w:eastAsia="Calibri"/>
          <w:sz w:val="22"/>
          <w:szCs w:val="22"/>
          <w:lang w:eastAsia="en-US"/>
        </w:rPr>
        <w:t xml:space="preserve">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://www.consultant.ru/document/cons_doc_LAW_65496/9094048ae7c9952dd07eca70d055a7fbe5215d3b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9.</w:t>
      </w:r>
      <w:r w:rsidRPr="00CB1801">
        <w:rPr>
          <w:rFonts w:eastAsia="Calibri"/>
          <w:color w:val="000000"/>
          <w:sz w:val="22"/>
          <w:szCs w:val="22"/>
          <w:lang w:eastAsia="en-US"/>
        </w:rPr>
        <w:tab/>
        <w:t xml:space="preserve">Федеральный стандарт бухгалтерского учета «Запасы» ФСБУ 5/2019. Утвержден приказом Минфина России от 15.11.2019. № 180н (в действ. ред.).               – Режим доступа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www.consultant.ru/document/cons_doc_LAW_348523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0. Федеральный стандарт бухгалтерского учета «Основные средства» ФСБУ 6/2020. Утвержден приказом Министерства финансов России от 17.09.2020г. № 204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. ред.). — Режим доступа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www.consultant.ru/document/cons_doc_LAW_365338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1. Положение по бухгалтерскому учету «</w:t>
      </w:r>
      <w:r w:rsidRPr="00CB1801">
        <w:rPr>
          <w:rFonts w:eastAsia="Calibri"/>
          <w:bCs/>
          <w:color w:val="000000"/>
          <w:sz w:val="22"/>
          <w:szCs w:val="22"/>
          <w:lang w:eastAsia="en-US"/>
        </w:rPr>
        <w:t>Доходы организации</w:t>
      </w:r>
      <w:r w:rsidRPr="00CB1801">
        <w:rPr>
          <w:rFonts w:eastAsia="Calibri"/>
          <w:color w:val="000000"/>
          <w:sz w:val="22"/>
          <w:szCs w:val="22"/>
          <w:lang w:eastAsia="en-US"/>
        </w:rPr>
        <w:t>» ПБУ 9/99. Утверждено приказом Минфина РФ от 06.05.1999 г. № 32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7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6208/1f46b0f67e50a18030cbc85dd5e34849b2bf2449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2. Положение по бухгалтерскому учету «</w:t>
      </w:r>
      <w:r w:rsidRPr="00CB1801">
        <w:rPr>
          <w:rFonts w:eastAsia="Calibri"/>
          <w:bCs/>
          <w:color w:val="000000"/>
          <w:sz w:val="22"/>
          <w:szCs w:val="22"/>
          <w:lang w:eastAsia="en-US"/>
        </w:rPr>
        <w:t>Расходы организации</w:t>
      </w:r>
      <w:r w:rsidRPr="00CB1801">
        <w:rPr>
          <w:rFonts w:eastAsia="Calibri"/>
          <w:color w:val="000000"/>
          <w:sz w:val="22"/>
          <w:szCs w:val="22"/>
          <w:lang w:eastAsia="en-US"/>
        </w:rPr>
        <w:t>» ПБУ 10/99. Утверждено приказом Минфина РФ от 06.05.1999 г. № 33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8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12508/0463b359311dddb34a4b799a3a5c57ed0e8098ec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3. Положение по бухгалтерскому учету «Учет нематериальных активов» ПБУ 14/2007. Утверждено приказом Минфина РФ от 27.12.2007 г. № 153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19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63465/adf2cfd636e9e799777ca5e7c8add8b722dced71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FF"/>
          <w:sz w:val="22"/>
          <w:szCs w:val="22"/>
          <w:u w:val="single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4. Положение по бухгалтерскому учету «</w:t>
      </w:r>
      <w:r w:rsidRPr="00CB1801">
        <w:rPr>
          <w:rFonts w:eastAsia="Calibri"/>
          <w:bCs/>
          <w:color w:val="000000"/>
          <w:sz w:val="22"/>
          <w:szCs w:val="22"/>
          <w:lang w:eastAsia="en-US"/>
        </w:rPr>
        <w:t>Учет финансовых вложений</w:t>
      </w:r>
      <w:r w:rsidRPr="00CB1801">
        <w:rPr>
          <w:rFonts w:eastAsia="Calibri"/>
          <w:color w:val="000000"/>
          <w:sz w:val="22"/>
          <w:szCs w:val="22"/>
          <w:lang w:eastAsia="en-US"/>
        </w:rPr>
        <w:t>» ПБУ 19/02. Утверждено приказом Минфина РФ от 10.12.2002 г. № 126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</w:t>
      </w:r>
      <w:r w:rsidRPr="00CB1801">
        <w:rPr>
          <w:rFonts w:eastAsia="Calibri"/>
          <w:bCs/>
          <w:color w:val="000000"/>
          <w:kern w:val="36"/>
          <w:sz w:val="22"/>
          <w:szCs w:val="22"/>
          <w:lang w:eastAsia="en-US"/>
        </w:rPr>
        <w:t>).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— Режим доступа: </w:t>
      </w:r>
      <w:hyperlink r:id="rId20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40251/88f48d60ea32b0c5fb1f51c32664f1b364b7e1a1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5. Положение по бухгалтерскому учету «Отчет о движении денежных средств» ПБУ 23/2011. Утверждено Приказом Министерства финансов РФ от 02.02.2011г. № 11н (в действ. ред.). — Режим доступа: https://www.consultant.ru/document/cons_doc_LAW_112417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16. Положение Банка России «О правилах осуществления перевода денежных средств» от 29.06.2021 № 762-П (в действ. ред.). — Режим доступа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www.consultant.ru/document/cons_doc_LAW_394047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17.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</w:t>
      </w:r>
      <w:r w:rsidRPr="00CB1801">
        <w:rPr>
          <w:rFonts w:eastAsia="Calibri"/>
          <w:color w:val="000000"/>
          <w:sz w:val="22"/>
          <w:szCs w:val="22"/>
          <w:lang w:eastAsia="en-US"/>
        </w:rPr>
        <w:lastRenderedPageBreak/>
        <w:t>предпринимателями и субъектами малого предпринимательства»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. ред.). — Режим доступа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://www.consultant.ru/document/cons_doc_LAW_163618/</w:t>
      </w:r>
      <w:r w:rsidRPr="00CB1801">
        <w:rPr>
          <w:rFonts w:eastAsia="Calibri"/>
          <w:color w:val="0000FF"/>
          <w:sz w:val="22"/>
          <w:szCs w:val="22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18. Инструкция Банка России от 30.06.2021 № 204-И «Об открытии, ведении и закрытии банковских счетов и счетов по вкладам (депозитам)» (в действ. ред.). — Режим доступа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www.consultant.ru/document/cons_doc_LAW_393919/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19. 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. ред.). — Режим доступа: </w:t>
      </w:r>
      <w:hyperlink r:id="rId21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29165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20. Методические указания по инвентаризации имущества и финансовых обязательств. Утверждены приказом Министерства финансов РФ от 13.06.1995 № 49 (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в  действ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>. ред.). — Режим доступа:</w:t>
      </w:r>
      <w:r w:rsidRPr="00CB1801">
        <w:rPr>
          <w:rFonts w:eastAsia="Calibri"/>
          <w:sz w:val="22"/>
          <w:szCs w:val="22"/>
          <w:lang w:eastAsia="en-US"/>
        </w:rPr>
        <w:t xml:space="preserve"> </w:t>
      </w:r>
      <w:hyperlink r:id="rId22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consultant.ru/document/cons_doc_LAW_7152/</w:t>
        </w:r>
      </w:hyperlink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</w:p>
    <w:p w:rsidR="00CB1801" w:rsidRPr="00CB1801" w:rsidRDefault="00CB1801" w:rsidP="00CB180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Calibri"/>
          <w:sz w:val="22"/>
          <w:szCs w:val="22"/>
          <w:lang w:eastAsia="en-US"/>
        </w:rPr>
      </w:pPr>
    </w:p>
    <w:p w:rsidR="00CB1801" w:rsidRPr="00CB1801" w:rsidRDefault="00CB1801" w:rsidP="00CB1801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CB1801">
        <w:rPr>
          <w:rFonts w:eastAsia="Calibri"/>
          <w:b/>
          <w:sz w:val="22"/>
          <w:szCs w:val="22"/>
          <w:lang w:eastAsia="en-US"/>
        </w:rPr>
        <w:t>Печатные издания и электронные издания</w:t>
      </w:r>
    </w:p>
    <w:p w:rsidR="00CB1801" w:rsidRPr="00CB1801" w:rsidRDefault="00CB1801" w:rsidP="00CB1801">
      <w:pPr>
        <w:suppressAutoHyphens/>
        <w:ind w:firstLine="709"/>
        <w:jc w:val="both"/>
        <w:rPr>
          <w:rFonts w:eastAsia="Calibri"/>
          <w:color w:val="000000"/>
          <w:sz w:val="22"/>
          <w:szCs w:val="22"/>
          <w:lang w:eastAsia="zh-CN"/>
        </w:rPr>
      </w:pPr>
      <w:r w:rsidRPr="00CB1801">
        <w:rPr>
          <w:rFonts w:eastAsia="Calibri"/>
          <w:i/>
          <w:color w:val="000000"/>
          <w:sz w:val="22"/>
          <w:szCs w:val="22"/>
          <w:lang w:eastAsia="zh-CN"/>
        </w:rPr>
        <w:t>Основная литература</w:t>
      </w:r>
      <w:r w:rsidRPr="00CB1801">
        <w:rPr>
          <w:rFonts w:eastAsia="Calibri"/>
          <w:color w:val="000000"/>
          <w:sz w:val="22"/>
          <w:szCs w:val="22"/>
          <w:lang w:eastAsia="zh-CN"/>
        </w:rPr>
        <w:t>:</w:t>
      </w:r>
    </w:p>
    <w:p w:rsidR="00CB1801" w:rsidRPr="00CB1801" w:rsidRDefault="00CB1801" w:rsidP="00CB1801">
      <w:pPr>
        <w:suppressAutoHyphens/>
        <w:ind w:firstLine="709"/>
        <w:jc w:val="both"/>
        <w:rPr>
          <w:rFonts w:eastAsia="Calibri"/>
          <w:color w:val="000000"/>
          <w:sz w:val="22"/>
          <w:szCs w:val="22"/>
          <w:lang w:eastAsia="zh-CN"/>
        </w:rPr>
      </w:pPr>
      <w:r w:rsidRPr="00CB1801">
        <w:rPr>
          <w:rFonts w:eastAsia="Calibri"/>
          <w:color w:val="000000"/>
          <w:sz w:val="22"/>
          <w:szCs w:val="22"/>
          <w:lang w:eastAsia="zh-CN"/>
        </w:rPr>
        <w:t xml:space="preserve">1. Акатьева, М. Д. Практические основы бухгалтерского учета имущества </w:t>
      </w:r>
      <w:proofErr w:type="gramStart"/>
      <w:r w:rsidRPr="00CB1801">
        <w:rPr>
          <w:rFonts w:eastAsia="Calibri"/>
          <w:color w:val="000000"/>
          <w:sz w:val="22"/>
          <w:szCs w:val="22"/>
          <w:lang w:eastAsia="zh-CN"/>
        </w:rPr>
        <w:t>организации :</w:t>
      </w:r>
      <w:proofErr w:type="gramEnd"/>
      <w:r w:rsidRPr="00CB1801">
        <w:rPr>
          <w:rFonts w:eastAsia="Calibri"/>
          <w:color w:val="000000"/>
          <w:sz w:val="22"/>
          <w:szCs w:val="22"/>
          <w:lang w:eastAsia="zh-CN"/>
        </w:rPr>
        <w:t xml:space="preserve"> учебник / М.Д. Акатьева. — </w:t>
      </w:r>
      <w:proofErr w:type="gramStart"/>
      <w:r w:rsidRPr="00CB1801">
        <w:rPr>
          <w:rFonts w:eastAsia="Calibri"/>
          <w:color w:val="000000"/>
          <w:sz w:val="22"/>
          <w:szCs w:val="22"/>
          <w:lang w:eastAsia="zh-CN"/>
        </w:rPr>
        <w:t>Москва :</w:t>
      </w:r>
      <w:proofErr w:type="gramEnd"/>
      <w:r w:rsidRPr="00CB1801">
        <w:rPr>
          <w:rFonts w:eastAsia="Calibri"/>
          <w:color w:val="000000"/>
          <w:sz w:val="22"/>
          <w:szCs w:val="22"/>
          <w:lang w:eastAsia="zh-CN"/>
        </w:rPr>
        <w:t xml:space="preserve"> Инфра-М, 2020. — 319 с. — (Среднее профессиональное образование). - ISBN 978-5-16-107447-3. - </w:t>
      </w:r>
      <w:proofErr w:type="gramStart"/>
      <w:r w:rsidRPr="00CB1801">
        <w:rPr>
          <w:rFonts w:eastAsia="Calibri"/>
          <w:color w:val="000000"/>
          <w:sz w:val="22"/>
          <w:szCs w:val="22"/>
          <w:lang w:eastAsia="zh-CN"/>
        </w:rPr>
        <w:t>Текст :</w:t>
      </w:r>
      <w:proofErr w:type="gramEnd"/>
      <w:r w:rsidRPr="00CB1801">
        <w:rPr>
          <w:rFonts w:eastAsia="Calibri"/>
          <w:color w:val="000000"/>
          <w:sz w:val="22"/>
          <w:szCs w:val="22"/>
          <w:lang w:eastAsia="zh-CN"/>
        </w:rPr>
        <w:t xml:space="preserve"> электронный. - URL: </w:t>
      </w:r>
      <w:r w:rsidRPr="00CB1801">
        <w:rPr>
          <w:rFonts w:eastAsia="Calibri"/>
          <w:color w:val="0000FF"/>
          <w:sz w:val="22"/>
          <w:szCs w:val="22"/>
          <w:u w:val="single"/>
          <w:lang w:eastAsia="zh-CN"/>
        </w:rPr>
        <w:t>https://znanium.com/catalog/product/1117756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>2. Алисенов, А.С. Бухгалтерский финансовый учет: учебник и практикум для СПО / А.С. Алисенов. – 3-е изд., перераб. и доп. – М.: Издательство Юрайт, 2022. – 471 с.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FF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3. Алисенов, А. С.  Бухгалтерский финансовый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учет :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учебник и практикум для среднего профессионального образования / А. С. Алисенов. — 3-е изд., перераб. и доп. —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Москва :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Издательство Юрайт, 2023. — 471 с. — (Профессиональное образование). — ISBN 978-5-534-13756-9. —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Текст :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электронный // Образовательная платформа Юрайт [сайт]. — URL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urait.ru/bcode/512205</w:t>
      </w:r>
      <w:r w:rsidRPr="00CB1801">
        <w:rPr>
          <w:rFonts w:eastAsia="Calibri"/>
          <w:color w:val="0000FF"/>
          <w:sz w:val="22"/>
          <w:szCs w:val="22"/>
          <w:lang w:eastAsia="en-US"/>
        </w:rPr>
        <w:t xml:space="preserve">  </w:t>
      </w:r>
    </w:p>
    <w:p w:rsidR="00CB1801" w:rsidRPr="00CB1801" w:rsidRDefault="00CB1801" w:rsidP="00CB180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B1801">
        <w:rPr>
          <w:rFonts w:eastAsia="Calibri"/>
          <w:sz w:val="22"/>
          <w:szCs w:val="22"/>
          <w:lang w:eastAsia="en-US"/>
        </w:rPr>
        <w:t xml:space="preserve">4. Бухгалтерский финансовый учет: учебник для СПО / Л.В.Бухарева и др.; под ред. И.М. Дмитриевой, В.Б. Малицкой, Ю.К. Харакоз. - 5-е изд., перераб. и доп. – Москва: Издательство Юрайт, 2022. – 528с. 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FF"/>
          <w:sz w:val="22"/>
          <w:szCs w:val="22"/>
          <w:u w:val="single"/>
          <w:lang w:eastAsia="en-US"/>
        </w:rPr>
      </w:pPr>
      <w:r w:rsidRPr="00CB1801">
        <w:rPr>
          <w:rFonts w:eastAsia="Calibri"/>
          <w:sz w:val="22"/>
          <w:szCs w:val="22"/>
          <w:lang w:eastAsia="en-US"/>
        </w:rPr>
        <w:t xml:space="preserve">5. Бухгалтерский финансовый </w:t>
      </w:r>
      <w:proofErr w:type="gramStart"/>
      <w:r w:rsidRPr="00CB1801">
        <w:rPr>
          <w:rFonts w:eastAsia="Calibri"/>
          <w:sz w:val="22"/>
          <w:szCs w:val="22"/>
          <w:lang w:eastAsia="en-US"/>
        </w:rPr>
        <w:t>учет :</w:t>
      </w:r>
      <w:proofErr w:type="gramEnd"/>
      <w:r w:rsidRPr="00CB1801">
        <w:rPr>
          <w:rFonts w:eastAsia="Calibri"/>
          <w:sz w:val="22"/>
          <w:szCs w:val="22"/>
          <w:lang w:eastAsia="en-US"/>
        </w:rPr>
        <w:t xml:space="preserve"> учебник для среднего профессионального образования / Л. В. Бухарева [и др.] ; под редакцией И. М. Дмитриевой, В. Б. Малицкой, Ю. К. Харакоз. — 5-е изд., перераб. и доп. — </w:t>
      </w:r>
      <w:proofErr w:type="gramStart"/>
      <w:r w:rsidRPr="00CB1801">
        <w:rPr>
          <w:rFonts w:eastAsia="Calibri"/>
          <w:sz w:val="22"/>
          <w:szCs w:val="22"/>
          <w:lang w:eastAsia="en-US"/>
        </w:rPr>
        <w:t>Москва :</w:t>
      </w:r>
      <w:proofErr w:type="gramEnd"/>
      <w:r w:rsidRPr="00CB1801">
        <w:rPr>
          <w:rFonts w:eastAsia="Calibri"/>
          <w:sz w:val="22"/>
          <w:szCs w:val="22"/>
          <w:lang w:eastAsia="en-US"/>
        </w:rPr>
        <w:t xml:space="preserve"> Издательство Юрайт, 2023. — 528 с. — (Профессиональное образование). — ISBN 978-5-534-15066-7. — </w:t>
      </w:r>
      <w:proofErr w:type="gramStart"/>
      <w:r w:rsidRPr="00CB1801">
        <w:rPr>
          <w:rFonts w:eastAsia="Calibri"/>
          <w:sz w:val="22"/>
          <w:szCs w:val="22"/>
          <w:lang w:eastAsia="en-US"/>
        </w:rPr>
        <w:t>Текст :</w:t>
      </w:r>
      <w:proofErr w:type="gramEnd"/>
      <w:r w:rsidRPr="00CB1801">
        <w:rPr>
          <w:rFonts w:eastAsia="Calibri"/>
          <w:sz w:val="22"/>
          <w:szCs w:val="22"/>
          <w:lang w:eastAsia="en-US"/>
        </w:rPr>
        <w:t xml:space="preserve"> электронный // Образовательная платформа Юрайт [сайт]. — URL: </w:t>
      </w:r>
      <w:hyperlink r:id="rId23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urait.ru/bcode/518257</w:t>
        </w:r>
      </w:hyperlink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6. 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 - ISBN 978-5-4468-9614-1. – Текст: электронный // ЭБС «Академия»: [сайт]. - URL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academia-moscow.ru/reader/?id=483689</w:t>
      </w:r>
    </w:p>
    <w:p w:rsidR="00CB1801" w:rsidRPr="00CB1801" w:rsidRDefault="00CB1801" w:rsidP="00CB1801">
      <w:pPr>
        <w:tabs>
          <w:tab w:val="num" w:pos="2160"/>
        </w:tabs>
        <w:ind w:firstLine="709"/>
        <w:jc w:val="both"/>
        <w:rPr>
          <w:rFonts w:eastAsia="Calibri"/>
          <w:sz w:val="22"/>
          <w:szCs w:val="22"/>
          <w:lang w:eastAsia="zh-CN"/>
        </w:rPr>
      </w:pPr>
      <w:r w:rsidRPr="00CB1801">
        <w:rPr>
          <w:rFonts w:eastAsia="Calibri"/>
          <w:sz w:val="22"/>
          <w:szCs w:val="22"/>
          <w:lang w:eastAsia="zh-CN"/>
        </w:rPr>
        <w:t xml:space="preserve">7. Петрова, А. Г. Практические основы бухгалтерского учета имущества </w:t>
      </w:r>
      <w:proofErr w:type="gramStart"/>
      <w:r w:rsidRPr="00CB1801">
        <w:rPr>
          <w:rFonts w:eastAsia="Calibri"/>
          <w:sz w:val="22"/>
          <w:szCs w:val="22"/>
          <w:lang w:eastAsia="zh-CN"/>
        </w:rPr>
        <w:t>организации :</w:t>
      </w:r>
      <w:proofErr w:type="gramEnd"/>
      <w:r w:rsidRPr="00CB1801">
        <w:rPr>
          <w:rFonts w:eastAsia="Calibri"/>
          <w:sz w:val="22"/>
          <w:szCs w:val="22"/>
          <w:lang w:eastAsia="zh-CN"/>
        </w:rPr>
        <w:t xml:space="preserve"> учебное пособие для СПО / А. Г. Петрова. — </w:t>
      </w:r>
      <w:proofErr w:type="gramStart"/>
      <w:r w:rsidRPr="00CB1801">
        <w:rPr>
          <w:rFonts w:eastAsia="Calibri"/>
          <w:sz w:val="22"/>
          <w:szCs w:val="22"/>
          <w:lang w:eastAsia="zh-CN"/>
        </w:rPr>
        <w:t>Саратов :</w:t>
      </w:r>
      <w:proofErr w:type="gramEnd"/>
      <w:r w:rsidRPr="00CB1801">
        <w:rPr>
          <w:rFonts w:eastAsia="Calibri"/>
          <w:sz w:val="22"/>
          <w:szCs w:val="22"/>
          <w:lang w:eastAsia="zh-CN"/>
        </w:rPr>
        <w:t xml:space="preserve"> Профобразование, Ай Пи Ар Медиа, 2020. — 162 c. — ISBN 978-5-4488-0392-5, 978-5-4497-0372-9. — </w:t>
      </w:r>
      <w:proofErr w:type="gramStart"/>
      <w:r w:rsidRPr="00CB1801">
        <w:rPr>
          <w:rFonts w:eastAsia="Calibri"/>
          <w:sz w:val="22"/>
          <w:szCs w:val="22"/>
          <w:lang w:eastAsia="zh-CN"/>
        </w:rPr>
        <w:t>Текст :</w:t>
      </w:r>
      <w:proofErr w:type="gramEnd"/>
      <w:r w:rsidRPr="00CB1801">
        <w:rPr>
          <w:rFonts w:eastAsia="Calibri"/>
          <w:sz w:val="22"/>
          <w:szCs w:val="22"/>
          <w:lang w:eastAsia="zh-CN"/>
        </w:rPr>
        <w:t xml:space="preserve"> электронный // Электронно-библиотечная система IPR BOOKS : [сайт]. — URL: </w:t>
      </w:r>
      <w:hyperlink r:id="rId24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zh-CN"/>
          </w:rPr>
          <w:t>http://www.iprbookshop.ru/90002.html</w:t>
        </w:r>
      </w:hyperlink>
    </w:p>
    <w:p w:rsidR="00CB1801" w:rsidRPr="00CB1801" w:rsidRDefault="00CB1801" w:rsidP="00CB1801">
      <w:pPr>
        <w:tabs>
          <w:tab w:val="num" w:pos="2160"/>
        </w:tabs>
        <w:ind w:firstLine="709"/>
        <w:jc w:val="both"/>
        <w:rPr>
          <w:rFonts w:eastAsia="Calibri"/>
          <w:sz w:val="22"/>
          <w:szCs w:val="22"/>
          <w:lang w:eastAsia="zh-CN"/>
        </w:rPr>
      </w:pPr>
    </w:p>
    <w:p w:rsidR="00CB1801" w:rsidRPr="00CB1801" w:rsidRDefault="00CB1801" w:rsidP="00CB1801">
      <w:pPr>
        <w:tabs>
          <w:tab w:val="num" w:pos="2160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i/>
          <w:color w:val="000000"/>
          <w:sz w:val="22"/>
          <w:szCs w:val="22"/>
          <w:lang w:eastAsia="en-US"/>
        </w:rPr>
        <w:t>Дополнительная литература:</w:t>
      </w: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CB1801" w:rsidRPr="00CB1801" w:rsidRDefault="00CB1801" w:rsidP="00CB1801">
      <w:pPr>
        <w:tabs>
          <w:tab w:val="num" w:pos="2160"/>
        </w:tabs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1. Догучаева, С.М. Практические основы бухгалтерского учета имущества организации. </w:t>
      </w:r>
      <w:proofErr w:type="gramStart"/>
      <w:r w:rsidRPr="00CB1801">
        <w:rPr>
          <w:rFonts w:eastAsia="Calibri"/>
          <w:color w:val="000000"/>
          <w:sz w:val="22"/>
          <w:szCs w:val="22"/>
          <w:lang w:eastAsia="en-US"/>
        </w:rPr>
        <w:t>Практикум :</w:t>
      </w:r>
      <w:proofErr w:type="gramEnd"/>
      <w:r w:rsidRPr="00CB1801">
        <w:rPr>
          <w:rFonts w:eastAsia="Calibri"/>
          <w:color w:val="000000"/>
          <w:sz w:val="22"/>
          <w:szCs w:val="22"/>
          <w:lang w:eastAsia="en-US"/>
        </w:rPr>
        <w:t xml:space="preserve"> учебно-практическое пособие / Догучаева С.М., Кеворкова Ж.А. — Москва : КноРус, 2021. — 185 с. — ISBN 978-5-406-08307-9. — URL: 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https://book.ru/book/940110</w:t>
      </w:r>
    </w:p>
    <w:p w:rsidR="00CB1801" w:rsidRPr="00CB1801" w:rsidRDefault="00CB1801" w:rsidP="00CB1801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CB1801">
        <w:rPr>
          <w:rFonts w:eastAsia="Calibri"/>
          <w:bCs/>
          <w:sz w:val="22"/>
          <w:szCs w:val="22"/>
          <w:lang w:eastAsia="en-US"/>
        </w:rPr>
        <w:t xml:space="preserve">2. Жаринов, В.В. Документирование хозяйственных операций и ведение бухгалтерского учета имущества </w:t>
      </w:r>
      <w:proofErr w:type="gramStart"/>
      <w:r w:rsidRPr="00CB1801">
        <w:rPr>
          <w:rFonts w:eastAsia="Calibri"/>
          <w:bCs/>
          <w:sz w:val="22"/>
          <w:szCs w:val="22"/>
          <w:lang w:eastAsia="en-US"/>
        </w:rPr>
        <w:t>организации :</w:t>
      </w:r>
      <w:proofErr w:type="gramEnd"/>
      <w:r w:rsidRPr="00CB1801">
        <w:rPr>
          <w:rFonts w:eastAsia="Calibri"/>
          <w:bCs/>
          <w:sz w:val="22"/>
          <w:szCs w:val="22"/>
          <w:lang w:eastAsia="en-US"/>
        </w:rPr>
        <w:t xml:space="preserve"> учебное пособие / Жаринов В.В., Варпаева И.А., Кельдина Л.И., Любушин Н.П., под ред. и др. — Москва : КноРус, 2019. — 345 с. — (СПО). — ISBN 978-5-406-06979-0. — URL: </w:t>
      </w:r>
      <w:r w:rsidRPr="00CB1801">
        <w:rPr>
          <w:rFonts w:eastAsia="Calibri"/>
          <w:bCs/>
          <w:color w:val="0000FF"/>
          <w:sz w:val="22"/>
          <w:szCs w:val="22"/>
          <w:u w:val="single"/>
          <w:lang w:eastAsia="en-US"/>
        </w:rPr>
        <w:t>https://book.ru/book/931370</w:t>
      </w:r>
      <w:r w:rsidRPr="00CB1801">
        <w:rPr>
          <w:rFonts w:eastAsia="Calibri"/>
          <w:bCs/>
          <w:color w:val="0000FF"/>
          <w:sz w:val="22"/>
          <w:szCs w:val="22"/>
          <w:u w:val="single"/>
          <w:lang w:eastAsia="en-US"/>
        </w:rPr>
        <w:cr/>
      </w:r>
    </w:p>
    <w:p w:rsidR="00CB1801" w:rsidRPr="00CB1801" w:rsidRDefault="00CB1801" w:rsidP="00CB1801">
      <w:pPr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CB1801">
        <w:rPr>
          <w:rFonts w:eastAsia="Calibri"/>
          <w:i/>
          <w:sz w:val="22"/>
          <w:szCs w:val="22"/>
          <w:lang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CB1801" w:rsidRPr="00CB1801" w:rsidRDefault="00CB1801" w:rsidP="00CB1801">
      <w:pPr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B1801">
        <w:rPr>
          <w:rFonts w:eastAsia="Calibri"/>
          <w:sz w:val="22"/>
          <w:szCs w:val="22"/>
          <w:lang w:eastAsia="en-US"/>
        </w:rPr>
        <w:t xml:space="preserve">1.Информационно правовой портал </w:t>
      </w:r>
      <w:r w:rsidRPr="00CB1801">
        <w:rPr>
          <w:rFonts w:eastAsia="Calibri"/>
          <w:color w:val="0000FF"/>
          <w:sz w:val="22"/>
          <w:szCs w:val="22"/>
          <w:u w:val="single"/>
          <w:lang w:val="en-US" w:eastAsia="en-US"/>
        </w:rPr>
        <w:t>http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://</w:t>
      </w:r>
      <w:r w:rsidRPr="00CB1801">
        <w:rPr>
          <w:rFonts w:eastAsia="Calibri"/>
          <w:color w:val="0000FF"/>
          <w:sz w:val="22"/>
          <w:szCs w:val="22"/>
          <w:u w:val="single"/>
          <w:lang w:val="en-US" w:eastAsia="en-US"/>
        </w:rPr>
        <w:t>www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.</w:t>
      </w:r>
      <w:r w:rsidRPr="00CB1801">
        <w:rPr>
          <w:rFonts w:eastAsia="Calibri"/>
          <w:color w:val="0000FF"/>
          <w:sz w:val="22"/>
          <w:szCs w:val="22"/>
          <w:u w:val="single"/>
          <w:lang w:val="en-US" w:eastAsia="en-US"/>
        </w:rPr>
        <w:t>consultant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.</w:t>
      </w:r>
      <w:r w:rsidRPr="00CB1801">
        <w:rPr>
          <w:rFonts w:eastAsia="Calibri"/>
          <w:color w:val="0000FF"/>
          <w:sz w:val="22"/>
          <w:szCs w:val="22"/>
          <w:u w:val="single"/>
          <w:lang w:val="en-US" w:eastAsia="en-US"/>
        </w:rPr>
        <w:t>ru</w:t>
      </w:r>
      <w:r w:rsidRPr="00CB1801">
        <w:rPr>
          <w:rFonts w:eastAsia="Calibri"/>
          <w:color w:val="0000FF"/>
          <w:sz w:val="22"/>
          <w:szCs w:val="22"/>
          <w:u w:val="single"/>
          <w:lang w:eastAsia="en-US"/>
        </w:rPr>
        <w:t>/</w:t>
      </w:r>
    </w:p>
    <w:p w:rsidR="00CB1801" w:rsidRPr="00CB1801" w:rsidRDefault="00CB1801" w:rsidP="00CB1801">
      <w:pPr>
        <w:ind w:firstLine="709"/>
        <w:contextualSpacing/>
        <w:jc w:val="both"/>
        <w:rPr>
          <w:rFonts w:eastAsiaTheme="minorHAnsi"/>
          <w:sz w:val="21"/>
          <w:szCs w:val="21"/>
          <w:lang w:eastAsia="en-US"/>
        </w:rPr>
      </w:pPr>
      <w:r w:rsidRPr="00CB1801">
        <w:rPr>
          <w:rFonts w:eastAsia="Calibri"/>
          <w:sz w:val="22"/>
          <w:szCs w:val="22"/>
          <w:lang w:eastAsia="en-US"/>
        </w:rPr>
        <w:t xml:space="preserve">2.Информационно правовой портал </w:t>
      </w:r>
      <w:hyperlink r:id="rId25" w:history="1">
        <w:r w:rsidRPr="00CB1801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garant.ru/</w:t>
        </w:r>
      </w:hyperlink>
    </w:p>
    <w:p w:rsidR="00681145" w:rsidRDefault="00681145" w:rsidP="00370AB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370ABF" w:rsidRPr="00370ABF" w:rsidRDefault="00D61C1C" w:rsidP="00370AB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370ABF" w:rsidRDefault="00370ABF" w:rsidP="00370AB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Й ЛИСТ САМОСТОЯТЕЛЬНОЙ РАБОТЫ</w:t>
      </w:r>
    </w:p>
    <w:p w:rsidR="00370ABF" w:rsidRDefault="00370ABF" w:rsidP="00370AB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70ABF" w:rsidRDefault="00370ABF" w:rsidP="00370AB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а ______________________________группы___, курса___</w:t>
      </w:r>
    </w:p>
    <w:p w:rsidR="000D0D20" w:rsidRDefault="000D0D20" w:rsidP="00370AB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95"/>
        <w:gridCol w:w="5990"/>
        <w:gridCol w:w="1286"/>
      </w:tblGrid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D0D20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0D0D20" w:rsidRPr="000D0D20" w:rsidTr="00755C18">
        <w:trPr>
          <w:trHeight w:val="393"/>
        </w:trPr>
        <w:tc>
          <w:tcPr>
            <w:tcW w:w="9503" w:type="dxa"/>
            <w:gridSpan w:val="4"/>
            <w:shd w:val="clear" w:color="auto" w:fill="auto"/>
            <w:vAlign w:val="center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 xml:space="preserve">Раздел ПМ 1. </w:t>
            </w:r>
            <w:r w:rsidR="00D61C1C" w:rsidRPr="007E4E97">
              <w:rPr>
                <w:b/>
                <w:bCs/>
                <w:sz w:val="24"/>
                <w:szCs w:val="24"/>
              </w:rPr>
              <w:t>Документирование хозяйственных операций и ведение бухгалтерского учета внеоборотных активов организации (предприятия)</w:t>
            </w:r>
          </w:p>
          <w:p w:rsidR="00D61C1C" w:rsidRPr="007E4E97" w:rsidRDefault="00D61C1C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sz w:val="24"/>
                <w:szCs w:val="24"/>
              </w:rPr>
              <w:t>Тема 1.1. Учет основных средств и нематериальных активов</w:t>
            </w: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Ответы на контрольные вопросы и тесты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color w:val="000000"/>
                <w:sz w:val="24"/>
                <w:szCs w:val="24"/>
              </w:rPr>
              <w:t>Подготовка исследовательских и творчес</w:t>
            </w:r>
            <w:r w:rsidR="007E4E97" w:rsidRPr="007E4E97">
              <w:rPr>
                <w:color w:val="000000"/>
                <w:sz w:val="24"/>
                <w:szCs w:val="24"/>
              </w:rPr>
              <w:t>ких работ, создание презентаций по темам:</w:t>
            </w:r>
          </w:p>
          <w:p w:rsidR="007E4E97" w:rsidRPr="007E4E97" w:rsidRDefault="007E4E97" w:rsidP="007E4E97">
            <w:pPr>
              <w:rPr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1.История возникновения и мировой опыт осуществления лизинговых операций.</w:t>
            </w:r>
          </w:p>
          <w:p w:rsidR="007E4E97" w:rsidRPr="007E4E97" w:rsidRDefault="007E4E97" w:rsidP="007E4E97">
            <w:pPr>
              <w:rPr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2.Российский рынок лизинговых услуг, его особенности.</w:t>
            </w:r>
          </w:p>
          <w:p w:rsidR="000D0D20" w:rsidRPr="007E4E97" w:rsidRDefault="007E4E97" w:rsidP="007E4E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3.Принципы, проблемы, задачи учета нематериальных активов, направления совершенствования действующей системы их учета.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E4E97">
        <w:trPr>
          <w:trHeight w:val="273"/>
        </w:trPr>
        <w:tc>
          <w:tcPr>
            <w:tcW w:w="9503" w:type="dxa"/>
            <w:gridSpan w:val="4"/>
            <w:shd w:val="clear" w:color="auto" w:fill="auto"/>
            <w:vAlign w:val="center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>Тема 1.2. Учет вложений во внеоборотные активы</w:t>
            </w: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Ответы на контрольные вопросы и тесты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color w:val="000000"/>
                <w:sz w:val="24"/>
                <w:szCs w:val="24"/>
              </w:rPr>
              <w:t>Подготовка исследовательских и творческих работ, создание презентаций</w:t>
            </w:r>
            <w:r w:rsidR="007E4E97" w:rsidRPr="007E4E97">
              <w:rPr>
                <w:color w:val="000000"/>
                <w:sz w:val="24"/>
                <w:szCs w:val="24"/>
              </w:rPr>
              <w:t xml:space="preserve"> по темам</w:t>
            </w:r>
            <w:r w:rsidRPr="007E4E97">
              <w:rPr>
                <w:color w:val="000000"/>
                <w:sz w:val="24"/>
                <w:szCs w:val="24"/>
              </w:rPr>
              <w:t>:</w:t>
            </w:r>
          </w:p>
          <w:p w:rsidR="007E4E97" w:rsidRPr="007E4E97" w:rsidRDefault="007E4E97" w:rsidP="007E4E97">
            <w:pPr>
              <w:rPr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1. Долгосрочные инвестиции, их состав, характеристика, источники финансирования.</w:t>
            </w:r>
          </w:p>
          <w:p w:rsidR="000D0D20" w:rsidRPr="007E4E97" w:rsidRDefault="007E4E97" w:rsidP="007E4E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2.Долгосрочные инвестиции: различия между IAS и российскими правилами учета.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55C18">
        <w:trPr>
          <w:trHeight w:val="409"/>
        </w:trPr>
        <w:tc>
          <w:tcPr>
            <w:tcW w:w="9503" w:type="dxa"/>
            <w:gridSpan w:val="4"/>
            <w:shd w:val="clear" w:color="auto" w:fill="auto"/>
            <w:vAlign w:val="center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 xml:space="preserve">Раздел ПМ 2.  </w:t>
            </w:r>
            <w:r w:rsidR="007E4E97" w:rsidRPr="007E4E97">
              <w:rPr>
                <w:b/>
                <w:bCs/>
                <w:sz w:val="24"/>
                <w:szCs w:val="24"/>
              </w:rPr>
              <w:t>Документирование хозяйственных операций и ведение бухгалтерского учета оборотных активов организации (предприятия)</w:t>
            </w:r>
          </w:p>
          <w:p w:rsidR="007E4E97" w:rsidRPr="007E4E97" w:rsidRDefault="007E4E97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4E97">
              <w:rPr>
                <w:b/>
                <w:bCs/>
                <w:sz w:val="24"/>
                <w:szCs w:val="24"/>
              </w:rPr>
              <w:t>Тема 2.1. Учет материально – производственных запасов, затрат на производство и калькулирова-ние себестоимости</w:t>
            </w: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Ответы на контрольные вопросы и тесты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color w:val="000000"/>
                <w:sz w:val="24"/>
                <w:szCs w:val="24"/>
              </w:rPr>
              <w:t>Подготовка исследовательских и творческих работ, создание презентаций</w:t>
            </w:r>
            <w:r w:rsidR="007E4E97" w:rsidRPr="007E4E97">
              <w:rPr>
                <w:color w:val="000000"/>
                <w:sz w:val="24"/>
                <w:szCs w:val="24"/>
              </w:rPr>
              <w:t xml:space="preserve"> по темам</w:t>
            </w:r>
            <w:r w:rsidRPr="007E4E97">
              <w:rPr>
                <w:color w:val="000000"/>
                <w:sz w:val="24"/>
                <w:szCs w:val="24"/>
              </w:rPr>
              <w:t>:</w:t>
            </w:r>
          </w:p>
          <w:p w:rsidR="007E4E97" w:rsidRPr="007E4E97" w:rsidRDefault="007E4E97" w:rsidP="007E4E97">
            <w:pPr>
              <w:ind w:left="34"/>
              <w:jc w:val="both"/>
              <w:rPr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1. Особенности учета затрат на производство работ в строительных организациях</w:t>
            </w:r>
          </w:p>
          <w:p w:rsidR="007E4E97" w:rsidRPr="007E4E97" w:rsidRDefault="007E4E97" w:rsidP="007E4E97">
            <w:pPr>
              <w:ind w:left="34"/>
              <w:jc w:val="both"/>
              <w:rPr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2.Особенности учета затрат и калькулирования себестоимости продукции на хлебопекарных предприятиях.</w:t>
            </w:r>
          </w:p>
          <w:p w:rsidR="000D0D20" w:rsidRPr="007E4E97" w:rsidRDefault="007E4E97" w:rsidP="007E4E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3.Особенности учета операций малых производств по переработке сельскохозяйственной продукции (мини-пекарни, кондитерские, колбасные, консервные цехи).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E4E97">
        <w:trPr>
          <w:trHeight w:val="241"/>
        </w:trPr>
        <w:tc>
          <w:tcPr>
            <w:tcW w:w="9503" w:type="dxa"/>
            <w:gridSpan w:val="4"/>
            <w:shd w:val="clear" w:color="auto" w:fill="auto"/>
          </w:tcPr>
          <w:p w:rsidR="000D0D20" w:rsidRPr="007E4E97" w:rsidRDefault="000D0D20" w:rsidP="007E4E9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E4E97">
              <w:rPr>
                <w:b/>
                <w:sz w:val="24"/>
                <w:szCs w:val="24"/>
              </w:rPr>
              <w:t>Тема 2.5. Учетная политика организации</w:t>
            </w: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Ответы на контрольные вопросы и тесты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0D20" w:rsidRPr="000D0D20" w:rsidTr="00755C18">
        <w:tc>
          <w:tcPr>
            <w:tcW w:w="532" w:type="dxa"/>
            <w:shd w:val="clear" w:color="auto" w:fill="auto"/>
          </w:tcPr>
          <w:p w:rsidR="000D0D20" w:rsidRPr="007E4E97" w:rsidRDefault="000D0D20" w:rsidP="00512D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D0D20" w:rsidRPr="007E4E97" w:rsidRDefault="000D0D20" w:rsidP="000D0D20">
            <w:pPr>
              <w:rPr>
                <w:bCs/>
                <w:sz w:val="24"/>
                <w:szCs w:val="24"/>
              </w:rPr>
            </w:pPr>
            <w:r w:rsidRPr="007E4E97">
              <w:rPr>
                <w:bCs/>
                <w:sz w:val="24"/>
                <w:szCs w:val="24"/>
              </w:rPr>
              <w:t>«__»___20__г.</w:t>
            </w:r>
          </w:p>
        </w:tc>
        <w:tc>
          <w:tcPr>
            <w:tcW w:w="5990" w:type="dxa"/>
            <w:shd w:val="clear" w:color="auto" w:fill="auto"/>
          </w:tcPr>
          <w:p w:rsidR="000D0D20" w:rsidRPr="007E4E97" w:rsidRDefault="000D0D20" w:rsidP="000D0D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4E97">
              <w:rPr>
                <w:color w:val="000000"/>
                <w:sz w:val="24"/>
                <w:szCs w:val="24"/>
              </w:rPr>
              <w:t>Подготовка исследовательских и творческих работ, создание презентаций</w:t>
            </w:r>
            <w:r w:rsidR="007E4E97" w:rsidRPr="007E4E97">
              <w:rPr>
                <w:color w:val="000000"/>
                <w:sz w:val="24"/>
                <w:szCs w:val="24"/>
              </w:rPr>
              <w:t xml:space="preserve"> по теме:</w:t>
            </w:r>
          </w:p>
          <w:p w:rsidR="000D0D20" w:rsidRPr="007E4E97" w:rsidRDefault="000D0D20" w:rsidP="000D0D20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7E4E97">
              <w:rPr>
                <w:sz w:val="24"/>
                <w:szCs w:val="24"/>
              </w:rPr>
              <w:t>1.</w:t>
            </w:r>
            <w:r w:rsidR="007E4E97" w:rsidRPr="007E4E97">
              <w:rPr>
                <w:sz w:val="24"/>
                <w:szCs w:val="24"/>
              </w:rPr>
              <w:t>Учетная политика организации в целях налогообложения</w:t>
            </w:r>
            <w:r w:rsidRPr="007E4E97"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:rsidR="000D0D20" w:rsidRPr="000D0D20" w:rsidRDefault="000D0D20" w:rsidP="000D0D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3994" w:rsidRDefault="00223994" w:rsidP="007E4E9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sectPr w:rsidR="00223994" w:rsidSect="00755C18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15" w:rsidRDefault="00A81415" w:rsidP="00755C18">
      <w:r>
        <w:separator/>
      </w:r>
    </w:p>
  </w:endnote>
  <w:endnote w:type="continuationSeparator" w:id="0">
    <w:p w:rsidR="00A81415" w:rsidRDefault="00A81415" w:rsidP="007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122630"/>
      <w:docPartObj>
        <w:docPartGallery w:val="Page Numbers (Bottom of Page)"/>
        <w:docPartUnique/>
      </w:docPartObj>
    </w:sdtPr>
    <w:sdtEndPr/>
    <w:sdtContent>
      <w:p w:rsidR="00795684" w:rsidRDefault="007956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14">
          <w:rPr>
            <w:noProof/>
          </w:rPr>
          <w:t>2</w:t>
        </w:r>
        <w:r>
          <w:fldChar w:fldCharType="end"/>
        </w:r>
      </w:p>
    </w:sdtContent>
  </w:sdt>
  <w:p w:rsidR="00795684" w:rsidRDefault="007956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84" w:rsidRDefault="00795684">
    <w:pPr>
      <w:pStyle w:val="ae"/>
      <w:jc w:val="center"/>
    </w:pPr>
  </w:p>
  <w:p w:rsidR="00795684" w:rsidRDefault="007956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15" w:rsidRDefault="00A81415" w:rsidP="00755C18">
      <w:r>
        <w:separator/>
      </w:r>
    </w:p>
  </w:footnote>
  <w:footnote w:type="continuationSeparator" w:id="0">
    <w:p w:rsidR="00A81415" w:rsidRDefault="00A81415" w:rsidP="0075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11F"/>
    <w:multiLevelType w:val="multilevel"/>
    <w:tmpl w:val="4234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96"/>
    <w:multiLevelType w:val="multilevel"/>
    <w:tmpl w:val="DAC2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D6980"/>
    <w:multiLevelType w:val="hybridMultilevel"/>
    <w:tmpl w:val="E70A0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223D"/>
    <w:multiLevelType w:val="multilevel"/>
    <w:tmpl w:val="0AB2D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FF2710"/>
    <w:multiLevelType w:val="multilevel"/>
    <w:tmpl w:val="8CA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61188"/>
    <w:multiLevelType w:val="hybridMultilevel"/>
    <w:tmpl w:val="3B32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301A"/>
    <w:multiLevelType w:val="hybridMultilevel"/>
    <w:tmpl w:val="1F42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2F2B49"/>
    <w:multiLevelType w:val="hybridMultilevel"/>
    <w:tmpl w:val="4E102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2B63"/>
    <w:multiLevelType w:val="hybridMultilevel"/>
    <w:tmpl w:val="7586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3DFD"/>
    <w:multiLevelType w:val="multilevel"/>
    <w:tmpl w:val="B42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86ED1"/>
    <w:multiLevelType w:val="multilevel"/>
    <w:tmpl w:val="18AC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C1627"/>
    <w:multiLevelType w:val="multilevel"/>
    <w:tmpl w:val="FDE2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63DC8"/>
    <w:multiLevelType w:val="multilevel"/>
    <w:tmpl w:val="C01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5D7D85"/>
    <w:multiLevelType w:val="multilevel"/>
    <w:tmpl w:val="757E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14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8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15"/>
    <w:rsid w:val="00067E7F"/>
    <w:rsid w:val="000A287A"/>
    <w:rsid w:val="000B752A"/>
    <w:rsid w:val="000D0D20"/>
    <w:rsid w:val="00106A9D"/>
    <w:rsid w:val="001118B7"/>
    <w:rsid w:val="001154AC"/>
    <w:rsid w:val="00131277"/>
    <w:rsid w:val="001358DE"/>
    <w:rsid w:val="001B1DDD"/>
    <w:rsid w:val="001C377F"/>
    <w:rsid w:val="001E328E"/>
    <w:rsid w:val="001E5AA6"/>
    <w:rsid w:val="001F3810"/>
    <w:rsid w:val="001F58B0"/>
    <w:rsid w:val="00223994"/>
    <w:rsid w:val="00232076"/>
    <w:rsid w:val="00274A2C"/>
    <w:rsid w:val="00300515"/>
    <w:rsid w:val="00315E9C"/>
    <w:rsid w:val="00337288"/>
    <w:rsid w:val="00343D60"/>
    <w:rsid w:val="00370ABF"/>
    <w:rsid w:val="003D1B23"/>
    <w:rsid w:val="00411D7E"/>
    <w:rsid w:val="00423F6D"/>
    <w:rsid w:val="00441E5B"/>
    <w:rsid w:val="00472F78"/>
    <w:rsid w:val="004813A0"/>
    <w:rsid w:val="004A006D"/>
    <w:rsid w:val="004E742A"/>
    <w:rsid w:val="00505222"/>
    <w:rsid w:val="00512D8C"/>
    <w:rsid w:val="00535B84"/>
    <w:rsid w:val="00551C5D"/>
    <w:rsid w:val="00560828"/>
    <w:rsid w:val="005E642F"/>
    <w:rsid w:val="00625604"/>
    <w:rsid w:val="00657333"/>
    <w:rsid w:val="00665294"/>
    <w:rsid w:val="00681145"/>
    <w:rsid w:val="00685368"/>
    <w:rsid w:val="006C64D5"/>
    <w:rsid w:val="006E5F8F"/>
    <w:rsid w:val="006F3CF1"/>
    <w:rsid w:val="007118F4"/>
    <w:rsid w:val="00755C18"/>
    <w:rsid w:val="0077426B"/>
    <w:rsid w:val="00780AD1"/>
    <w:rsid w:val="00793987"/>
    <w:rsid w:val="00795684"/>
    <w:rsid w:val="007B4979"/>
    <w:rsid w:val="007E4E97"/>
    <w:rsid w:val="00823D6F"/>
    <w:rsid w:val="0084361F"/>
    <w:rsid w:val="008F4F02"/>
    <w:rsid w:val="009148D4"/>
    <w:rsid w:val="00923279"/>
    <w:rsid w:val="0099289D"/>
    <w:rsid w:val="009F4AE5"/>
    <w:rsid w:val="00A17AC5"/>
    <w:rsid w:val="00A249AE"/>
    <w:rsid w:val="00A26071"/>
    <w:rsid w:val="00A355A5"/>
    <w:rsid w:val="00A476B5"/>
    <w:rsid w:val="00A5756E"/>
    <w:rsid w:val="00A72C0F"/>
    <w:rsid w:val="00A80543"/>
    <w:rsid w:val="00A81415"/>
    <w:rsid w:val="00AD1F1A"/>
    <w:rsid w:val="00AF163A"/>
    <w:rsid w:val="00BB2012"/>
    <w:rsid w:val="00C962B6"/>
    <w:rsid w:val="00CA44B0"/>
    <w:rsid w:val="00CB14EA"/>
    <w:rsid w:val="00CB1801"/>
    <w:rsid w:val="00D42014"/>
    <w:rsid w:val="00D54D8D"/>
    <w:rsid w:val="00D61C1C"/>
    <w:rsid w:val="00D67541"/>
    <w:rsid w:val="00D676BE"/>
    <w:rsid w:val="00D86A4E"/>
    <w:rsid w:val="00D90794"/>
    <w:rsid w:val="00D944A8"/>
    <w:rsid w:val="00DB55C0"/>
    <w:rsid w:val="00DC74C6"/>
    <w:rsid w:val="00DD209B"/>
    <w:rsid w:val="00DF45BB"/>
    <w:rsid w:val="00E01D0E"/>
    <w:rsid w:val="00E0328E"/>
    <w:rsid w:val="00E10747"/>
    <w:rsid w:val="00E14B9B"/>
    <w:rsid w:val="00E256DB"/>
    <w:rsid w:val="00E5300B"/>
    <w:rsid w:val="00E63C96"/>
    <w:rsid w:val="00E7362A"/>
    <w:rsid w:val="00E9365E"/>
    <w:rsid w:val="00EB2C25"/>
    <w:rsid w:val="00EB6C73"/>
    <w:rsid w:val="00F31763"/>
    <w:rsid w:val="00F32D7C"/>
    <w:rsid w:val="00F76265"/>
    <w:rsid w:val="00F85013"/>
    <w:rsid w:val="00FA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63556-16F2-432D-8CDC-B7D440DD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2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F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F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F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F4F0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F4F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4F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F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4F0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4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4F0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4A006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A0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B1DDD"/>
    <w:rPr>
      <w:rFonts w:cs="Times New Roman"/>
      <w:b/>
      <w:bCs/>
    </w:rPr>
  </w:style>
  <w:style w:type="paragraph" w:customStyle="1" w:styleId="center">
    <w:name w:val="center"/>
    <w:basedOn w:val="a"/>
    <w:uiPriority w:val="99"/>
    <w:rsid w:val="001B1DD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274A2C"/>
    <w:pPr>
      <w:ind w:left="720"/>
      <w:contextualSpacing/>
    </w:pPr>
  </w:style>
  <w:style w:type="table" w:styleId="ab">
    <w:name w:val="Table Grid"/>
    <w:basedOn w:val="a1"/>
    <w:uiPriority w:val="39"/>
    <w:rsid w:val="0082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0">
    <w:name w:val="Style20"/>
    <w:basedOn w:val="a"/>
    <w:rsid w:val="00E63C96"/>
    <w:pPr>
      <w:widowControl w:val="0"/>
      <w:autoSpaceDE w:val="0"/>
      <w:autoSpaceDN w:val="0"/>
      <w:adjustRightInd w:val="0"/>
      <w:spacing w:line="275" w:lineRule="exact"/>
      <w:ind w:firstLine="274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55C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5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5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5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D61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D61C1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811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1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683/" TargetMode="External"/><Relationship Id="rId18" Type="http://schemas.openxmlformats.org/officeDocument/2006/relationships/hyperlink" Target="http://www.consultant.ru/document/cons_doc_LAW_12508/0463b359311dddb34a4b799a3a5c57ed0e8098e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1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165/" TargetMode="External"/><Relationship Id="rId17" Type="http://schemas.openxmlformats.org/officeDocument/2006/relationships/hyperlink" Target="http://www.consultant.ru/document/cons_doc_LAW_6208/1f46b0f67e50a18030cbc85dd5e34849b2bf2449/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609/d914c3b6e6aa1058fbfa77f7a66a2f8d92ea09cf/" TargetMode="External"/><Relationship Id="rId20" Type="http://schemas.openxmlformats.org/officeDocument/2006/relationships/hyperlink" Target="http://www.consultant.ru/document/cons_doc_LAW_40251/88f48d60ea32b0c5fb1f51c32664f1b364b7e1a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" TargetMode="External"/><Relationship Id="rId24" Type="http://schemas.openxmlformats.org/officeDocument/2006/relationships/hyperlink" Target="http://www.iprbookshop.ru/900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081/" TargetMode="External"/><Relationship Id="rId23" Type="http://schemas.openxmlformats.org/officeDocument/2006/relationships/hyperlink" Target="https://urait.ru/bcode/51825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63465/adf2cfd636e9e799777ca5e7c8add8b722dced7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hyperlink" Target="http://www.consultant.ru/document/cons_doc_LAW_715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748B-04DE-4728-893C-93BEE76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6947</Words>
  <Characters>9660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307</cp:lastModifiedBy>
  <cp:revision>4</cp:revision>
  <cp:lastPrinted>2021-07-14T10:33:00Z</cp:lastPrinted>
  <dcterms:created xsi:type="dcterms:W3CDTF">2023-12-12T12:53:00Z</dcterms:created>
  <dcterms:modified xsi:type="dcterms:W3CDTF">2023-12-12T12:54:00Z</dcterms:modified>
</cp:coreProperties>
</file>